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91" w:rsidRPr="00B702DB" w:rsidRDefault="00217BB2" w:rsidP="00E41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419F8" w:rsidRPr="00B702DB" w:rsidRDefault="00E419F8" w:rsidP="002B0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DB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419F8" w:rsidRPr="00B702DB" w:rsidRDefault="00E419F8" w:rsidP="002B0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DB">
        <w:rPr>
          <w:rFonts w:ascii="Times New Roman" w:hAnsi="Times New Roman" w:cs="Times New Roman"/>
          <w:b/>
          <w:sz w:val="24"/>
          <w:szCs w:val="24"/>
        </w:rPr>
        <w:t xml:space="preserve">комиссии по делам несовершеннолетних и защите их прав </w:t>
      </w:r>
      <w:proofErr w:type="gramStart"/>
      <w:r w:rsidRPr="00B702D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E419F8" w:rsidRPr="00B702DB" w:rsidRDefault="00E419F8" w:rsidP="002B0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DB">
        <w:rPr>
          <w:rFonts w:ascii="Times New Roman" w:hAnsi="Times New Roman" w:cs="Times New Roman"/>
          <w:b/>
          <w:sz w:val="24"/>
          <w:szCs w:val="24"/>
        </w:rPr>
        <w:t xml:space="preserve">Таймырском Долгано-Ненецком муниципальном </w:t>
      </w:r>
      <w:proofErr w:type="gramStart"/>
      <w:r w:rsidRPr="00B702DB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Pr="00B702D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03CE9" w:rsidRPr="00B702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0C42">
        <w:rPr>
          <w:rFonts w:ascii="Times New Roman" w:hAnsi="Times New Roman" w:cs="Times New Roman"/>
          <w:b/>
          <w:sz w:val="24"/>
          <w:szCs w:val="24"/>
        </w:rPr>
        <w:t>4</w:t>
      </w:r>
      <w:r w:rsidR="00382098" w:rsidRPr="00B70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2D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419F8" w:rsidRDefault="00E419F8" w:rsidP="00B70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894" w:rsidRPr="004472B7" w:rsidRDefault="009C589F" w:rsidP="00BD63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3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делам несовершеннолетних и защите их прав в Таймырском Долгано-Ненецком муниципальном район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13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4894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</w:t>
      </w:r>
      <w:r w:rsidR="00C14894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ться </w:t>
      </w:r>
      <w:r w:rsidR="00C14894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мер, напра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14894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щиту прав несовершеннолетних, профилактику безнадзорности и правонарушений с участием несовершеннолетних, противодействие распространению криминальной субкультуры среди несовершеннолетних, устранение недостатков в организации профилактической деятельности, совершенствование межведомственного взаимодействия</w:t>
      </w:r>
      <w:r w:rsidR="00037397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650" w:rsidRPr="004472B7" w:rsidRDefault="001B2650" w:rsidP="00BD63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 несовершеннолетних и защите их прав в Таймырском Долгано</w:t>
      </w:r>
      <w:r w:rsidR="00213104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нецком муниципальном районе на  2024</w:t>
      </w:r>
      <w:r w:rsidR="00213104" w:rsidRPr="0021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213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</w:t>
      </w:r>
      <w:r w:rsidR="004472B7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</w:t>
      </w:r>
      <w:proofErr w:type="gramEnd"/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задачи: </w:t>
      </w:r>
    </w:p>
    <w:p w:rsidR="006B7C1B" w:rsidRPr="004472B7" w:rsidRDefault="001B2650" w:rsidP="00BD639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72B7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4894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</w:t>
      </w:r>
      <w:r w:rsidR="006B7C1B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боты</w:t>
      </w:r>
      <w:r w:rsidR="00C14894"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ершенствованию информационного обмена о случаях детского и семейного неблагополучия: </w:t>
      </w:r>
    </w:p>
    <w:p w:rsidR="001B2650" w:rsidRPr="004472B7" w:rsidRDefault="001B2650" w:rsidP="00BD63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эффективности профилактики преступлений и правонарушений, совершенных несовершеннолетними, установление причин и условий, способствующих их совершению;</w:t>
      </w:r>
    </w:p>
    <w:p w:rsidR="00C14894" w:rsidRDefault="001B2650" w:rsidP="00BD63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213DEC" w:rsidRPr="004472B7" w:rsidRDefault="00213DEC" w:rsidP="00BD63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</w:t>
      </w:r>
      <w:r w:rsidRPr="00213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временному выявлению несовершеннолетних проявляющих суицидальные наклонности</w:t>
      </w:r>
      <w:r w:rsidR="00B92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актика суицидального поведения среди несовершеннолетних;</w:t>
      </w:r>
    </w:p>
    <w:p w:rsidR="007556E1" w:rsidRPr="007556E1" w:rsidRDefault="001B2650" w:rsidP="00BD639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556E1" w:rsidRPr="00755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профилактике детского и семейного алкоголизма;</w:t>
      </w:r>
    </w:p>
    <w:p w:rsidR="007556E1" w:rsidRPr="007556E1" w:rsidRDefault="001B2650" w:rsidP="00BD639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6E1" w:rsidRPr="00755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трудовой занятости, организованного отдыха, круглогодичной занятости несовершеннолетних</w:t>
      </w:r>
    </w:p>
    <w:p w:rsidR="007556E1" w:rsidRDefault="007556E1" w:rsidP="00BD6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proofErr w:type="gramEnd"/>
      <w:r w:rsidRPr="00755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и группы риска;</w:t>
      </w:r>
    </w:p>
    <w:p w:rsidR="00B92B2C" w:rsidRPr="007556E1" w:rsidRDefault="00B92B2C" w:rsidP="00BD6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</w:t>
      </w:r>
      <w:r w:rsidRPr="00B92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предупреждению несчастных случаев в семьях ведущих кочевой образ жизни, имеющих детей</w:t>
      </w:r>
      <w:r w:rsidR="00BD6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6E1" w:rsidRDefault="007556E1" w:rsidP="00BD63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391" w:rsidRPr="004472B7" w:rsidRDefault="00BD6391" w:rsidP="00BD639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894" w:rsidRPr="004472B7" w:rsidRDefault="00C14894" w:rsidP="00BD6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чания: </w:t>
      </w:r>
    </w:p>
    <w:p w:rsidR="006B7C1B" w:rsidRPr="004472B7" w:rsidRDefault="00C14894" w:rsidP="00BD639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 План работы комиссии может быть скорректирован с учетом предложений руководителей органов и учреждений системы</w:t>
      </w:r>
      <w:r w:rsidR="006B7C1B"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илактики, членов комиссии </w:t>
      </w:r>
      <w:r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й Правительственной КДН и ЗП, поручений председателя комиссии.</w:t>
      </w:r>
    </w:p>
    <w:p w:rsidR="006B7C1B" w:rsidRPr="004472B7" w:rsidRDefault="006B7C1B" w:rsidP="00BD639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14894"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</w:t>
      </w:r>
      <w:proofErr w:type="gramStart"/>
      <w:r w:rsidR="00C14894"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14894"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плана р</w:t>
      </w:r>
      <w:r w:rsidR="007556E1"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ты комиссии возлагается на   предсе</w:t>
      </w:r>
      <w:r w:rsidR="00213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еля к</w:t>
      </w:r>
      <w:r w:rsidR="00213104" w:rsidRPr="00213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</w:t>
      </w:r>
      <w:r w:rsidR="00213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13104" w:rsidRPr="00213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в Таймырском Долгано-Ненецком муниципальном районе</w:t>
      </w:r>
      <w:r w:rsidR="002131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</w:t>
      </w:r>
      <w:proofErr w:type="spellStart"/>
      <w:r w:rsidR="002131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ппову</w:t>
      </w:r>
      <w:proofErr w:type="spellEnd"/>
      <w:r w:rsidR="007556E1"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А.</w:t>
      </w:r>
    </w:p>
    <w:p w:rsidR="00C14894" w:rsidRPr="004472B7" w:rsidRDefault="006B7C1B" w:rsidP="00BD63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14894" w:rsidRPr="00447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Информация об исполнении плановых мероприятий направляется по итогам полугодия и года, к 15 числу месяца, следующего за отчетным периодом, на электронный адрес ответственного секретаря комиссии и на бумажном носителе.</w:t>
      </w:r>
    </w:p>
    <w:p w:rsidR="000C2213" w:rsidRDefault="000C2213" w:rsidP="00E41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89F" w:rsidRDefault="009C589F" w:rsidP="00E41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2B7" w:rsidRPr="00B702DB" w:rsidRDefault="004472B7" w:rsidP="00E41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ook w:val="00A0" w:firstRow="1" w:lastRow="0" w:firstColumn="1" w:lastColumn="0" w:noHBand="0" w:noVBand="0"/>
      </w:tblPr>
      <w:tblGrid>
        <w:gridCol w:w="697"/>
        <w:gridCol w:w="6215"/>
        <w:gridCol w:w="2552"/>
        <w:gridCol w:w="5103"/>
      </w:tblGrid>
      <w:tr w:rsidR="00293E76" w:rsidRPr="00B702DB" w:rsidTr="00616B91">
        <w:tc>
          <w:tcPr>
            <w:tcW w:w="697" w:type="dxa"/>
          </w:tcPr>
          <w:p w:rsidR="00293E76" w:rsidRPr="00B702DB" w:rsidRDefault="00293E76" w:rsidP="00616B91">
            <w:pPr>
              <w:jc w:val="both"/>
              <w:rPr>
                <w:b/>
                <w:sz w:val="24"/>
                <w:szCs w:val="24"/>
              </w:rPr>
            </w:pPr>
            <w:r w:rsidRPr="00B702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15" w:type="dxa"/>
          </w:tcPr>
          <w:p w:rsidR="00293E76" w:rsidRPr="00C31A66" w:rsidRDefault="00293E76" w:rsidP="00616B91">
            <w:pPr>
              <w:jc w:val="center"/>
              <w:rPr>
                <w:b/>
                <w:sz w:val="24"/>
                <w:szCs w:val="24"/>
              </w:rPr>
            </w:pPr>
            <w:r w:rsidRPr="00C31A66">
              <w:rPr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2552" w:type="dxa"/>
          </w:tcPr>
          <w:p w:rsidR="00293E76" w:rsidRPr="00C31A66" w:rsidRDefault="00293E76" w:rsidP="00616B91">
            <w:pPr>
              <w:jc w:val="center"/>
              <w:rPr>
                <w:b/>
                <w:sz w:val="24"/>
                <w:szCs w:val="24"/>
              </w:rPr>
            </w:pPr>
            <w:r w:rsidRPr="00C31A66">
              <w:rPr>
                <w:b/>
                <w:sz w:val="24"/>
                <w:szCs w:val="24"/>
              </w:rPr>
              <w:t>Сроки</w:t>
            </w:r>
          </w:p>
          <w:p w:rsidR="00293E76" w:rsidRPr="00C31A66" w:rsidRDefault="00293E76" w:rsidP="00616B91">
            <w:pPr>
              <w:jc w:val="center"/>
              <w:rPr>
                <w:sz w:val="24"/>
                <w:szCs w:val="24"/>
              </w:rPr>
            </w:pPr>
            <w:r w:rsidRPr="00C31A6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5103" w:type="dxa"/>
          </w:tcPr>
          <w:p w:rsidR="00293E76" w:rsidRPr="00C31A66" w:rsidRDefault="00293E76" w:rsidP="00616B91">
            <w:pPr>
              <w:jc w:val="center"/>
              <w:rPr>
                <w:b/>
                <w:sz w:val="24"/>
                <w:szCs w:val="24"/>
              </w:rPr>
            </w:pPr>
            <w:r w:rsidRPr="00C31A66">
              <w:rPr>
                <w:b/>
                <w:sz w:val="24"/>
                <w:szCs w:val="24"/>
              </w:rPr>
              <w:t xml:space="preserve">Ответственные </w:t>
            </w:r>
          </w:p>
          <w:p w:rsidR="00293E76" w:rsidRPr="00C31A66" w:rsidRDefault="00293E76" w:rsidP="00616B91">
            <w:pPr>
              <w:jc w:val="center"/>
              <w:rPr>
                <w:sz w:val="24"/>
                <w:szCs w:val="24"/>
              </w:rPr>
            </w:pPr>
            <w:r w:rsidRPr="00C31A6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B00823" w:rsidRPr="00B702DB" w:rsidTr="00616B91">
        <w:tc>
          <w:tcPr>
            <w:tcW w:w="697" w:type="dxa"/>
          </w:tcPr>
          <w:p w:rsidR="00B00823" w:rsidRPr="00B702DB" w:rsidRDefault="00B00823" w:rsidP="00616B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70" w:type="dxa"/>
            <w:gridSpan w:val="3"/>
          </w:tcPr>
          <w:p w:rsidR="00623EBB" w:rsidRPr="00C31A66" w:rsidRDefault="00623EBB" w:rsidP="00616B91">
            <w:pPr>
              <w:jc w:val="center"/>
              <w:rPr>
                <w:b/>
                <w:sz w:val="24"/>
                <w:szCs w:val="24"/>
              </w:rPr>
            </w:pPr>
          </w:p>
          <w:p w:rsidR="00B00823" w:rsidRPr="00C31A66" w:rsidRDefault="00721235" w:rsidP="00616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0823" w:rsidRPr="00C31A66">
              <w:rPr>
                <w:b/>
                <w:sz w:val="24"/>
                <w:szCs w:val="24"/>
              </w:rPr>
              <w:t>.Вопросы для рассмотрения на заседаниях комиссии  на 202</w:t>
            </w:r>
            <w:r w:rsidR="00213104" w:rsidRPr="00C31A66">
              <w:rPr>
                <w:b/>
                <w:sz w:val="24"/>
                <w:szCs w:val="24"/>
              </w:rPr>
              <w:t>4</w:t>
            </w:r>
            <w:r w:rsidR="00B00823" w:rsidRPr="00C31A66">
              <w:rPr>
                <w:b/>
                <w:sz w:val="24"/>
                <w:szCs w:val="24"/>
              </w:rPr>
              <w:t>год.</w:t>
            </w:r>
          </w:p>
          <w:p w:rsidR="00623EBB" w:rsidRPr="00C31A66" w:rsidRDefault="00623EBB" w:rsidP="00616B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E76" w:rsidRPr="00B702DB" w:rsidTr="00616B91">
        <w:trPr>
          <w:trHeight w:val="1000"/>
        </w:trPr>
        <w:tc>
          <w:tcPr>
            <w:tcW w:w="697" w:type="dxa"/>
          </w:tcPr>
          <w:p w:rsidR="00293E76" w:rsidRPr="00B702DB" w:rsidRDefault="00721235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E76" w:rsidRPr="00B702DB">
              <w:rPr>
                <w:sz w:val="24"/>
                <w:szCs w:val="24"/>
              </w:rPr>
              <w:t>.1.</w:t>
            </w:r>
          </w:p>
        </w:tc>
        <w:tc>
          <w:tcPr>
            <w:tcW w:w="6215" w:type="dxa"/>
          </w:tcPr>
          <w:p w:rsidR="00293E76" w:rsidRPr="00B702DB" w:rsidRDefault="002918F5" w:rsidP="00616B91">
            <w:pPr>
              <w:rPr>
                <w:sz w:val="24"/>
                <w:szCs w:val="24"/>
              </w:rPr>
            </w:pPr>
            <w:r w:rsidRPr="002918F5">
              <w:rPr>
                <w:sz w:val="24"/>
                <w:szCs w:val="24"/>
              </w:rPr>
              <w:t xml:space="preserve">Мониторинг подростковой преступности, общественно опасных деяний до достижения уголовно наказуемого возраста, совершенных несовершеннолетними и насильственных преступлений против детей на территории  района </w:t>
            </w:r>
            <w:r>
              <w:rPr>
                <w:sz w:val="24"/>
                <w:szCs w:val="24"/>
              </w:rPr>
              <w:t>по итогам 2023 года.</w:t>
            </w:r>
            <w:r w:rsidRPr="002918F5">
              <w:rPr>
                <w:sz w:val="24"/>
                <w:szCs w:val="24"/>
              </w:rPr>
              <w:t xml:space="preserve"> Причины и условия, способствующие противоправному поведению несовершеннолетних.</w:t>
            </w:r>
          </w:p>
        </w:tc>
        <w:tc>
          <w:tcPr>
            <w:tcW w:w="2552" w:type="dxa"/>
          </w:tcPr>
          <w:p w:rsidR="00293E76" w:rsidRPr="00B702DB" w:rsidRDefault="00B00823" w:rsidP="00616B91">
            <w:pPr>
              <w:jc w:val="center"/>
              <w:rPr>
                <w:sz w:val="24"/>
                <w:szCs w:val="24"/>
              </w:rPr>
            </w:pPr>
            <w:r w:rsidRPr="00B702DB">
              <w:rPr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293E76" w:rsidRPr="00D234D6" w:rsidRDefault="00730CED" w:rsidP="00616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Врио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зам</w:t>
            </w:r>
            <w:proofErr w:type="gramStart"/>
            <w:r w:rsidRPr="00730CED">
              <w:rPr>
                <w:sz w:val="24"/>
                <w:szCs w:val="24"/>
              </w:rPr>
              <w:t>.н</w:t>
            </w:r>
            <w:proofErr w:type="gramEnd"/>
            <w:r w:rsidRPr="00730CED">
              <w:rPr>
                <w:sz w:val="24"/>
                <w:szCs w:val="24"/>
              </w:rPr>
              <w:t>ачальника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ООУУПиПДН</w:t>
            </w:r>
            <w:proofErr w:type="spellEnd"/>
            <w:r w:rsidRPr="00730CED">
              <w:rPr>
                <w:sz w:val="24"/>
                <w:szCs w:val="24"/>
              </w:rPr>
              <w:t xml:space="preserve"> ОМВД России по ТДНР</w:t>
            </w:r>
          </w:p>
        </w:tc>
      </w:tr>
      <w:tr w:rsidR="00D234D6" w:rsidRPr="00B702DB" w:rsidTr="00616B91">
        <w:trPr>
          <w:trHeight w:val="1000"/>
        </w:trPr>
        <w:tc>
          <w:tcPr>
            <w:tcW w:w="697" w:type="dxa"/>
          </w:tcPr>
          <w:p w:rsidR="00D234D6" w:rsidRPr="00B702DB" w:rsidRDefault="00721235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2.</w:t>
            </w:r>
          </w:p>
        </w:tc>
        <w:tc>
          <w:tcPr>
            <w:tcW w:w="6215" w:type="dxa"/>
          </w:tcPr>
          <w:p w:rsidR="00D234D6" w:rsidRPr="00E52193" w:rsidRDefault="00D234D6" w:rsidP="00616B91">
            <w:pPr>
              <w:rPr>
                <w:sz w:val="24"/>
                <w:szCs w:val="24"/>
              </w:rPr>
            </w:pPr>
            <w:r w:rsidRPr="00E52193">
              <w:rPr>
                <w:sz w:val="24"/>
                <w:szCs w:val="24"/>
              </w:rPr>
              <w:t>Предупреждение социального сиротства, семе</w:t>
            </w:r>
            <w:r>
              <w:rPr>
                <w:sz w:val="24"/>
                <w:szCs w:val="24"/>
              </w:rPr>
              <w:t xml:space="preserve">йного неблагополучия, жестокого обращения с </w:t>
            </w:r>
            <w:r w:rsidRPr="00E52193">
              <w:rPr>
                <w:sz w:val="24"/>
                <w:szCs w:val="24"/>
              </w:rPr>
              <w:t>несовершеннолетними, сексуального и иного насилия в отноше</w:t>
            </w:r>
            <w:r>
              <w:rPr>
                <w:sz w:val="24"/>
                <w:szCs w:val="24"/>
              </w:rPr>
              <w:t xml:space="preserve">нии </w:t>
            </w:r>
            <w:r w:rsidRPr="00E52193">
              <w:rPr>
                <w:sz w:val="24"/>
                <w:szCs w:val="24"/>
              </w:rPr>
              <w:t>несовершеннолетних.</w:t>
            </w:r>
            <w:r>
              <w:rPr>
                <w:sz w:val="24"/>
                <w:szCs w:val="24"/>
              </w:rPr>
              <w:t xml:space="preserve"> </w:t>
            </w:r>
            <w:r w:rsidRPr="00E52193">
              <w:rPr>
                <w:sz w:val="24"/>
                <w:szCs w:val="24"/>
              </w:rPr>
              <w:t xml:space="preserve"> Проблемы межведомственного взаимодействия органов</w:t>
            </w:r>
          </w:p>
          <w:p w:rsidR="00D234D6" w:rsidRPr="00E52193" w:rsidRDefault="00D234D6" w:rsidP="00616B91">
            <w:pPr>
              <w:rPr>
                <w:sz w:val="24"/>
                <w:szCs w:val="24"/>
              </w:rPr>
            </w:pPr>
            <w:r w:rsidRPr="00E52193">
              <w:rPr>
                <w:sz w:val="24"/>
                <w:szCs w:val="24"/>
              </w:rPr>
              <w:t>и учреждений профилактики</w:t>
            </w:r>
            <w:r>
              <w:t xml:space="preserve"> </w:t>
            </w:r>
            <w:r w:rsidRPr="00E52193">
              <w:rPr>
                <w:sz w:val="24"/>
                <w:szCs w:val="24"/>
              </w:rPr>
              <w:t>на территории  Таймырского Долгано-Ненецкого муниципального района.</w:t>
            </w:r>
          </w:p>
        </w:tc>
        <w:tc>
          <w:tcPr>
            <w:tcW w:w="2552" w:type="dxa"/>
          </w:tcPr>
          <w:p w:rsidR="00D234D6" w:rsidRPr="00B702DB" w:rsidRDefault="00D234D6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730CED" w:rsidRDefault="00730CED" w:rsidP="00616B91">
            <w:pPr>
              <w:rPr>
                <w:sz w:val="24"/>
                <w:szCs w:val="24"/>
              </w:rPr>
            </w:pPr>
            <w:proofErr w:type="spellStart"/>
            <w:r w:rsidRPr="00730CED">
              <w:rPr>
                <w:sz w:val="24"/>
                <w:szCs w:val="24"/>
              </w:rPr>
              <w:t>В.Н.Белых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Врио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зам</w:t>
            </w:r>
            <w:proofErr w:type="gramStart"/>
            <w:r w:rsidRPr="00730CED">
              <w:rPr>
                <w:sz w:val="24"/>
                <w:szCs w:val="24"/>
              </w:rPr>
              <w:t>.н</w:t>
            </w:r>
            <w:proofErr w:type="gramEnd"/>
            <w:r w:rsidRPr="00730CED">
              <w:rPr>
                <w:sz w:val="24"/>
                <w:szCs w:val="24"/>
              </w:rPr>
              <w:t>ачальника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ООУУПиПДН</w:t>
            </w:r>
            <w:proofErr w:type="spellEnd"/>
            <w:r w:rsidRPr="00730CED">
              <w:rPr>
                <w:sz w:val="24"/>
                <w:szCs w:val="24"/>
              </w:rPr>
              <w:t xml:space="preserve"> ОМВД России по ТДНР</w:t>
            </w:r>
            <w:r w:rsidR="00D234D6" w:rsidRPr="00730CED">
              <w:rPr>
                <w:sz w:val="24"/>
                <w:szCs w:val="24"/>
              </w:rPr>
              <w:t xml:space="preserve">, </w:t>
            </w:r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Н.И.Бондарюк</w:t>
            </w:r>
            <w:proofErr w:type="spellEnd"/>
            <w:r w:rsidRPr="00730CED">
              <w:rPr>
                <w:sz w:val="24"/>
                <w:szCs w:val="24"/>
              </w:rPr>
              <w:t xml:space="preserve"> главный специалист отдела образования и дополнительного воспитания </w:t>
            </w:r>
            <w:r w:rsidR="00D234D6" w:rsidRPr="00D234D6">
              <w:rPr>
                <w:sz w:val="24"/>
                <w:szCs w:val="24"/>
              </w:rPr>
              <w:t xml:space="preserve">УО, </w:t>
            </w:r>
          </w:p>
          <w:p w:rsidR="00730CED" w:rsidRPr="00730CED" w:rsidRDefault="00730CED" w:rsidP="00616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И.Лаптев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730CED">
              <w:rPr>
                <w:sz w:val="24"/>
                <w:szCs w:val="24"/>
              </w:rPr>
              <w:t>ачальник отдела опеки и попечительства</w:t>
            </w:r>
            <w:r w:rsidR="00D234D6" w:rsidRPr="00730CED">
              <w:rPr>
                <w:sz w:val="24"/>
                <w:szCs w:val="24"/>
              </w:rPr>
              <w:t xml:space="preserve">, </w:t>
            </w:r>
          </w:p>
          <w:p w:rsidR="00730CED" w:rsidRPr="00730CED" w:rsidRDefault="00730CED" w:rsidP="00730CE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.</w:t>
            </w:r>
            <w:r w:rsidRPr="00B412D2">
              <w:rPr>
                <w:rFonts w:eastAsia="Calibri"/>
                <w:sz w:val="24"/>
                <w:szCs w:val="24"/>
              </w:rPr>
              <w:t xml:space="preserve">Ю. Степина </w:t>
            </w:r>
            <w:r w:rsidRPr="00730CED">
              <w:rPr>
                <w:rFonts w:eastAsia="Calibri"/>
                <w:sz w:val="24"/>
                <w:szCs w:val="24"/>
              </w:rPr>
              <w:t>директор МБУ СО «КЦСОН «Таймырский»</w:t>
            </w:r>
            <w:r w:rsidR="00B412D2" w:rsidRPr="00B412D2">
              <w:rPr>
                <w:rFonts w:eastAsia="Calibri"/>
                <w:sz w:val="24"/>
                <w:szCs w:val="24"/>
              </w:rPr>
              <w:t>,</w:t>
            </w:r>
          </w:p>
          <w:p w:rsidR="00D234D6" w:rsidRPr="00B412D2" w:rsidRDefault="00B412D2" w:rsidP="00B412D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412D2">
              <w:rPr>
                <w:rFonts w:eastAsia="Calibri"/>
                <w:sz w:val="24"/>
                <w:szCs w:val="24"/>
              </w:rPr>
              <w:t>Салмина</w:t>
            </w:r>
            <w:proofErr w:type="spellEnd"/>
            <w:r w:rsidRPr="00B412D2">
              <w:rPr>
                <w:rFonts w:eastAsia="Calibri"/>
                <w:sz w:val="24"/>
                <w:szCs w:val="24"/>
              </w:rPr>
              <w:t xml:space="preserve"> Т.В. </w:t>
            </w:r>
            <w:proofErr w:type="spellStart"/>
            <w:r w:rsidRPr="00B412D2">
              <w:rPr>
                <w:rFonts w:eastAsia="Calibri"/>
                <w:sz w:val="24"/>
                <w:szCs w:val="24"/>
              </w:rPr>
              <w:t>и.</w:t>
            </w:r>
            <w:proofErr w:type="gramStart"/>
            <w:r w:rsidRPr="00B412D2">
              <w:rPr>
                <w:rFonts w:eastAsia="Calibri"/>
                <w:sz w:val="24"/>
                <w:szCs w:val="24"/>
              </w:rPr>
              <w:t>о</w:t>
            </w:r>
            <w:proofErr w:type="spellEnd"/>
            <w:proofErr w:type="gramEnd"/>
            <w:r w:rsidRPr="00B412D2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B412D2">
              <w:rPr>
                <w:rFonts w:eastAsia="Calibri"/>
                <w:sz w:val="24"/>
                <w:szCs w:val="24"/>
              </w:rPr>
              <w:t>заведующая</w:t>
            </w:r>
            <w:proofErr w:type="gramEnd"/>
            <w:r w:rsidRPr="00B412D2">
              <w:rPr>
                <w:rFonts w:eastAsia="Calibri"/>
                <w:sz w:val="24"/>
                <w:szCs w:val="24"/>
              </w:rPr>
              <w:t xml:space="preserve"> детской поликлиникой КГБУЗ «ТМРБ»</w:t>
            </w:r>
          </w:p>
        </w:tc>
      </w:tr>
      <w:tr w:rsidR="00D234D6" w:rsidRPr="00B702DB" w:rsidTr="00616B91">
        <w:trPr>
          <w:trHeight w:val="1000"/>
        </w:trPr>
        <w:tc>
          <w:tcPr>
            <w:tcW w:w="697" w:type="dxa"/>
          </w:tcPr>
          <w:p w:rsidR="00D234D6" w:rsidRPr="00B702DB" w:rsidRDefault="00721235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3.</w:t>
            </w:r>
          </w:p>
        </w:tc>
        <w:tc>
          <w:tcPr>
            <w:tcW w:w="6215" w:type="dxa"/>
          </w:tcPr>
          <w:p w:rsidR="00D234D6" w:rsidRPr="00B7106A" w:rsidRDefault="00D234D6" w:rsidP="00616B91">
            <w:pPr>
              <w:rPr>
                <w:sz w:val="24"/>
                <w:szCs w:val="24"/>
              </w:rPr>
            </w:pPr>
            <w:r w:rsidRPr="00E52193">
              <w:rPr>
                <w:sz w:val="24"/>
                <w:szCs w:val="24"/>
              </w:rPr>
              <w:t xml:space="preserve">Анализ ситуации </w:t>
            </w:r>
            <w:r>
              <w:t xml:space="preserve"> </w:t>
            </w:r>
            <w:r w:rsidRPr="00B7106A">
              <w:rPr>
                <w:sz w:val="24"/>
                <w:szCs w:val="24"/>
              </w:rPr>
              <w:t>на территории  Таймырского Долгано-Ненецк</w:t>
            </w:r>
            <w:r>
              <w:rPr>
                <w:sz w:val="24"/>
                <w:szCs w:val="24"/>
              </w:rPr>
              <w:t xml:space="preserve">ого муниципального района, связанной с выявлением </w:t>
            </w:r>
            <w:r w:rsidRPr="00E52193">
              <w:rPr>
                <w:sz w:val="24"/>
                <w:szCs w:val="24"/>
              </w:rPr>
              <w:t>несовершеннолетних, употреб</w:t>
            </w:r>
            <w:r>
              <w:rPr>
                <w:sz w:val="24"/>
                <w:szCs w:val="24"/>
              </w:rPr>
              <w:t xml:space="preserve">ляющих ПАВ и организации с ними </w:t>
            </w:r>
            <w:r w:rsidRPr="00E52193">
              <w:rPr>
                <w:sz w:val="24"/>
                <w:szCs w:val="24"/>
              </w:rPr>
              <w:t>профилактической работы.</w:t>
            </w:r>
            <w:r>
              <w:t xml:space="preserve"> </w:t>
            </w:r>
            <w:r>
              <w:rPr>
                <w:sz w:val="24"/>
                <w:szCs w:val="24"/>
              </w:rPr>
              <w:t>Меры</w:t>
            </w:r>
            <w:r w:rsidRPr="00B7106A">
              <w:rPr>
                <w:sz w:val="24"/>
                <w:szCs w:val="24"/>
              </w:rPr>
              <w:t xml:space="preserve"> по ранней профилактике потребления</w:t>
            </w:r>
          </w:p>
          <w:p w:rsidR="00D234D6" w:rsidRPr="00E52193" w:rsidRDefault="00D234D6" w:rsidP="00616B91">
            <w:pPr>
              <w:rPr>
                <w:sz w:val="24"/>
                <w:szCs w:val="24"/>
              </w:rPr>
            </w:pPr>
            <w:r w:rsidRPr="00B7106A">
              <w:rPr>
                <w:sz w:val="24"/>
                <w:szCs w:val="24"/>
              </w:rPr>
              <w:t>несовершеннолетними П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34D6" w:rsidRPr="00B702DB" w:rsidRDefault="00D234D6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D234D6" w:rsidRDefault="00B412D2" w:rsidP="00616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Врио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зам</w:t>
            </w:r>
            <w:proofErr w:type="gramStart"/>
            <w:r w:rsidRPr="00730CED">
              <w:rPr>
                <w:sz w:val="24"/>
                <w:szCs w:val="24"/>
              </w:rPr>
              <w:t>.н</w:t>
            </w:r>
            <w:proofErr w:type="gramEnd"/>
            <w:r w:rsidRPr="00730CED">
              <w:rPr>
                <w:sz w:val="24"/>
                <w:szCs w:val="24"/>
              </w:rPr>
              <w:t>ачальника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ООУУПиПДН</w:t>
            </w:r>
            <w:proofErr w:type="spellEnd"/>
            <w:r w:rsidRPr="00730CED">
              <w:rPr>
                <w:sz w:val="24"/>
                <w:szCs w:val="24"/>
              </w:rPr>
              <w:t xml:space="preserve"> ОМВД России по ТДНР</w:t>
            </w:r>
            <w:r>
              <w:rPr>
                <w:sz w:val="24"/>
                <w:szCs w:val="24"/>
              </w:rPr>
              <w:t xml:space="preserve">, </w:t>
            </w:r>
          </w:p>
          <w:p w:rsidR="00B412D2" w:rsidRPr="00D234D6" w:rsidRDefault="00B412D2" w:rsidP="00616B91">
            <w:pPr>
              <w:rPr>
                <w:sz w:val="24"/>
                <w:szCs w:val="24"/>
              </w:rPr>
            </w:pPr>
            <w:proofErr w:type="spellStart"/>
            <w:r w:rsidRPr="00B412D2">
              <w:rPr>
                <w:rFonts w:eastAsia="Calibri"/>
                <w:sz w:val="24"/>
                <w:szCs w:val="24"/>
              </w:rPr>
              <w:t>Салмина</w:t>
            </w:r>
            <w:proofErr w:type="spellEnd"/>
            <w:r w:rsidRPr="00B412D2">
              <w:rPr>
                <w:rFonts w:eastAsia="Calibri"/>
                <w:sz w:val="24"/>
                <w:szCs w:val="24"/>
              </w:rPr>
              <w:t xml:space="preserve"> Т.В. </w:t>
            </w:r>
            <w:proofErr w:type="spellStart"/>
            <w:r w:rsidRPr="00B412D2">
              <w:rPr>
                <w:rFonts w:eastAsia="Calibri"/>
                <w:sz w:val="24"/>
                <w:szCs w:val="24"/>
              </w:rPr>
              <w:t>и.</w:t>
            </w:r>
            <w:proofErr w:type="gramStart"/>
            <w:r w:rsidRPr="00B412D2">
              <w:rPr>
                <w:rFonts w:eastAsia="Calibri"/>
                <w:sz w:val="24"/>
                <w:szCs w:val="24"/>
              </w:rPr>
              <w:t>о</w:t>
            </w:r>
            <w:proofErr w:type="spellEnd"/>
            <w:proofErr w:type="gramEnd"/>
            <w:r w:rsidRPr="00B412D2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B412D2">
              <w:rPr>
                <w:rFonts w:eastAsia="Calibri"/>
                <w:sz w:val="24"/>
                <w:szCs w:val="24"/>
              </w:rPr>
              <w:t>заведующая</w:t>
            </w:r>
            <w:proofErr w:type="gramEnd"/>
            <w:r w:rsidRPr="00B412D2">
              <w:rPr>
                <w:rFonts w:eastAsia="Calibri"/>
                <w:sz w:val="24"/>
                <w:szCs w:val="24"/>
              </w:rPr>
              <w:t xml:space="preserve"> детской поликлиникой КГБУЗ «ТМРБ»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721235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234D6">
              <w:rPr>
                <w:sz w:val="24"/>
                <w:szCs w:val="24"/>
              </w:rPr>
              <w:t>.4</w:t>
            </w:r>
            <w:r w:rsidR="00D234D6" w:rsidRPr="00B702DB">
              <w:rPr>
                <w:sz w:val="24"/>
                <w:szCs w:val="24"/>
              </w:rPr>
              <w:t>.</w:t>
            </w:r>
          </w:p>
        </w:tc>
        <w:tc>
          <w:tcPr>
            <w:tcW w:w="6215" w:type="dxa"/>
          </w:tcPr>
          <w:p w:rsidR="00D234D6" w:rsidRPr="00B7106A" w:rsidRDefault="00D234D6" w:rsidP="00616B91">
            <w:pPr>
              <w:rPr>
                <w:sz w:val="24"/>
                <w:szCs w:val="24"/>
              </w:rPr>
            </w:pPr>
            <w:r w:rsidRPr="00B7106A">
              <w:rPr>
                <w:sz w:val="24"/>
                <w:szCs w:val="24"/>
              </w:rPr>
              <w:t>Об организации работы по своевременно</w:t>
            </w:r>
            <w:r>
              <w:rPr>
                <w:sz w:val="24"/>
                <w:szCs w:val="24"/>
              </w:rPr>
              <w:t xml:space="preserve">му выявлению несовершеннолетних </w:t>
            </w:r>
            <w:r w:rsidRPr="00B7106A">
              <w:rPr>
                <w:sz w:val="24"/>
                <w:szCs w:val="24"/>
              </w:rPr>
              <w:t>проявляющих суицидальные наклонности, агрессивное поведение в отношении</w:t>
            </w:r>
          </w:p>
          <w:p w:rsidR="00D234D6" w:rsidRPr="00B7106A" w:rsidRDefault="00D234D6" w:rsidP="00616B91">
            <w:pPr>
              <w:rPr>
                <w:sz w:val="24"/>
                <w:szCs w:val="24"/>
              </w:rPr>
            </w:pPr>
            <w:r w:rsidRPr="00B7106A">
              <w:rPr>
                <w:sz w:val="24"/>
                <w:szCs w:val="24"/>
              </w:rPr>
              <w:t>окружающих.</w:t>
            </w:r>
          </w:p>
        </w:tc>
        <w:tc>
          <w:tcPr>
            <w:tcW w:w="2552" w:type="dxa"/>
          </w:tcPr>
          <w:p w:rsidR="00D234D6" w:rsidRPr="00B7106A" w:rsidRDefault="00D234D6" w:rsidP="00616B91">
            <w:pPr>
              <w:jc w:val="center"/>
              <w:rPr>
                <w:sz w:val="24"/>
                <w:szCs w:val="24"/>
              </w:rPr>
            </w:pPr>
            <w:r w:rsidRPr="00B7106A">
              <w:rPr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:rsidR="00623964" w:rsidRPr="00623964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623964">
              <w:rPr>
                <w:sz w:val="24"/>
                <w:szCs w:val="24"/>
              </w:rPr>
              <w:t>В.Н.Белых</w:t>
            </w:r>
            <w:proofErr w:type="spellEnd"/>
            <w:r w:rsidRPr="00623964">
              <w:rPr>
                <w:sz w:val="24"/>
                <w:szCs w:val="24"/>
              </w:rPr>
              <w:t xml:space="preserve"> </w:t>
            </w:r>
            <w:proofErr w:type="spellStart"/>
            <w:r w:rsidRPr="00623964">
              <w:rPr>
                <w:sz w:val="24"/>
                <w:szCs w:val="24"/>
              </w:rPr>
              <w:t>Врио</w:t>
            </w:r>
            <w:proofErr w:type="spellEnd"/>
            <w:r w:rsidRPr="00623964">
              <w:rPr>
                <w:sz w:val="24"/>
                <w:szCs w:val="24"/>
              </w:rPr>
              <w:t xml:space="preserve"> </w:t>
            </w:r>
            <w:proofErr w:type="spellStart"/>
            <w:r w:rsidRPr="00623964">
              <w:rPr>
                <w:sz w:val="24"/>
                <w:szCs w:val="24"/>
              </w:rPr>
              <w:t>зам</w:t>
            </w:r>
            <w:proofErr w:type="gramStart"/>
            <w:r w:rsidRPr="00623964">
              <w:rPr>
                <w:sz w:val="24"/>
                <w:szCs w:val="24"/>
              </w:rPr>
              <w:t>.н</w:t>
            </w:r>
            <w:proofErr w:type="gramEnd"/>
            <w:r w:rsidRPr="00623964">
              <w:rPr>
                <w:sz w:val="24"/>
                <w:szCs w:val="24"/>
              </w:rPr>
              <w:t>ачальника</w:t>
            </w:r>
            <w:proofErr w:type="spellEnd"/>
            <w:r w:rsidRPr="00623964">
              <w:rPr>
                <w:sz w:val="24"/>
                <w:szCs w:val="24"/>
              </w:rPr>
              <w:t xml:space="preserve"> </w:t>
            </w:r>
            <w:proofErr w:type="spellStart"/>
            <w:r w:rsidRPr="00623964">
              <w:rPr>
                <w:sz w:val="24"/>
                <w:szCs w:val="24"/>
              </w:rPr>
              <w:t>ООУУПиПДН</w:t>
            </w:r>
            <w:proofErr w:type="spellEnd"/>
            <w:r w:rsidRPr="00623964">
              <w:rPr>
                <w:sz w:val="24"/>
                <w:szCs w:val="24"/>
              </w:rPr>
              <w:t xml:space="preserve"> ОМВД России по ТДНР,  </w:t>
            </w:r>
            <w:proofErr w:type="spellStart"/>
            <w:r w:rsidRPr="00623964">
              <w:rPr>
                <w:sz w:val="24"/>
                <w:szCs w:val="24"/>
              </w:rPr>
              <w:t>Н.И.Бондарюк</w:t>
            </w:r>
            <w:proofErr w:type="spellEnd"/>
            <w:r w:rsidRPr="00623964">
              <w:rPr>
                <w:sz w:val="24"/>
                <w:szCs w:val="24"/>
              </w:rPr>
              <w:t xml:space="preserve"> главный специалист отдела образования и дополнительного воспитания УО, </w:t>
            </w:r>
          </w:p>
          <w:p w:rsidR="00D234D6" w:rsidRPr="00D234D6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623964">
              <w:rPr>
                <w:sz w:val="24"/>
                <w:szCs w:val="24"/>
              </w:rPr>
              <w:t>Салмина</w:t>
            </w:r>
            <w:proofErr w:type="spellEnd"/>
            <w:r w:rsidRPr="00623964">
              <w:rPr>
                <w:sz w:val="24"/>
                <w:szCs w:val="24"/>
              </w:rPr>
              <w:t xml:space="preserve"> Т.В. </w:t>
            </w:r>
            <w:proofErr w:type="spellStart"/>
            <w:r w:rsidRPr="00623964">
              <w:rPr>
                <w:sz w:val="24"/>
                <w:szCs w:val="24"/>
              </w:rPr>
              <w:t>и.</w:t>
            </w:r>
            <w:proofErr w:type="gramStart"/>
            <w:r w:rsidRPr="00623964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23964">
              <w:rPr>
                <w:sz w:val="24"/>
                <w:szCs w:val="24"/>
              </w:rPr>
              <w:t xml:space="preserve">. </w:t>
            </w:r>
            <w:proofErr w:type="gramStart"/>
            <w:r w:rsidRPr="00623964">
              <w:rPr>
                <w:sz w:val="24"/>
                <w:szCs w:val="24"/>
              </w:rPr>
              <w:t>заведующая</w:t>
            </w:r>
            <w:proofErr w:type="gramEnd"/>
            <w:r w:rsidRPr="00623964">
              <w:rPr>
                <w:sz w:val="24"/>
                <w:szCs w:val="24"/>
              </w:rPr>
              <w:t xml:space="preserve"> детской поликлиникой КГБУЗ «ТМРБ»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721235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5.</w:t>
            </w:r>
          </w:p>
        </w:tc>
        <w:tc>
          <w:tcPr>
            <w:tcW w:w="6215" w:type="dxa"/>
          </w:tcPr>
          <w:p w:rsidR="00D234D6" w:rsidRPr="00B7106A" w:rsidRDefault="00D234D6" w:rsidP="00616B91">
            <w:pPr>
              <w:jc w:val="both"/>
              <w:rPr>
                <w:sz w:val="24"/>
                <w:szCs w:val="24"/>
              </w:rPr>
            </w:pPr>
            <w:r w:rsidRPr="00B7106A">
              <w:rPr>
                <w:sz w:val="24"/>
                <w:szCs w:val="24"/>
              </w:rPr>
              <w:t>Анализ состояния самовольных уходов несовершеннолетних, а также причин и условий, способствующих их совершению, и принимаемых мерах по их предупреждению.</w:t>
            </w:r>
          </w:p>
        </w:tc>
        <w:tc>
          <w:tcPr>
            <w:tcW w:w="2552" w:type="dxa"/>
          </w:tcPr>
          <w:p w:rsidR="00D234D6" w:rsidRPr="00B7106A" w:rsidRDefault="00D234D6" w:rsidP="00616B91">
            <w:pPr>
              <w:jc w:val="center"/>
              <w:rPr>
                <w:sz w:val="24"/>
                <w:szCs w:val="24"/>
              </w:rPr>
            </w:pPr>
            <w:r w:rsidRPr="00B7106A">
              <w:rPr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623964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730CED">
              <w:rPr>
                <w:sz w:val="24"/>
                <w:szCs w:val="24"/>
              </w:rPr>
              <w:t>В.Н.Белых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Врио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зам</w:t>
            </w:r>
            <w:proofErr w:type="gramStart"/>
            <w:r w:rsidRPr="00730CED">
              <w:rPr>
                <w:sz w:val="24"/>
                <w:szCs w:val="24"/>
              </w:rPr>
              <w:t>.н</w:t>
            </w:r>
            <w:proofErr w:type="gramEnd"/>
            <w:r w:rsidRPr="00730CED">
              <w:rPr>
                <w:sz w:val="24"/>
                <w:szCs w:val="24"/>
              </w:rPr>
              <w:t>ачальника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ООУУПиПДН</w:t>
            </w:r>
            <w:proofErr w:type="spellEnd"/>
            <w:r w:rsidRPr="00730CED">
              <w:rPr>
                <w:sz w:val="24"/>
                <w:szCs w:val="24"/>
              </w:rPr>
              <w:t xml:space="preserve"> ОМВД России по ТДНР,  </w:t>
            </w:r>
            <w:proofErr w:type="spellStart"/>
            <w:r w:rsidRPr="00730CED">
              <w:rPr>
                <w:sz w:val="24"/>
                <w:szCs w:val="24"/>
              </w:rPr>
              <w:t>Н.И.Бондарюк</w:t>
            </w:r>
            <w:proofErr w:type="spellEnd"/>
            <w:r w:rsidRPr="00730CED">
              <w:rPr>
                <w:sz w:val="24"/>
                <w:szCs w:val="24"/>
              </w:rPr>
              <w:t xml:space="preserve"> главный специалист отдела образования и дополнительного воспитания </w:t>
            </w:r>
            <w:r w:rsidRPr="00D234D6">
              <w:rPr>
                <w:sz w:val="24"/>
                <w:szCs w:val="24"/>
              </w:rPr>
              <w:t xml:space="preserve">УО, </w:t>
            </w:r>
          </w:p>
          <w:p w:rsidR="00623964" w:rsidRPr="00730CED" w:rsidRDefault="00623964" w:rsidP="0062396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.</w:t>
            </w:r>
            <w:r w:rsidRPr="00B412D2">
              <w:rPr>
                <w:rFonts w:eastAsia="Calibri"/>
                <w:sz w:val="24"/>
                <w:szCs w:val="24"/>
              </w:rPr>
              <w:t xml:space="preserve">Ю. Степина </w:t>
            </w:r>
            <w:r w:rsidRPr="00730CED">
              <w:rPr>
                <w:rFonts w:eastAsia="Calibri"/>
                <w:sz w:val="24"/>
                <w:szCs w:val="24"/>
              </w:rPr>
              <w:t>директор МБУ СО «КЦСОН «Таймырский»</w:t>
            </w:r>
            <w:r w:rsidRPr="00B412D2">
              <w:rPr>
                <w:rFonts w:eastAsia="Calibri"/>
                <w:sz w:val="24"/>
                <w:szCs w:val="24"/>
              </w:rPr>
              <w:t>,</w:t>
            </w:r>
          </w:p>
          <w:p w:rsidR="00D234D6" w:rsidRPr="00D234D6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B412D2">
              <w:rPr>
                <w:rFonts w:eastAsia="Calibri"/>
                <w:sz w:val="24"/>
                <w:szCs w:val="24"/>
              </w:rPr>
              <w:t>Салмина</w:t>
            </w:r>
            <w:proofErr w:type="spellEnd"/>
            <w:r w:rsidRPr="00B412D2">
              <w:rPr>
                <w:rFonts w:eastAsia="Calibri"/>
                <w:sz w:val="24"/>
                <w:szCs w:val="24"/>
              </w:rPr>
              <w:t xml:space="preserve"> Т.В. </w:t>
            </w:r>
            <w:proofErr w:type="spellStart"/>
            <w:r w:rsidRPr="00B412D2">
              <w:rPr>
                <w:rFonts w:eastAsia="Calibri"/>
                <w:sz w:val="24"/>
                <w:szCs w:val="24"/>
              </w:rPr>
              <w:t>и.</w:t>
            </w:r>
            <w:proofErr w:type="gramStart"/>
            <w:r w:rsidRPr="00B412D2">
              <w:rPr>
                <w:rFonts w:eastAsia="Calibri"/>
                <w:sz w:val="24"/>
                <w:szCs w:val="24"/>
              </w:rPr>
              <w:t>о</w:t>
            </w:r>
            <w:proofErr w:type="spellEnd"/>
            <w:proofErr w:type="gramEnd"/>
            <w:r w:rsidRPr="00B412D2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B412D2">
              <w:rPr>
                <w:rFonts w:eastAsia="Calibri"/>
                <w:sz w:val="24"/>
                <w:szCs w:val="24"/>
              </w:rPr>
              <w:t>заведующая</w:t>
            </w:r>
            <w:proofErr w:type="gramEnd"/>
            <w:r w:rsidRPr="00B412D2">
              <w:rPr>
                <w:rFonts w:eastAsia="Calibri"/>
                <w:sz w:val="24"/>
                <w:szCs w:val="24"/>
              </w:rPr>
              <w:t xml:space="preserve"> детской поликлиникой КГБУЗ «ТМРБ»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106A" w:rsidRDefault="00721235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6.</w:t>
            </w:r>
          </w:p>
        </w:tc>
        <w:tc>
          <w:tcPr>
            <w:tcW w:w="6215" w:type="dxa"/>
          </w:tcPr>
          <w:p w:rsidR="00D234D6" w:rsidRPr="00026F68" w:rsidRDefault="00D234D6" w:rsidP="00616B91">
            <w:pPr>
              <w:jc w:val="both"/>
              <w:rPr>
                <w:sz w:val="24"/>
                <w:szCs w:val="24"/>
              </w:rPr>
            </w:pPr>
            <w:r w:rsidRPr="00026F68">
              <w:rPr>
                <w:sz w:val="24"/>
                <w:szCs w:val="24"/>
              </w:rPr>
              <w:t>О планируемой организации отдыха и занятости несовершеннолетних в летний период.</w:t>
            </w:r>
          </w:p>
          <w:p w:rsidR="00D234D6" w:rsidRPr="00026F68" w:rsidRDefault="00026F68" w:rsidP="00616B91">
            <w:pPr>
              <w:jc w:val="both"/>
              <w:rPr>
                <w:sz w:val="24"/>
                <w:szCs w:val="24"/>
              </w:rPr>
            </w:pPr>
            <w:r w:rsidRPr="00026F68">
              <w:rPr>
                <w:sz w:val="24"/>
                <w:szCs w:val="24"/>
              </w:rPr>
              <w:t>Об организации безопасности  несовершеннолетних в период летней оздоровительной кампании 2024 года.</w:t>
            </w:r>
          </w:p>
        </w:tc>
        <w:tc>
          <w:tcPr>
            <w:tcW w:w="2552" w:type="dxa"/>
          </w:tcPr>
          <w:p w:rsidR="00D234D6" w:rsidRPr="00B7106A" w:rsidRDefault="00D234D6" w:rsidP="00616B91">
            <w:pPr>
              <w:jc w:val="center"/>
              <w:rPr>
                <w:sz w:val="24"/>
                <w:szCs w:val="24"/>
              </w:rPr>
            </w:pPr>
            <w:r w:rsidRPr="00B7106A"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623964" w:rsidRPr="00623964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730CED">
              <w:rPr>
                <w:sz w:val="24"/>
                <w:szCs w:val="24"/>
              </w:rPr>
              <w:t>Н.И.Бондарюк</w:t>
            </w:r>
            <w:proofErr w:type="spellEnd"/>
            <w:r w:rsidRPr="00730CED">
              <w:rPr>
                <w:sz w:val="24"/>
                <w:szCs w:val="24"/>
              </w:rPr>
              <w:t xml:space="preserve"> главный специалист отдела </w:t>
            </w:r>
            <w:r w:rsidRPr="00623964">
              <w:rPr>
                <w:sz w:val="24"/>
                <w:szCs w:val="24"/>
              </w:rPr>
              <w:t xml:space="preserve">образования и дополнительного воспитания УО, </w:t>
            </w:r>
          </w:p>
          <w:p w:rsidR="00D234D6" w:rsidRPr="00623964" w:rsidRDefault="00623964" w:rsidP="00616B9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23964">
              <w:rPr>
                <w:rFonts w:eastAsia="Calibri"/>
                <w:sz w:val="24"/>
                <w:szCs w:val="24"/>
                <w:lang w:eastAsia="en-US"/>
              </w:rPr>
              <w:t>А.В.Зинковская</w:t>
            </w:r>
            <w:proofErr w:type="spellEnd"/>
            <w:r w:rsidRPr="00623964">
              <w:rPr>
                <w:rFonts w:eastAsia="Calibri"/>
                <w:sz w:val="24"/>
                <w:szCs w:val="24"/>
                <w:lang w:eastAsia="en-US"/>
              </w:rPr>
              <w:t xml:space="preserve"> директор КГБУ «ЦЗН </w:t>
            </w:r>
            <w:proofErr w:type="spellStart"/>
            <w:r w:rsidRPr="00623964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623964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623964">
              <w:rPr>
                <w:rFonts w:eastAsia="Calibri"/>
                <w:sz w:val="24"/>
                <w:szCs w:val="24"/>
                <w:lang w:eastAsia="en-US"/>
              </w:rPr>
              <w:t>удинки</w:t>
            </w:r>
            <w:proofErr w:type="spellEnd"/>
            <w:r w:rsidRPr="0062396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23964" w:rsidRPr="00623964" w:rsidRDefault="00623964" w:rsidP="00616B9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23964">
              <w:rPr>
                <w:rFonts w:eastAsia="Calibri"/>
                <w:sz w:val="24"/>
                <w:szCs w:val="24"/>
                <w:lang w:eastAsia="en-US"/>
              </w:rPr>
              <w:t>А.А.Дидженко</w:t>
            </w:r>
            <w:proofErr w:type="spellEnd"/>
            <w:r w:rsidRPr="00623964">
              <w:rPr>
                <w:rFonts w:eastAsia="Calibri"/>
                <w:sz w:val="24"/>
                <w:szCs w:val="24"/>
                <w:lang w:eastAsia="en-US"/>
              </w:rPr>
              <w:t xml:space="preserve"> начальник Управления по делам молодежи, семейной политике и спорту, </w:t>
            </w:r>
          </w:p>
          <w:p w:rsidR="00623964" w:rsidRPr="00623964" w:rsidRDefault="00623964" w:rsidP="0062396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23964">
              <w:rPr>
                <w:rFonts w:eastAsia="Calibri"/>
                <w:sz w:val="24"/>
                <w:szCs w:val="24"/>
              </w:rPr>
              <w:t>Т.Е.Жигановва</w:t>
            </w:r>
            <w:proofErr w:type="spellEnd"/>
            <w:r w:rsidRPr="00623964">
              <w:rPr>
                <w:rFonts w:eastAsia="Calibri"/>
                <w:sz w:val="24"/>
                <w:szCs w:val="24"/>
              </w:rPr>
              <w:t xml:space="preserve"> заместитель главы города Дудинка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106A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7.</w:t>
            </w:r>
          </w:p>
        </w:tc>
        <w:tc>
          <w:tcPr>
            <w:tcW w:w="6215" w:type="dxa"/>
          </w:tcPr>
          <w:p w:rsidR="00026F68" w:rsidRPr="00026F68" w:rsidRDefault="00026F68" w:rsidP="00616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F68">
              <w:rPr>
                <w:rFonts w:eastAsia="Calibri"/>
                <w:sz w:val="24"/>
                <w:szCs w:val="24"/>
                <w:lang w:eastAsia="en-US"/>
              </w:rPr>
              <w:t>О состоянии смертности несовершеннолетних от внешних причин.</w:t>
            </w:r>
          </w:p>
          <w:p w:rsidR="00D234D6" w:rsidRPr="00026F68" w:rsidRDefault="00D234D6" w:rsidP="00616B91">
            <w:pPr>
              <w:jc w:val="both"/>
              <w:rPr>
                <w:sz w:val="24"/>
                <w:szCs w:val="24"/>
              </w:rPr>
            </w:pPr>
            <w:r w:rsidRPr="00026F68">
              <w:rPr>
                <w:sz w:val="24"/>
                <w:szCs w:val="24"/>
              </w:rPr>
              <w:t>О мерах по предупреждению несчастных случаев в семьях, имеющих детей.</w:t>
            </w:r>
          </w:p>
        </w:tc>
        <w:tc>
          <w:tcPr>
            <w:tcW w:w="2552" w:type="dxa"/>
          </w:tcPr>
          <w:p w:rsidR="00D234D6" w:rsidRPr="00B7106A" w:rsidRDefault="00D234D6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:rsidR="00D234D6" w:rsidRPr="00D234D6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730CED">
              <w:rPr>
                <w:sz w:val="24"/>
                <w:szCs w:val="24"/>
              </w:rPr>
              <w:t>В.Н.Белых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Врио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зам</w:t>
            </w:r>
            <w:proofErr w:type="gramStart"/>
            <w:r w:rsidRPr="00730CED">
              <w:rPr>
                <w:sz w:val="24"/>
                <w:szCs w:val="24"/>
              </w:rPr>
              <w:t>.н</w:t>
            </w:r>
            <w:proofErr w:type="gramEnd"/>
            <w:r w:rsidRPr="00730CED">
              <w:rPr>
                <w:sz w:val="24"/>
                <w:szCs w:val="24"/>
              </w:rPr>
              <w:t>ачальника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ООУУПиПДН</w:t>
            </w:r>
            <w:proofErr w:type="spellEnd"/>
            <w:r w:rsidRPr="00730CED">
              <w:rPr>
                <w:sz w:val="24"/>
                <w:szCs w:val="24"/>
              </w:rPr>
              <w:t xml:space="preserve"> ОМВД России по ТДНР,  </w:t>
            </w:r>
            <w:proofErr w:type="spellStart"/>
            <w:r w:rsidRPr="00B412D2">
              <w:rPr>
                <w:rFonts w:eastAsia="Calibri"/>
                <w:sz w:val="24"/>
                <w:szCs w:val="24"/>
              </w:rPr>
              <w:t>Салмина</w:t>
            </w:r>
            <w:proofErr w:type="spellEnd"/>
            <w:r w:rsidRPr="00B412D2">
              <w:rPr>
                <w:rFonts w:eastAsia="Calibri"/>
                <w:sz w:val="24"/>
                <w:szCs w:val="24"/>
              </w:rPr>
              <w:t xml:space="preserve"> Т.В. </w:t>
            </w:r>
            <w:proofErr w:type="spellStart"/>
            <w:r w:rsidRPr="00B412D2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B412D2">
              <w:rPr>
                <w:rFonts w:eastAsia="Calibri"/>
                <w:sz w:val="24"/>
                <w:szCs w:val="24"/>
              </w:rPr>
              <w:t>. заведующая детской поликлиникой КГБУЗ «ТМРБ»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106A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8.</w:t>
            </w:r>
          </w:p>
        </w:tc>
        <w:tc>
          <w:tcPr>
            <w:tcW w:w="6215" w:type="dxa"/>
          </w:tcPr>
          <w:p w:rsidR="00D234D6" w:rsidRPr="00026F68" w:rsidRDefault="00D234D6" w:rsidP="00616B91">
            <w:pPr>
              <w:jc w:val="both"/>
              <w:rPr>
                <w:sz w:val="24"/>
                <w:szCs w:val="24"/>
              </w:rPr>
            </w:pPr>
            <w:r w:rsidRPr="00026F68">
              <w:rPr>
                <w:sz w:val="24"/>
                <w:szCs w:val="24"/>
              </w:rPr>
              <w:t xml:space="preserve">Мониторинг подростковой преступности, общественно опасных деяний до достижения уголовно наказуемого возраста, совершенных несовершеннолетними и насильственных преступлений против детей на территории  района за 6 месяцев 2024 года. Причины и </w:t>
            </w:r>
            <w:r w:rsidRPr="00026F68">
              <w:rPr>
                <w:sz w:val="24"/>
                <w:szCs w:val="24"/>
              </w:rPr>
              <w:lastRenderedPageBreak/>
              <w:t>условия, способствующие противоправному поведению несовершеннолетних.</w:t>
            </w:r>
          </w:p>
        </w:tc>
        <w:tc>
          <w:tcPr>
            <w:tcW w:w="2552" w:type="dxa"/>
          </w:tcPr>
          <w:p w:rsidR="00D234D6" w:rsidRPr="00B7106A" w:rsidRDefault="00D234D6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103" w:type="dxa"/>
          </w:tcPr>
          <w:p w:rsidR="00D234D6" w:rsidRPr="00B7106A" w:rsidRDefault="00623964" w:rsidP="00616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Врио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зам</w:t>
            </w:r>
            <w:proofErr w:type="gramStart"/>
            <w:r w:rsidRPr="00730CED">
              <w:rPr>
                <w:sz w:val="24"/>
                <w:szCs w:val="24"/>
              </w:rPr>
              <w:t>.н</w:t>
            </w:r>
            <w:proofErr w:type="gramEnd"/>
            <w:r w:rsidRPr="00730CED">
              <w:rPr>
                <w:sz w:val="24"/>
                <w:szCs w:val="24"/>
              </w:rPr>
              <w:t>ачальника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ООУУПиПДН</w:t>
            </w:r>
            <w:proofErr w:type="spellEnd"/>
            <w:r w:rsidRPr="00730CED">
              <w:rPr>
                <w:sz w:val="24"/>
                <w:szCs w:val="24"/>
              </w:rPr>
              <w:t xml:space="preserve"> ОМВД России по ТДНР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234D6">
              <w:rPr>
                <w:sz w:val="24"/>
                <w:szCs w:val="24"/>
              </w:rPr>
              <w:t>.9.</w:t>
            </w:r>
          </w:p>
        </w:tc>
        <w:tc>
          <w:tcPr>
            <w:tcW w:w="6215" w:type="dxa"/>
          </w:tcPr>
          <w:p w:rsidR="00D234D6" w:rsidRPr="0018400A" w:rsidRDefault="00D234D6" w:rsidP="00616B91">
            <w:pPr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 xml:space="preserve">Итоги  профилактических акций «Подросток лето», «Помоги пойти учится» </w:t>
            </w:r>
          </w:p>
        </w:tc>
        <w:tc>
          <w:tcPr>
            <w:tcW w:w="2552" w:type="dxa"/>
          </w:tcPr>
          <w:p w:rsidR="00D234D6" w:rsidRPr="0018400A" w:rsidRDefault="00D234D6" w:rsidP="00616B91">
            <w:pPr>
              <w:jc w:val="center"/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D234D6" w:rsidRPr="00D234D6" w:rsidRDefault="00623964" w:rsidP="00616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  председатель </w:t>
            </w:r>
            <w:proofErr w:type="spellStart"/>
            <w:r>
              <w:rPr>
                <w:sz w:val="24"/>
                <w:szCs w:val="24"/>
              </w:rPr>
              <w:t>комисии</w:t>
            </w:r>
            <w:proofErr w:type="spellEnd"/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10.</w:t>
            </w:r>
          </w:p>
        </w:tc>
        <w:tc>
          <w:tcPr>
            <w:tcW w:w="6215" w:type="dxa"/>
          </w:tcPr>
          <w:p w:rsidR="00D234D6" w:rsidRPr="0018400A" w:rsidRDefault="00D234D6" w:rsidP="00616B91">
            <w:pPr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>Мониторинг досуга, занятости и участия в мероприятиях детско-юношеских общественных движениях «Движение первых», «</w:t>
            </w:r>
            <w:proofErr w:type="spellStart"/>
            <w:r w:rsidRPr="0018400A">
              <w:rPr>
                <w:sz w:val="24"/>
                <w:szCs w:val="24"/>
              </w:rPr>
              <w:t>Юнармии</w:t>
            </w:r>
            <w:proofErr w:type="spellEnd"/>
            <w:r w:rsidRPr="0018400A">
              <w:rPr>
                <w:sz w:val="24"/>
                <w:szCs w:val="24"/>
              </w:rPr>
              <w:t>» несовершеннолетних, состоящих на различных учетах.</w:t>
            </w:r>
          </w:p>
        </w:tc>
        <w:tc>
          <w:tcPr>
            <w:tcW w:w="2552" w:type="dxa"/>
          </w:tcPr>
          <w:p w:rsidR="00D234D6" w:rsidRPr="0018400A" w:rsidRDefault="00D234D6" w:rsidP="00616B91">
            <w:pPr>
              <w:jc w:val="center"/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D234D6" w:rsidRPr="00623964" w:rsidRDefault="00623964" w:rsidP="0062396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</w:t>
            </w:r>
            <w:r w:rsidRPr="00623964">
              <w:rPr>
                <w:sz w:val="24"/>
                <w:szCs w:val="24"/>
              </w:rPr>
              <w:t>В.Красникова</w:t>
            </w:r>
            <w:proofErr w:type="spellEnd"/>
            <w:r w:rsidRPr="00623964">
              <w:rPr>
                <w:rFonts w:eastAsia="Calibri"/>
                <w:sz w:val="24"/>
                <w:szCs w:val="24"/>
              </w:rPr>
              <w:t xml:space="preserve"> директор МКУ «ТМЦ»</w:t>
            </w:r>
          </w:p>
          <w:p w:rsidR="00623964" w:rsidRPr="00D234D6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623964">
              <w:rPr>
                <w:sz w:val="24"/>
                <w:szCs w:val="24"/>
              </w:rPr>
              <w:t>Н.И.Бондарюк</w:t>
            </w:r>
            <w:proofErr w:type="spellEnd"/>
            <w:r w:rsidRPr="00623964">
              <w:rPr>
                <w:sz w:val="24"/>
                <w:szCs w:val="24"/>
              </w:rPr>
              <w:t xml:space="preserve"> главный специалист отдела образования и дополнительного воспитания </w:t>
            </w:r>
            <w:r>
              <w:rPr>
                <w:sz w:val="24"/>
                <w:szCs w:val="24"/>
              </w:rPr>
              <w:t>УО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11.</w:t>
            </w:r>
          </w:p>
        </w:tc>
        <w:tc>
          <w:tcPr>
            <w:tcW w:w="6215" w:type="dxa"/>
          </w:tcPr>
          <w:p w:rsidR="00D234D6" w:rsidRPr="0018400A" w:rsidRDefault="00D234D6" w:rsidP="00616B91">
            <w:pPr>
              <w:jc w:val="both"/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>О реализации мероприятий по недопущению распространения идеологии нацизма, профилактике терроризма и экстремизма в подростковой среде, вовлечения подростков в деструктивные молодежные объединения.</w:t>
            </w:r>
          </w:p>
        </w:tc>
        <w:tc>
          <w:tcPr>
            <w:tcW w:w="2552" w:type="dxa"/>
          </w:tcPr>
          <w:p w:rsidR="00D234D6" w:rsidRPr="0018400A" w:rsidRDefault="00D234D6" w:rsidP="00616B91">
            <w:pPr>
              <w:jc w:val="center"/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623964" w:rsidRDefault="00623964" w:rsidP="00623964">
            <w:pPr>
              <w:rPr>
                <w:sz w:val="24"/>
                <w:szCs w:val="24"/>
              </w:rPr>
            </w:pPr>
            <w:proofErr w:type="spellStart"/>
            <w:r w:rsidRPr="00730CED">
              <w:rPr>
                <w:sz w:val="24"/>
                <w:szCs w:val="24"/>
              </w:rPr>
              <w:t>В.Н.Белых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Врио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зам</w:t>
            </w:r>
            <w:proofErr w:type="gramStart"/>
            <w:r w:rsidRPr="00730CED">
              <w:rPr>
                <w:sz w:val="24"/>
                <w:szCs w:val="24"/>
              </w:rPr>
              <w:t>.н</w:t>
            </w:r>
            <w:proofErr w:type="gramEnd"/>
            <w:r w:rsidRPr="00730CED">
              <w:rPr>
                <w:sz w:val="24"/>
                <w:szCs w:val="24"/>
              </w:rPr>
              <w:t>ачальника</w:t>
            </w:r>
            <w:proofErr w:type="spellEnd"/>
            <w:r w:rsidRPr="00730CED">
              <w:rPr>
                <w:sz w:val="24"/>
                <w:szCs w:val="24"/>
              </w:rPr>
              <w:t xml:space="preserve"> </w:t>
            </w:r>
            <w:proofErr w:type="spellStart"/>
            <w:r w:rsidRPr="00730CED">
              <w:rPr>
                <w:sz w:val="24"/>
                <w:szCs w:val="24"/>
              </w:rPr>
              <w:t>ООУУПиПДН</w:t>
            </w:r>
            <w:proofErr w:type="spellEnd"/>
            <w:r w:rsidRPr="00730CED">
              <w:rPr>
                <w:sz w:val="24"/>
                <w:szCs w:val="24"/>
              </w:rPr>
              <w:t xml:space="preserve"> ОМВД России по ТДНР,  </w:t>
            </w:r>
            <w:proofErr w:type="spellStart"/>
            <w:r w:rsidRPr="00730CED">
              <w:rPr>
                <w:sz w:val="24"/>
                <w:szCs w:val="24"/>
              </w:rPr>
              <w:t>Н.И.Бондарюк</w:t>
            </w:r>
            <w:proofErr w:type="spellEnd"/>
            <w:r w:rsidRPr="00730CED">
              <w:rPr>
                <w:sz w:val="24"/>
                <w:szCs w:val="24"/>
              </w:rPr>
              <w:t xml:space="preserve"> главный специалист отдела образования и дополнительного воспитания </w:t>
            </w:r>
            <w:r w:rsidRPr="00D234D6">
              <w:rPr>
                <w:sz w:val="24"/>
                <w:szCs w:val="24"/>
              </w:rPr>
              <w:t xml:space="preserve">УО, </w:t>
            </w:r>
          </w:p>
          <w:p w:rsidR="00D234D6" w:rsidRPr="00623964" w:rsidRDefault="00623964" w:rsidP="0062396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</w:t>
            </w:r>
            <w:r w:rsidRPr="00623964">
              <w:rPr>
                <w:sz w:val="24"/>
                <w:szCs w:val="24"/>
              </w:rPr>
              <w:t>В.Красникова</w:t>
            </w:r>
            <w:proofErr w:type="spellEnd"/>
            <w:r w:rsidRPr="00623964">
              <w:rPr>
                <w:rFonts w:eastAsia="Calibri"/>
                <w:sz w:val="24"/>
                <w:szCs w:val="24"/>
              </w:rPr>
              <w:t xml:space="preserve"> директор МКУ «ТМЦ»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12.</w:t>
            </w:r>
          </w:p>
        </w:tc>
        <w:tc>
          <w:tcPr>
            <w:tcW w:w="6215" w:type="dxa"/>
          </w:tcPr>
          <w:p w:rsidR="00D234D6" w:rsidRPr="00213DEC" w:rsidRDefault="00D234D6" w:rsidP="00616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по профилактике</w:t>
            </w:r>
            <w:r>
              <w:t xml:space="preserve"> </w:t>
            </w:r>
            <w:r w:rsidRPr="00B7519B">
              <w:rPr>
                <w:sz w:val="24"/>
                <w:szCs w:val="24"/>
              </w:rPr>
              <w:t>суицидальных действий  несовершеннолетних на территории Таймырского Долгано-Н</w:t>
            </w:r>
            <w:r>
              <w:rPr>
                <w:sz w:val="24"/>
                <w:szCs w:val="24"/>
              </w:rPr>
              <w:t>енецкого муниципального района з</w:t>
            </w:r>
            <w:r w:rsidRPr="00B7519B">
              <w:rPr>
                <w:sz w:val="24"/>
                <w:szCs w:val="24"/>
              </w:rPr>
              <w:t>а 202</w:t>
            </w:r>
            <w:r w:rsidR="005C0230">
              <w:rPr>
                <w:sz w:val="24"/>
                <w:szCs w:val="24"/>
              </w:rPr>
              <w:t>4</w:t>
            </w:r>
            <w:r w:rsidRPr="00B7519B">
              <w:rPr>
                <w:sz w:val="24"/>
                <w:szCs w:val="24"/>
              </w:rPr>
              <w:t>год.</w:t>
            </w:r>
            <w:r>
              <w:rPr>
                <w:sz w:val="24"/>
                <w:szCs w:val="24"/>
              </w:rPr>
              <w:t xml:space="preserve"> </w:t>
            </w:r>
            <w:r w:rsidRPr="00213DEC">
              <w:rPr>
                <w:sz w:val="24"/>
                <w:szCs w:val="24"/>
              </w:rPr>
              <w:t xml:space="preserve">Разработка и утверждение </w:t>
            </w:r>
            <w:r>
              <w:rPr>
                <w:sz w:val="24"/>
                <w:szCs w:val="24"/>
              </w:rPr>
              <w:t xml:space="preserve">плана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ероприятий по </w:t>
            </w:r>
            <w:r w:rsidRPr="00213DEC">
              <w:rPr>
                <w:sz w:val="24"/>
                <w:szCs w:val="24"/>
              </w:rPr>
              <w:t xml:space="preserve">профилактике суицидальных действий </w:t>
            </w:r>
            <w:r>
              <w:rPr>
                <w:sz w:val="24"/>
                <w:szCs w:val="24"/>
              </w:rPr>
              <w:t xml:space="preserve"> </w:t>
            </w:r>
            <w:r w:rsidRPr="00213DEC">
              <w:rPr>
                <w:sz w:val="24"/>
                <w:szCs w:val="24"/>
              </w:rPr>
              <w:t>несовершеннолетних на территори</w:t>
            </w:r>
            <w:r>
              <w:rPr>
                <w:sz w:val="24"/>
                <w:szCs w:val="24"/>
              </w:rPr>
              <w:t xml:space="preserve">и Таймырского Долгано-Ненецкого </w:t>
            </w:r>
            <w:r w:rsidR="005C0230">
              <w:rPr>
                <w:sz w:val="24"/>
                <w:szCs w:val="24"/>
              </w:rPr>
              <w:t>муниципального района на 2025</w:t>
            </w:r>
            <w:r w:rsidRPr="00213DEC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34D6" w:rsidRPr="00213DEC" w:rsidRDefault="00D234D6" w:rsidP="00616B91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D234D6" w:rsidRDefault="00830C80" w:rsidP="00616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 председатель комиссии </w:t>
            </w:r>
          </w:p>
          <w:p w:rsidR="00830C80" w:rsidRDefault="00830C80" w:rsidP="00616B91">
            <w:pPr>
              <w:rPr>
                <w:sz w:val="24"/>
                <w:szCs w:val="24"/>
              </w:rPr>
            </w:pPr>
          </w:p>
          <w:p w:rsidR="00830C80" w:rsidRDefault="00830C80" w:rsidP="00616B91">
            <w:pPr>
              <w:rPr>
                <w:sz w:val="24"/>
                <w:szCs w:val="24"/>
              </w:rPr>
            </w:pPr>
          </w:p>
          <w:p w:rsidR="00830C80" w:rsidRDefault="00830C80" w:rsidP="00616B91">
            <w:pPr>
              <w:rPr>
                <w:sz w:val="24"/>
                <w:szCs w:val="24"/>
              </w:rPr>
            </w:pPr>
          </w:p>
          <w:p w:rsidR="00830C80" w:rsidRPr="00D234D6" w:rsidRDefault="00830C80" w:rsidP="0061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 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4D6">
              <w:rPr>
                <w:sz w:val="24"/>
                <w:szCs w:val="24"/>
              </w:rPr>
              <w:t>.13.</w:t>
            </w:r>
          </w:p>
        </w:tc>
        <w:tc>
          <w:tcPr>
            <w:tcW w:w="6215" w:type="dxa"/>
          </w:tcPr>
          <w:p w:rsidR="00D234D6" w:rsidRPr="0018400A" w:rsidRDefault="00F85366" w:rsidP="00616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варительных </w:t>
            </w:r>
            <w:r w:rsidR="00D234D6" w:rsidRPr="0018400A">
              <w:rPr>
                <w:sz w:val="24"/>
                <w:szCs w:val="24"/>
              </w:rPr>
              <w:t xml:space="preserve"> </w:t>
            </w:r>
            <w:r w:rsidR="00D234D6">
              <w:rPr>
                <w:sz w:val="24"/>
                <w:szCs w:val="24"/>
              </w:rPr>
              <w:t xml:space="preserve">итогах работы комиссии по делам </w:t>
            </w:r>
            <w:r w:rsidR="00D234D6" w:rsidRPr="0018400A">
              <w:rPr>
                <w:sz w:val="24"/>
                <w:szCs w:val="24"/>
              </w:rPr>
              <w:t>несовершеннолетних и защите их прав  Таймырского Долгано-Ненецког</w:t>
            </w:r>
            <w:r w:rsidR="005C0230">
              <w:rPr>
                <w:sz w:val="24"/>
                <w:szCs w:val="24"/>
              </w:rPr>
              <w:t>о муниципального района  за 2024</w:t>
            </w:r>
            <w:r w:rsidR="00D234D6" w:rsidRPr="0018400A">
              <w:rPr>
                <w:sz w:val="24"/>
                <w:szCs w:val="24"/>
              </w:rPr>
              <w:t xml:space="preserve"> год и задачах на 2024 год.</w:t>
            </w:r>
          </w:p>
          <w:p w:rsidR="00D234D6" w:rsidRPr="0018400A" w:rsidRDefault="00D234D6" w:rsidP="00616B91">
            <w:pPr>
              <w:jc w:val="both"/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>Разработка и утверждение комплексного плана работы по профилактике безнадзорности и правонарушений несовершеннолетних на территории Таймырского Долгано-Ненецкого муниципального района  на 202</w:t>
            </w:r>
            <w:r>
              <w:rPr>
                <w:sz w:val="24"/>
                <w:szCs w:val="24"/>
              </w:rPr>
              <w:t>5</w:t>
            </w:r>
            <w:r w:rsidRPr="001840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234D6" w:rsidRPr="0018400A" w:rsidRDefault="00D234D6" w:rsidP="00616B91">
            <w:pPr>
              <w:jc w:val="center"/>
              <w:rPr>
                <w:sz w:val="24"/>
                <w:szCs w:val="24"/>
              </w:rPr>
            </w:pPr>
            <w:r w:rsidRPr="0018400A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D234D6" w:rsidRDefault="00830C80" w:rsidP="00616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830C80" w:rsidRDefault="00830C80" w:rsidP="00616B91">
            <w:pPr>
              <w:rPr>
                <w:sz w:val="24"/>
                <w:szCs w:val="24"/>
              </w:rPr>
            </w:pPr>
          </w:p>
          <w:p w:rsidR="00830C80" w:rsidRDefault="00830C80" w:rsidP="00616B91">
            <w:pPr>
              <w:rPr>
                <w:sz w:val="24"/>
                <w:szCs w:val="24"/>
              </w:rPr>
            </w:pPr>
          </w:p>
          <w:p w:rsidR="00830C80" w:rsidRDefault="00830C80" w:rsidP="00616B91">
            <w:pPr>
              <w:rPr>
                <w:sz w:val="24"/>
                <w:szCs w:val="24"/>
              </w:rPr>
            </w:pPr>
          </w:p>
          <w:p w:rsidR="00830C80" w:rsidRPr="00D234D6" w:rsidRDefault="00830C80" w:rsidP="0061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2918F5" w:rsidRPr="00B702DB" w:rsidTr="00616B91">
        <w:tc>
          <w:tcPr>
            <w:tcW w:w="697" w:type="dxa"/>
          </w:tcPr>
          <w:p w:rsidR="002918F5" w:rsidRPr="00B702DB" w:rsidRDefault="002918F5" w:rsidP="00616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0" w:type="dxa"/>
            <w:gridSpan w:val="3"/>
          </w:tcPr>
          <w:p w:rsidR="002918F5" w:rsidRPr="00213104" w:rsidRDefault="002918F5" w:rsidP="00616B9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918F5" w:rsidRPr="003C1ACC" w:rsidRDefault="00026F68" w:rsidP="00616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18F5">
              <w:rPr>
                <w:b/>
                <w:sz w:val="24"/>
                <w:szCs w:val="24"/>
              </w:rPr>
              <w:t xml:space="preserve">. </w:t>
            </w:r>
            <w:r w:rsidR="002918F5" w:rsidRPr="003C1ACC">
              <w:rPr>
                <w:b/>
                <w:sz w:val="24"/>
                <w:szCs w:val="24"/>
              </w:rPr>
              <w:t>Методическая деятельность в сфере профилактики безнадзорности и правонарушений несовершеннолетних</w:t>
            </w:r>
          </w:p>
          <w:p w:rsidR="002918F5" w:rsidRPr="00213104" w:rsidRDefault="002918F5" w:rsidP="00616B9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918F5" w:rsidRPr="00B702DB" w:rsidTr="00616B91">
        <w:tc>
          <w:tcPr>
            <w:tcW w:w="697" w:type="dxa"/>
          </w:tcPr>
          <w:p w:rsidR="002918F5" w:rsidRPr="00F85366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FD2">
              <w:rPr>
                <w:sz w:val="24"/>
                <w:szCs w:val="24"/>
              </w:rPr>
              <w:t>.1.</w:t>
            </w:r>
          </w:p>
        </w:tc>
        <w:tc>
          <w:tcPr>
            <w:tcW w:w="6215" w:type="dxa"/>
          </w:tcPr>
          <w:p w:rsidR="002918F5" w:rsidRPr="00F85366" w:rsidRDefault="002918F5" w:rsidP="00616B91">
            <w:pPr>
              <w:jc w:val="both"/>
              <w:rPr>
                <w:sz w:val="24"/>
                <w:szCs w:val="24"/>
              </w:rPr>
            </w:pPr>
            <w:r w:rsidRPr="00F85366">
              <w:rPr>
                <w:sz w:val="24"/>
                <w:szCs w:val="24"/>
              </w:rPr>
              <w:t xml:space="preserve">Сопровождение апробации внедрения на территории муниципального </w:t>
            </w:r>
            <w:proofErr w:type="gramStart"/>
            <w:r w:rsidRPr="00F85366">
              <w:rPr>
                <w:sz w:val="24"/>
                <w:szCs w:val="24"/>
              </w:rPr>
              <w:t>района</w:t>
            </w:r>
            <w:proofErr w:type="gramEnd"/>
            <w:r w:rsidRPr="00F85366">
              <w:rPr>
                <w:sz w:val="24"/>
                <w:szCs w:val="24"/>
              </w:rPr>
              <w:t xml:space="preserve"> автоматизированной </w:t>
            </w:r>
            <w:r w:rsidRPr="00F85366">
              <w:rPr>
                <w:sz w:val="24"/>
                <w:szCs w:val="24"/>
              </w:rPr>
              <w:lastRenderedPageBreak/>
              <w:t>информационной системы в сфере защиты прав несовершеннолетних и профилактики их антиобщественного и противоправного поведения АИС «Профилактика»</w:t>
            </w:r>
          </w:p>
        </w:tc>
        <w:tc>
          <w:tcPr>
            <w:tcW w:w="2552" w:type="dxa"/>
          </w:tcPr>
          <w:p w:rsidR="002918F5" w:rsidRPr="00F85366" w:rsidRDefault="00077FD2" w:rsidP="00616B91">
            <w:pPr>
              <w:jc w:val="center"/>
              <w:rPr>
                <w:sz w:val="24"/>
                <w:szCs w:val="24"/>
              </w:rPr>
            </w:pPr>
            <w:r w:rsidRPr="00C31A6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:rsidR="002918F5" w:rsidRDefault="00830C80" w:rsidP="00616B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830C80" w:rsidRDefault="00830C80" w:rsidP="00616B91">
            <w:pPr>
              <w:jc w:val="both"/>
              <w:rPr>
                <w:sz w:val="24"/>
                <w:szCs w:val="24"/>
              </w:rPr>
            </w:pPr>
          </w:p>
          <w:p w:rsidR="00830C80" w:rsidRDefault="00830C80" w:rsidP="00616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ъекты профилактики входящие в апробацию АИС «Профилактика»</w:t>
            </w:r>
          </w:p>
          <w:p w:rsidR="00830C80" w:rsidRPr="00F85366" w:rsidRDefault="00830C80" w:rsidP="00616B91">
            <w:pPr>
              <w:jc w:val="both"/>
              <w:rPr>
                <w:sz w:val="24"/>
                <w:szCs w:val="24"/>
              </w:rPr>
            </w:pPr>
          </w:p>
        </w:tc>
      </w:tr>
      <w:tr w:rsidR="002918F5" w:rsidRPr="00B702DB" w:rsidTr="00616B91">
        <w:tc>
          <w:tcPr>
            <w:tcW w:w="697" w:type="dxa"/>
          </w:tcPr>
          <w:p w:rsidR="002918F5" w:rsidRPr="00F85366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77FD2">
              <w:rPr>
                <w:sz w:val="24"/>
                <w:szCs w:val="24"/>
              </w:rPr>
              <w:t>.2.</w:t>
            </w:r>
          </w:p>
        </w:tc>
        <w:tc>
          <w:tcPr>
            <w:tcW w:w="6215" w:type="dxa"/>
          </w:tcPr>
          <w:p w:rsidR="002918F5" w:rsidRPr="00F85366" w:rsidRDefault="002918F5" w:rsidP="00616B91">
            <w:pPr>
              <w:jc w:val="both"/>
              <w:rPr>
                <w:sz w:val="24"/>
                <w:szCs w:val="24"/>
              </w:rPr>
            </w:pPr>
            <w:r w:rsidRPr="00F85366">
              <w:rPr>
                <w:sz w:val="24"/>
                <w:szCs w:val="24"/>
              </w:rPr>
              <w:t>Реализации Закона края от 06.04.2023 № 5-1702 «Об общественных наставниках несовершеннолетних в Красноярском крае»</w:t>
            </w:r>
          </w:p>
        </w:tc>
        <w:tc>
          <w:tcPr>
            <w:tcW w:w="2552" w:type="dxa"/>
          </w:tcPr>
          <w:p w:rsidR="002918F5" w:rsidRPr="00F85366" w:rsidRDefault="00077FD2" w:rsidP="00616B91">
            <w:pPr>
              <w:jc w:val="center"/>
              <w:rPr>
                <w:sz w:val="24"/>
                <w:szCs w:val="24"/>
              </w:rPr>
            </w:pPr>
            <w:r w:rsidRPr="00C31A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830C80" w:rsidRDefault="00830C80" w:rsidP="00616B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2918F5" w:rsidRPr="00F85366" w:rsidRDefault="00830C80" w:rsidP="00616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,</w:t>
            </w:r>
          </w:p>
        </w:tc>
      </w:tr>
      <w:tr w:rsidR="002918F5" w:rsidRPr="00B702DB" w:rsidTr="00616B91">
        <w:tc>
          <w:tcPr>
            <w:tcW w:w="697" w:type="dxa"/>
          </w:tcPr>
          <w:p w:rsidR="002918F5" w:rsidRPr="00F85366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FD2">
              <w:rPr>
                <w:sz w:val="24"/>
                <w:szCs w:val="24"/>
              </w:rPr>
              <w:t>.3.</w:t>
            </w:r>
          </w:p>
        </w:tc>
        <w:tc>
          <w:tcPr>
            <w:tcW w:w="6215" w:type="dxa"/>
          </w:tcPr>
          <w:p w:rsidR="002918F5" w:rsidRPr="00F85366" w:rsidRDefault="002918F5" w:rsidP="00616B91">
            <w:pPr>
              <w:jc w:val="both"/>
              <w:rPr>
                <w:sz w:val="24"/>
                <w:szCs w:val="24"/>
              </w:rPr>
            </w:pPr>
            <w:r w:rsidRPr="00F85366">
              <w:rPr>
                <w:sz w:val="24"/>
                <w:szCs w:val="24"/>
              </w:rPr>
              <w:t>Создание банка лучших практик и проектов в сфере профилактики безнадзорности и правонарушений</w:t>
            </w:r>
          </w:p>
          <w:p w:rsidR="002918F5" w:rsidRPr="00F85366" w:rsidRDefault="002918F5" w:rsidP="00616B91">
            <w:pPr>
              <w:jc w:val="both"/>
              <w:rPr>
                <w:sz w:val="24"/>
                <w:szCs w:val="24"/>
              </w:rPr>
            </w:pPr>
            <w:r w:rsidRPr="00F85366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552" w:type="dxa"/>
          </w:tcPr>
          <w:p w:rsidR="002918F5" w:rsidRPr="00F85366" w:rsidRDefault="00077FD2" w:rsidP="00616B91">
            <w:pPr>
              <w:jc w:val="center"/>
              <w:rPr>
                <w:sz w:val="24"/>
                <w:szCs w:val="24"/>
              </w:rPr>
            </w:pPr>
            <w:r w:rsidRPr="00C31A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2918F5" w:rsidRPr="00F85366" w:rsidRDefault="00830C80" w:rsidP="00830C8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Ю.Дейкун</w:t>
            </w:r>
            <w:proofErr w:type="spellEnd"/>
            <w:r>
              <w:rPr>
                <w:sz w:val="24"/>
                <w:szCs w:val="24"/>
              </w:rPr>
              <w:t xml:space="preserve"> директор ИМЦ</w:t>
            </w:r>
          </w:p>
        </w:tc>
      </w:tr>
      <w:tr w:rsidR="002918F5" w:rsidRPr="00B702DB" w:rsidTr="00616B91">
        <w:tc>
          <w:tcPr>
            <w:tcW w:w="697" w:type="dxa"/>
          </w:tcPr>
          <w:p w:rsidR="002918F5" w:rsidRPr="00F85366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FD2">
              <w:rPr>
                <w:sz w:val="24"/>
                <w:szCs w:val="24"/>
              </w:rPr>
              <w:t>.4.</w:t>
            </w:r>
          </w:p>
        </w:tc>
        <w:tc>
          <w:tcPr>
            <w:tcW w:w="6215" w:type="dxa"/>
          </w:tcPr>
          <w:p w:rsidR="002918F5" w:rsidRPr="00F85366" w:rsidRDefault="002918F5" w:rsidP="00616B91">
            <w:pPr>
              <w:jc w:val="both"/>
              <w:rPr>
                <w:sz w:val="24"/>
                <w:szCs w:val="24"/>
              </w:rPr>
            </w:pPr>
            <w:r w:rsidRPr="00F85366">
              <w:rPr>
                <w:sz w:val="24"/>
                <w:szCs w:val="24"/>
              </w:rPr>
              <w:t>Семинар по теме: «Комплексная индивидуально профилактическая работа  с несовершеннолетними и семьями, находящимися в социально опасном положении»</w:t>
            </w:r>
          </w:p>
        </w:tc>
        <w:tc>
          <w:tcPr>
            <w:tcW w:w="2552" w:type="dxa"/>
          </w:tcPr>
          <w:p w:rsidR="002918F5" w:rsidRPr="00F85366" w:rsidRDefault="00077FD2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2918F5" w:rsidRPr="00F85366" w:rsidRDefault="00830C80" w:rsidP="00616B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Баглюк</w:t>
            </w:r>
            <w:proofErr w:type="spellEnd"/>
            <w:r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918F5" w:rsidRPr="00B702DB" w:rsidTr="00616B91">
        <w:tc>
          <w:tcPr>
            <w:tcW w:w="697" w:type="dxa"/>
          </w:tcPr>
          <w:p w:rsidR="002918F5" w:rsidRPr="00F85366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FD2">
              <w:rPr>
                <w:sz w:val="24"/>
                <w:szCs w:val="24"/>
              </w:rPr>
              <w:t>.5.</w:t>
            </w:r>
          </w:p>
        </w:tc>
        <w:tc>
          <w:tcPr>
            <w:tcW w:w="6215" w:type="dxa"/>
          </w:tcPr>
          <w:p w:rsidR="002918F5" w:rsidRPr="00F85366" w:rsidRDefault="002918F5" w:rsidP="00616B91">
            <w:pPr>
              <w:jc w:val="both"/>
              <w:rPr>
                <w:sz w:val="24"/>
                <w:szCs w:val="24"/>
              </w:rPr>
            </w:pPr>
            <w:r w:rsidRPr="00F85366">
              <w:rPr>
                <w:sz w:val="24"/>
                <w:szCs w:val="24"/>
              </w:rPr>
              <w:t>Обновление информации на странице</w:t>
            </w:r>
          </w:p>
          <w:p w:rsidR="002918F5" w:rsidRPr="00F85366" w:rsidRDefault="002918F5" w:rsidP="00616B91">
            <w:pPr>
              <w:jc w:val="both"/>
              <w:rPr>
                <w:sz w:val="24"/>
                <w:szCs w:val="24"/>
              </w:rPr>
            </w:pPr>
            <w:proofErr w:type="spellStart"/>
            <w:r w:rsidRPr="00F85366">
              <w:rPr>
                <w:sz w:val="24"/>
                <w:szCs w:val="24"/>
              </w:rPr>
              <w:t>КДНиЗП</w:t>
            </w:r>
            <w:proofErr w:type="spellEnd"/>
            <w:r w:rsidRPr="00F85366">
              <w:rPr>
                <w:sz w:val="24"/>
                <w:szCs w:val="24"/>
              </w:rPr>
              <w:t xml:space="preserve"> на официальном интернет портале Администрации Таймырского Долгано-Ненецкого муниципального района</w:t>
            </w:r>
          </w:p>
        </w:tc>
        <w:tc>
          <w:tcPr>
            <w:tcW w:w="2552" w:type="dxa"/>
          </w:tcPr>
          <w:p w:rsidR="002918F5" w:rsidRPr="00F85366" w:rsidRDefault="00077FD2" w:rsidP="00616B91">
            <w:pPr>
              <w:jc w:val="center"/>
              <w:rPr>
                <w:sz w:val="24"/>
                <w:szCs w:val="24"/>
              </w:rPr>
            </w:pPr>
            <w:r w:rsidRPr="00C31A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2918F5" w:rsidRPr="00F85366" w:rsidRDefault="00830C80" w:rsidP="00616B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Баглюк</w:t>
            </w:r>
            <w:proofErr w:type="spellEnd"/>
            <w:r>
              <w:rPr>
                <w:sz w:val="24"/>
                <w:szCs w:val="24"/>
              </w:rPr>
              <w:t xml:space="preserve"> ответственный секретарь 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D234D6" w:rsidP="00616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0" w:type="dxa"/>
            <w:gridSpan w:val="3"/>
          </w:tcPr>
          <w:p w:rsidR="00D234D6" w:rsidRPr="00D234D6" w:rsidRDefault="00D234D6" w:rsidP="00616B91">
            <w:pPr>
              <w:jc w:val="center"/>
              <w:rPr>
                <w:b/>
                <w:sz w:val="24"/>
                <w:szCs w:val="24"/>
              </w:rPr>
            </w:pPr>
          </w:p>
          <w:p w:rsidR="00D234D6" w:rsidRPr="00D234D6" w:rsidRDefault="00026F68" w:rsidP="00616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234D6" w:rsidRPr="00D234D6">
              <w:rPr>
                <w:b/>
                <w:sz w:val="24"/>
                <w:szCs w:val="24"/>
              </w:rPr>
              <w:t xml:space="preserve">. Межведомственные акции и </w:t>
            </w:r>
            <w:proofErr w:type="gramStart"/>
            <w:r w:rsidR="00D234D6" w:rsidRPr="00D234D6">
              <w:rPr>
                <w:b/>
                <w:sz w:val="24"/>
                <w:szCs w:val="24"/>
              </w:rPr>
              <w:t>мероприятия</w:t>
            </w:r>
            <w:proofErr w:type="gramEnd"/>
            <w:r w:rsidR="00D234D6" w:rsidRPr="00D234D6">
              <w:rPr>
                <w:b/>
                <w:sz w:val="24"/>
                <w:szCs w:val="24"/>
              </w:rPr>
              <w:t xml:space="preserve"> проводимые органами и учреждениями системы профилактики безнадзорности и правонарушений несовершеннолетних (далее – субъекты системы профилактики)</w:t>
            </w:r>
          </w:p>
          <w:p w:rsidR="00D234D6" w:rsidRPr="00D234D6" w:rsidRDefault="00D234D6" w:rsidP="00616B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010" w:rsidRPr="00B702DB" w:rsidTr="00616B91">
        <w:tc>
          <w:tcPr>
            <w:tcW w:w="697" w:type="dxa"/>
          </w:tcPr>
          <w:p w:rsidR="001D2010" w:rsidRPr="00D234D6" w:rsidRDefault="001D2010" w:rsidP="001D2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34D6">
              <w:rPr>
                <w:sz w:val="24"/>
                <w:szCs w:val="24"/>
              </w:rPr>
              <w:t>.1.</w:t>
            </w:r>
          </w:p>
        </w:tc>
        <w:tc>
          <w:tcPr>
            <w:tcW w:w="6215" w:type="dxa"/>
          </w:tcPr>
          <w:p w:rsidR="001D2010" w:rsidRPr="00D234D6" w:rsidRDefault="001D2010" w:rsidP="001D2010">
            <w:pPr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Проведение профилактического мероприятия  «Безопасное детство. Закон и порядок»  в рамках  Всероссийской акции «Безопасность детства»</w:t>
            </w:r>
          </w:p>
        </w:tc>
        <w:tc>
          <w:tcPr>
            <w:tcW w:w="2552" w:type="dxa"/>
          </w:tcPr>
          <w:p w:rsidR="001D2010" w:rsidRPr="00D234D6" w:rsidRDefault="001D2010" w:rsidP="001D2010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Ежемесячно 20 числа</w:t>
            </w:r>
          </w:p>
        </w:tc>
        <w:tc>
          <w:tcPr>
            <w:tcW w:w="5103" w:type="dxa"/>
          </w:tcPr>
          <w:p w:rsidR="001D2010" w:rsidRPr="001D2010" w:rsidRDefault="00262400" w:rsidP="001D2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1D2010" w:rsidRPr="001D2010">
              <w:rPr>
                <w:sz w:val="24"/>
                <w:szCs w:val="24"/>
              </w:rPr>
              <w:t>В.Н.Белых</w:t>
            </w:r>
            <w:proofErr w:type="spellEnd"/>
            <w:r w:rsidR="001D2010" w:rsidRPr="001D2010">
              <w:rPr>
                <w:sz w:val="24"/>
                <w:szCs w:val="24"/>
              </w:rPr>
              <w:t xml:space="preserve">,  </w:t>
            </w:r>
            <w:proofErr w:type="spellStart"/>
            <w:r w:rsidR="001D2010" w:rsidRPr="001D2010">
              <w:rPr>
                <w:sz w:val="24"/>
                <w:szCs w:val="24"/>
              </w:rPr>
              <w:t>Н.И.Бондарюк</w:t>
            </w:r>
            <w:proofErr w:type="spellEnd"/>
            <w:r w:rsidR="001D2010" w:rsidRPr="001D2010">
              <w:rPr>
                <w:sz w:val="24"/>
                <w:szCs w:val="24"/>
              </w:rPr>
              <w:t xml:space="preserve">, </w:t>
            </w:r>
          </w:p>
          <w:p w:rsidR="001D2010" w:rsidRPr="00D234D6" w:rsidRDefault="001D2010" w:rsidP="001D2010">
            <w:pPr>
              <w:rPr>
                <w:sz w:val="24"/>
                <w:szCs w:val="24"/>
              </w:rPr>
            </w:pPr>
            <w:r w:rsidRPr="001D2010">
              <w:rPr>
                <w:sz w:val="24"/>
                <w:szCs w:val="24"/>
              </w:rPr>
              <w:t>Н.Ю. Степина</w:t>
            </w:r>
            <w:r>
              <w:rPr>
                <w:sz w:val="24"/>
                <w:szCs w:val="24"/>
              </w:rPr>
              <w:t xml:space="preserve">,  </w:t>
            </w:r>
            <w:proofErr w:type="spellStart"/>
            <w:r w:rsidRPr="001D2010">
              <w:rPr>
                <w:sz w:val="24"/>
                <w:szCs w:val="24"/>
              </w:rPr>
              <w:t>Салмина</w:t>
            </w:r>
            <w:proofErr w:type="spellEnd"/>
            <w:r w:rsidRPr="001D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.В., </w:t>
            </w:r>
            <w:proofErr w:type="spellStart"/>
            <w:r w:rsidR="00262400">
              <w:rPr>
                <w:sz w:val="24"/>
                <w:szCs w:val="24"/>
              </w:rPr>
              <w:t>Ю.В.Шамрай</w:t>
            </w:r>
            <w:proofErr w:type="spellEnd"/>
            <w:r w:rsidR="00262400">
              <w:rPr>
                <w:sz w:val="24"/>
                <w:szCs w:val="24"/>
              </w:rPr>
              <w:t xml:space="preserve">, </w:t>
            </w:r>
            <w:proofErr w:type="spellStart"/>
            <w:r w:rsidR="00262400">
              <w:rPr>
                <w:sz w:val="24"/>
                <w:szCs w:val="24"/>
              </w:rPr>
              <w:t>Т.М.Ваструхова</w:t>
            </w:r>
            <w:proofErr w:type="spellEnd"/>
            <w:r w:rsidR="00262400">
              <w:rPr>
                <w:sz w:val="24"/>
                <w:szCs w:val="24"/>
              </w:rPr>
              <w:t xml:space="preserve">, </w:t>
            </w:r>
            <w:proofErr w:type="spellStart"/>
            <w:r w:rsidR="00262400">
              <w:rPr>
                <w:sz w:val="24"/>
                <w:szCs w:val="24"/>
              </w:rPr>
              <w:t>В.Н.Черкасова</w:t>
            </w:r>
            <w:proofErr w:type="spellEnd"/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0E61">
              <w:rPr>
                <w:sz w:val="24"/>
                <w:szCs w:val="24"/>
              </w:rPr>
              <w:t>.2.</w:t>
            </w:r>
          </w:p>
        </w:tc>
        <w:tc>
          <w:tcPr>
            <w:tcW w:w="6215" w:type="dxa"/>
          </w:tcPr>
          <w:p w:rsidR="00D234D6" w:rsidRPr="00D234D6" w:rsidRDefault="00D234D6" w:rsidP="00616B91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Межведомственная профилактическая акция: «Большое родительское собрание»</w:t>
            </w:r>
          </w:p>
        </w:tc>
        <w:tc>
          <w:tcPr>
            <w:tcW w:w="2552" w:type="dxa"/>
          </w:tcPr>
          <w:p w:rsidR="00D234D6" w:rsidRPr="00D234D6" w:rsidRDefault="00D234D6" w:rsidP="00616B91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февраль-март</w:t>
            </w:r>
          </w:p>
        </w:tc>
        <w:tc>
          <w:tcPr>
            <w:tcW w:w="5103" w:type="dxa"/>
          </w:tcPr>
          <w:p w:rsidR="00D234D6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Н.И.Бондарю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Ю.В.Шамр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</w:p>
        </w:tc>
      </w:tr>
      <w:tr w:rsidR="005262C6" w:rsidRPr="00B702DB" w:rsidTr="00616B91">
        <w:tc>
          <w:tcPr>
            <w:tcW w:w="697" w:type="dxa"/>
          </w:tcPr>
          <w:p w:rsidR="005262C6" w:rsidRDefault="005262C6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215" w:type="dxa"/>
          </w:tcPr>
          <w:p w:rsidR="005262C6" w:rsidRPr="005262C6" w:rsidRDefault="005262C6" w:rsidP="005262C6">
            <w:pPr>
              <w:widowControl w:val="0"/>
              <w:autoSpaceDE w:val="0"/>
              <w:autoSpaceDN w:val="0"/>
              <w:spacing w:line="266" w:lineRule="exact"/>
              <w:rPr>
                <w:rFonts w:hAnsi="Calibri"/>
                <w:color w:val="000000"/>
                <w:sz w:val="24"/>
              </w:rPr>
            </w:pPr>
            <w:r w:rsidRPr="005262C6">
              <w:rPr>
                <w:color w:val="000000"/>
                <w:sz w:val="24"/>
              </w:rPr>
              <w:t>Профилактическое</w:t>
            </w:r>
            <w:r w:rsidRPr="005262C6">
              <w:rPr>
                <w:rFonts w:hAnsi="Calibri"/>
                <w:color w:val="000000"/>
                <w:spacing w:val="133"/>
                <w:sz w:val="24"/>
              </w:rPr>
              <w:t xml:space="preserve"> </w:t>
            </w:r>
            <w:r w:rsidRPr="005262C6">
              <w:rPr>
                <w:color w:val="000000"/>
                <w:sz w:val="24"/>
              </w:rPr>
              <w:t>мероприятие</w:t>
            </w:r>
            <w:r w:rsidRPr="005262C6">
              <w:rPr>
                <w:rFonts w:hAnsi="Calibri"/>
                <w:color w:val="000000"/>
                <w:spacing w:val="158"/>
                <w:sz w:val="24"/>
              </w:rPr>
              <w:t xml:space="preserve"> </w:t>
            </w:r>
          </w:p>
          <w:p w:rsidR="005262C6" w:rsidRPr="005262C6" w:rsidRDefault="005262C6" w:rsidP="005262C6">
            <w:pPr>
              <w:widowControl w:val="0"/>
              <w:autoSpaceDE w:val="0"/>
              <w:autoSpaceDN w:val="0"/>
              <w:spacing w:line="266" w:lineRule="exact"/>
              <w:rPr>
                <w:rFonts w:hAnsi="Calibri"/>
                <w:color w:val="000000"/>
                <w:sz w:val="24"/>
                <w:lang w:val="en-US"/>
              </w:rPr>
            </w:pPr>
            <w:r w:rsidRPr="005262C6">
              <w:rPr>
                <w:color w:val="000000"/>
                <w:sz w:val="24"/>
                <w:lang w:val="en-US"/>
              </w:rPr>
              <w:t>«</w:t>
            </w:r>
            <w:proofErr w:type="spellStart"/>
            <w:r w:rsidRPr="005262C6">
              <w:rPr>
                <w:color w:val="000000"/>
                <w:sz w:val="24"/>
                <w:lang w:val="en-US"/>
              </w:rPr>
              <w:t>Семья</w:t>
            </w:r>
            <w:proofErr w:type="spellEnd"/>
            <w:r w:rsidRPr="005262C6">
              <w:rPr>
                <w:color w:val="000000"/>
                <w:sz w:val="24"/>
                <w:lang w:val="en-US"/>
              </w:rPr>
              <w:t>»</w:t>
            </w:r>
          </w:p>
          <w:p w:rsidR="005262C6" w:rsidRPr="00D234D6" w:rsidRDefault="005262C6" w:rsidP="00616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262C6" w:rsidRPr="00D234D6" w:rsidRDefault="005262C6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5262C6" w:rsidRPr="00D234D6" w:rsidRDefault="005262C6" w:rsidP="005262C6">
            <w:pPr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 xml:space="preserve">Комиссии по делам несовершеннолетних и защите их прав, </w:t>
            </w:r>
          </w:p>
          <w:p w:rsidR="005262C6" w:rsidRPr="00D234D6" w:rsidRDefault="005262C6" w:rsidP="005262C6">
            <w:pPr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субъекты системы профилактики</w:t>
            </w:r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2C6">
              <w:rPr>
                <w:sz w:val="24"/>
                <w:szCs w:val="24"/>
              </w:rPr>
              <w:t>.4</w:t>
            </w:r>
            <w:r w:rsidR="00F70E61">
              <w:rPr>
                <w:sz w:val="24"/>
                <w:szCs w:val="24"/>
              </w:rPr>
              <w:t>.</w:t>
            </w:r>
          </w:p>
        </w:tc>
        <w:tc>
          <w:tcPr>
            <w:tcW w:w="6215" w:type="dxa"/>
          </w:tcPr>
          <w:p w:rsidR="00D234D6" w:rsidRPr="00D234D6" w:rsidRDefault="00D234D6" w:rsidP="00616B91">
            <w:pPr>
              <w:jc w:val="both"/>
              <w:rPr>
                <w:sz w:val="24"/>
                <w:szCs w:val="24"/>
              </w:rPr>
            </w:pPr>
            <w:proofErr w:type="gramStart"/>
            <w:r w:rsidRPr="00D234D6">
              <w:rPr>
                <w:sz w:val="24"/>
                <w:szCs w:val="24"/>
              </w:rPr>
              <w:t>Межведомственное</w:t>
            </w:r>
            <w:proofErr w:type="gramEnd"/>
            <w:r w:rsidRPr="00D234D6">
              <w:rPr>
                <w:sz w:val="24"/>
                <w:szCs w:val="24"/>
              </w:rPr>
              <w:t xml:space="preserve"> профилактическая акция «Декада правовых  знаний»</w:t>
            </w:r>
          </w:p>
        </w:tc>
        <w:tc>
          <w:tcPr>
            <w:tcW w:w="2552" w:type="dxa"/>
          </w:tcPr>
          <w:p w:rsidR="00D234D6" w:rsidRPr="00D234D6" w:rsidRDefault="00D234D6" w:rsidP="00616B91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:rsidR="00D234D6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Ю.В.Шамр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2C6">
              <w:rPr>
                <w:sz w:val="24"/>
                <w:szCs w:val="24"/>
              </w:rPr>
              <w:t>.5</w:t>
            </w:r>
            <w:r w:rsidR="00F70E61">
              <w:rPr>
                <w:sz w:val="24"/>
                <w:szCs w:val="24"/>
              </w:rPr>
              <w:t>.</w:t>
            </w:r>
          </w:p>
        </w:tc>
        <w:tc>
          <w:tcPr>
            <w:tcW w:w="6215" w:type="dxa"/>
          </w:tcPr>
          <w:p w:rsidR="00D234D6" w:rsidRPr="00D234D6" w:rsidRDefault="00D234D6" w:rsidP="00616B91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 xml:space="preserve">Профилактическое мероприятие «Твой выбор»  в рамках проведения межведомственной антинаркотической акции </w:t>
            </w:r>
            <w:r w:rsidRPr="00D234D6">
              <w:rPr>
                <w:sz w:val="24"/>
                <w:szCs w:val="24"/>
              </w:rPr>
              <w:lastRenderedPageBreak/>
              <w:t>«Дети России»</w:t>
            </w:r>
          </w:p>
        </w:tc>
        <w:tc>
          <w:tcPr>
            <w:tcW w:w="2552" w:type="dxa"/>
          </w:tcPr>
          <w:p w:rsidR="00D234D6" w:rsidRPr="00D234D6" w:rsidRDefault="00D234D6" w:rsidP="00616B91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103" w:type="dxa"/>
          </w:tcPr>
          <w:p w:rsidR="00D234D6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Ю.В.Шамр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Е.В.Красникова</w:t>
            </w:r>
            <w:proofErr w:type="spellEnd"/>
          </w:p>
        </w:tc>
      </w:tr>
      <w:tr w:rsidR="005262C6" w:rsidRPr="00B702DB" w:rsidTr="00616B91">
        <w:tc>
          <w:tcPr>
            <w:tcW w:w="697" w:type="dxa"/>
          </w:tcPr>
          <w:p w:rsidR="005262C6" w:rsidRDefault="005262C6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6215" w:type="dxa"/>
          </w:tcPr>
          <w:p w:rsidR="005262C6" w:rsidRPr="00D234D6" w:rsidRDefault="005262C6" w:rsidP="00616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борьбы  с курением</w:t>
            </w:r>
          </w:p>
        </w:tc>
        <w:tc>
          <w:tcPr>
            <w:tcW w:w="2552" w:type="dxa"/>
          </w:tcPr>
          <w:p w:rsidR="005262C6" w:rsidRPr="00D234D6" w:rsidRDefault="00BF497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262C6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5103" w:type="dxa"/>
          </w:tcPr>
          <w:p w:rsidR="005262C6" w:rsidRPr="00D234D6" w:rsidRDefault="00262400" w:rsidP="00F42E85">
            <w:pPr>
              <w:rPr>
                <w:sz w:val="24"/>
                <w:szCs w:val="24"/>
              </w:rPr>
            </w:pPr>
            <w:proofErr w:type="spellStart"/>
            <w:r w:rsidRPr="00262400">
              <w:rPr>
                <w:sz w:val="24"/>
                <w:szCs w:val="24"/>
              </w:rPr>
              <w:t>Т.А.Друпп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Е.В.Красникова</w:t>
            </w:r>
            <w:proofErr w:type="spellEnd"/>
            <w:r w:rsidRPr="00262400">
              <w:rPr>
                <w:sz w:val="24"/>
                <w:szCs w:val="24"/>
              </w:rPr>
              <w:t xml:space="preserve"> </w:t>
            </w:r>
            <w:proofErr w:type="spellStart"/>
            <w:r w:rsidRPr="00262400">
              <w:rPr>
                <w:sz w:val="24"/>
                <w:szCs w:val="24"/>
              </w:rPr>
              <w:t>Т.М.Ваструх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В.Н.Черкас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Е.В.Красник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Н.Ю.Степин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А.А.Диженко</w:t>
            </w:r>
            <w:proofErr w:type="spellEnd"/>
          </w:p>
        </w:tc>
      </w:tr>
      <w:tr w:rsidR="00D234D6" w:rsidRPr="00B702DB" w:rsidTr="00616B91">
        <w:tc>
          <w:tcPr>
            <w:tcW w:w="697" w:type="dxa"/>
          </w:tcPr>
          <w:p w:rsidR="00D234D6" w:rsidRPr="00B702DB" w:rsidRDefault="00026F6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2C6">
              <w:rPr>
                <w:sz w:val="24"/>
                <w:szCs w:val="24"/>
              </w:rPr>
              <w:t>.7</w:t>
            </w:r>
            <w:r w:rsidR="00F70E61">
              <w:rPr>
                <w:sz w:val="24"/>
                <w:szCs w:val="24"/>
              </w:rPr>
              <w:t>.</w:t>
            </w:r>
          </w:p>
        </w:tc>
        <w:tc>
          <w:tcPr>
            <w:tcW w:w="6215" w:type="dxa"/>
          </w:tcPr>
          <w:p w:rsidR="00D234D6" w:rsidRPr="00D234D6" w:rsidRDefault="00D234D6" w:rsidP="00616B91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Информационно профилактическое мероприятие</w:t>
            </w:r>
            <w:r w:rsidR="005C0230">
              <w:rPr>
                <w:sz w:val="24"/>
                <w:szCs w:val="24"/>
              </w:rPr>
              <w:t xml:space="preserve"> «Безопасные каникулы. Лето 2024</w:t>
            </w:r>
            <w:r w:rsidRPr="00D234D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234D6" w:rsidRPr="00D234D6" w:rsidRDefault="00BF4978" w:rsidP="006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234D6" w:rsidRPr="00D234D6">
              <w:rPr>
                <w:sz w:val="24"/>
                <w:szCs w:val="24"/>
              </w:rPr>
              <w:t>ай</w:t>
            </w:r>
          </w:p>
        </w:tc>
        <w:tc>
          <w:tcPr>
            <w:tcW w:w="5103" w:type="dxa"/>
          </w:tcPr>
          <w:p w:rsidR="00D234D6" w:rsidRPr="00D234D6" w:rsidRDefault="00262400" w:rsidP="00616B91">
            <w:pPr>
              <w:rPr>
                <w:sz w:val="24"/>
                <w:szCs w:val="24"/>
              </w:rPr>
            </w:pPr>
            <w:proofErr w:type="spellStart"/>
            <w:r w:rsidRPr="00262400">
              <w:rPr>
                <w:sz w:val="24"/>
                <w:szCs w:val="24"/>
              </w:rPr>
              <w:t>Т.А.Друпп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В.Н.Белых</w:t>
            </w:r>
            <w:proofErr w:type="spellEnd"/>
            <w:r w:rsidRPr="00262400">
              <w:rPr>
                <w:sz w:val="24"/>
                <w:szCs w:val="24"/>
              </w:rPr>
              <w:t xml:space="preserve">,  </w:t>
            </w:r>
            <w:proofErr w:type="spellStart"/>
            <w:r w:rsidRPr="00262400">
              <w:rPr>
                <w:sz w:val="24"/>
                <w:szCs w:val="24"/>
              </w:rPr>
              <w:t>Е.В.Красникова</w:t>
            </w:r>
            <w:proofErr w:type="spellEnd"/>
            <w:r w:rsidRPr="00262400">
              <w:rPr>
                <w:sz w:val="24"/>
                <w:szCs w:val="24"/>
              </w:rPr>
              <w:t xml:space="preserve"> </w:t>
            </w:r>
            <w:proofErr w:type="spellStart"/>
            <w:r w:rsidRPr="00262400">
              <w:rPr>
                <w:sz w:val="24"/>
                <w:szCs w:val="24"/>
              </w:rPr>
              <w:t>Т.М.Ваструх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В.Н.Черкас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Е.В.Красников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Н.Ю.Степина</w:t>
            </w:r>
            <w:proofErr w:type="spellEnd"/>
            <w:r w:rsidRPr="00262400">
              <w:rPr>
                <w:sz w:val="24"/>
                <w:szCs w:val="24"/>
              </w:rPr>
              <w:t xml:space="preserve">, </w:t>
            </w:r>
            <w:proofErr w:type="spellStart"/>
            <w:r w:rsidRPr="00262400">
              <w:rPr>
                <w:sz w:val="24"/>
                <w:szCs w:val="24"/>
              </w:rPr>
              <w:t>А.А.Диженко</w:t>
            </w:r>
            <w:proofErr w:type="spellEnd"/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6215" w:type="dxa"/>
          </w:tcPr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Всероссийский месячник антинаркотической направленности и популяризации здорового образа жизни</w:t>
            </w:r>
            <w:r>
              <w:rPr>
                <w:sz w:val="24"/>
                <w:szCs w:val="24"/>
              </w:rPr>
              <w:t>.</w:t>
            </w:r>
          </w:p>
          <w:p w:rsidR="00262400" w:rsidRPr="00D234D6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борьбы с наркоманией.</w:t>
            </w:r>
          </w:p>
        </w:tc>
        <w:tc>
          <w:tcPr>
            <w:tcW w:w="2552" w:type="dxa"/>
          </w:tcPr>
          <w:p w:rsidR="00262400" w:rsidRPr="00D234D6" w:rsidRDefault="00262400" w:rsidP="00262400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26 мая -26 июня</w:t>
            </w:r>
          </w:p>
        </w:tc>
        <w:tc>
          <w:tcPr>
            <w:tcW w:w="5103" w:type="dxa"/>
          </w:tcPr>
          <w:p w:rsidR="00262400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Ю.Степ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6215" w:type="dxa"/>
          </w:tcPr>
          <w:p w:rsidR="00262400" w:rsidRPr="00D234D6" w:rsidRDefault="00262400" w:rsidP="00262400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Профилактическое мероприятие «Вместе защитим наших детей» в рамках краевой межведомственной акции «Защита»</w:t>
            </w:r>
          </w:p>
        </w:tc>
        <w:tc>
          <w:tcPr>
            <w:tcW w:w="2552" w:type="dxa"/>
          </w:tcPr>
          <w:p w:rsidR="00262400" w:rsidRPr="00D234D6" w:rsidRDefault="00262400" w:rsidP="00262400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:rsidR="00262400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Ю.Степ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А.Диж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6215" w:type="dxa"/>
          </w:tcPr>
          <w:p w:rsidR="00262400" w:rsidRPr="00D234D6" w:rsidRDefault="00262400" w:rsidP="00262400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Проведение комплексной  профилактическ</w:t>
            </w:r>
            <w:r>
              <w:rPr>
                <w:sz w:val="24"/>
                <w:szCs w:val="24"/>
              </w:rPr>
              <w:t>ой операции «Подросток-лето 2024</w:t>
            </w:r>
            <w:r w:rsidRPr="00D234D6">
              <w:rPr>
                <w:sz w:val="24"/>
                <w:szCs w:val="24"/>
              </w:rPr>
              <w:t>», на территории муниципального района</w:t>
            </w:r>
          </w:p>
        </w:tc>
        <w:tc>
          <w:tcPr>
            <w:tcW w:w="2552" w:type="dxa"/>
          </w:tcPr>
          <w:p w:rsidR="00262400" w:rsidRPr="00D234D6" w:rsidRDefault="00262400" w:rsidP="00262400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июнь - август</w:t>
            </w:r>
          </w:p>
        </w:tc>
        <w:tc>
          <w:tcPr>
            <w:tcW w:w="5103" w:type="dxa"/>
          </w:tcPr>
          <w:p w:rsidR="00262400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Ю.Степ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А.Диж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6215" w:type="dxa"/>
          </w:tcPr>
          <w:p w:rsidR="00262400" w:rsidRPr="00D234D6" w:rsidRDefault="00262400" w:rsidP="00262400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 xml:space="preserve"> Проведение межведомственной комплексной профилактической акции «Помоги пойти учиться», «Досуг» на территории муниципального района.</w:t>
            </w:r>
          </w:p>
        </w:tc>
        <w:tc>
          <w:tcPr>
            <w:tcW w:w="2552" w:type="dxa"/>
          </w:tcPr>
          <w:p w:rsidR="00262400" w:rsidRPr="00D234D6" w:rsidRDefault="00262400" w:rsidP="00262400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25 августа – 30 сентября</w:t>
            </w:r>
          </w:p>
        </w:tc>
        <w:tc>
          <w:tcPr>
            <w:tcW w:w="5103" w:type="dxa"/>
          </w:tcPr>
          <w:p w:rsidR="00262400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Ю.Степина</w:t>
            </w:r>
            <w:proofErr w:type="spellEnd"/>
          </w:p>
        </w:tc>
      </w:tr>
      <w:tr w:rsidR="00262400" w:rsidRPr="00B702DB" w:rsidTr="00616B91">
        <w:tc>
          <w:tcPr>
            <w:tcW w:w="697" w:type="dxa"/>
          </w:tcPr>
          <w:p w:rsidR="00262400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6215" w:type="dxa"/>
          </w:tcPr>
          <w:p w:rsidR="00262400" w:rsidRPr="00D234D6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мероприятие «Шанс»</w:t>
            </w:r>
          </w:p>
        </w:tc>
        <w:tc>
          <w:tcPr>
            <w:tcW w:w="2552" w:type="dxa"/>
          </w:tcPr>
          <w:p w:rsidR="00262400" w:rsidRPr="00D234D6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262400" w:rsidRPr="00D234D6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Ю.Степина</w:t>
            </w:r>
            <w:proofErr w:type="spellEnd"/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6215" w:type="dxa"/>
          </w:tcPr>
          <w:p w:rsidR="00262400" w:rsidRPr="003C1ACC" w:rsidRDefault="00262400" w:rsidP="00262400">
            <w:pPr>
              <w:jc w:val="both"/>
              <w:rPr>
                <w:sz w:val="24"/>
                <w:szCs w:val="24"/>
              </w:rPr>
            </w:pPr>
            <w:r w:rsidRPr="003C1ACC">
              <w:rPr>
                <w:sz w:val="24"/>
                <w:szCs w:val="24"/>
              </w:rPr>
              <w:t>Краевая антинаркотическая  акция «Молодежь выбирает жизнь!»</w:t>
            </w:r>
          </w:p>
        </w:tc>
        <w:tc>
          <w:tcPr>
            <w:tcW w:w="2552" w:type="dxa"/>
          </w:tcPr>
          <w:p w:rsidR="00262400" w:rsidRPr="003C1ACC" w:rsidRDefault="00262400" w:rsidP="00262400">
            <w:pPr>
              <w:jc w:val="center"/>
              <w:rPr>
                <w:sz w:val="24"/>
                <w:szCs w:val="24"/>
              </w:rPr>
            </w:pPr>
            <w:r w:rsidRPr="003C1ACC">
              <w:rPr>
                <w:sz w:val="24"/>
                <w:szCs w:val="24"/>
              </w:rPr>
              <w:t>1октября- 1декабря</w:t>
            </w:r>
          </w:p>
        </w:tc>
        <w:tc>
          <w:tcPr>
            <w:tcW w:w="5103" w:type="dxa"/>
          </w:tcPr>
          <w:p w:rsidR="00262400" w:rsidRPr="003C1ACC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В.Красни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В.Салмина</w:t>
            </w:r>
            <w:proofErr w:type="spellEnd"/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6215" w:type="dxa"/>
          </w:tcPr>
          <w:p w:rsidR="00262400" w:rsidRPr="003C1ACC" w:rsidRDefault="00262400" w:rsidP="00262400">
            <w:pPr>
              <w:jc w:val="both"/>
              <w:rPr>
                <w:sz w:val="24"/>
                <w:szCs w:val="24"/>
              </w:rPr>
            </w:pPr>
            <w:r w:rsidRPr="003C1ACC">
              <w:rPr>
                <w:sz w:val="24"/>
                <w:szCs w:val="24"/>
              </w:rPr>
              <w:t>Краевая акция «Единый урок по безопасности в сети Интернет»</w:t>
            </w:r>
          </w:p>
        </w:tc>
        <w:tc>
          <w:tcPr>
            <w:tcW w:w="2552" w:type="dxa"/>
          </w:tcPr>
          <w:p w:rsidR="00262400" w:rsidRPr="003C1ACC" w:rsidRDefault="00262400" w:rsidP="00262400">
            <w:pPr>
              <w:jc w:val="center"/>
              <w:rPr>
                <w:sz w:val="24"/>
                <w:szCs w:val="24"/>
              </w:rPr>
            </w:pPr>
            <w:r w:rsidRPr="003C1AC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5103" w:type="dxa"/>
          </w:tcPr>
          <w:p w:rsidR="00262400" w:rsidRPr="003C1ACC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Белых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6215" w:type="dxa"/>
          </w:tcPr>
          <w:p w:rsidR="00262400" w:rsidRPr="00D234D6" w:rsidRDefault="00262400" w:rsidP="00262400">
            <w:pPr>
              <w:jc w:val="both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Профилактическое мероприятие «Неделя ювенальных технологий» в рамках  Всероссийской акции «День правовой помощи детям»</w:t>
            </w:r>
          </w:p>
        </w:tc>
        <w:tc>
          <w:tcPr>
            <w:tcW w:w="2552" w:type="dxa"/>
          </w:tcPr>
          <w:p w:rsidR="00262400" w:rsidRPr="00D234D6" w:rsidRDefault="00262400" w:rsidP="00262400">
            <w:pPr>
              <w:jc w:val="center"/>
              <w:rPr>
                <w:sz w:val="24"/>
                <w:szCs w:val="24"/>
              </w:rPr>
            </w:pPr>
            <w:r w:rsidRPr="00D234D6"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262400" w:rsidRPr="003C1ACC" w:rsidRDefault="00262400" w:rsidP="002624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Друпп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М.Ваструх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Н.Черкасова</w:t>
            </w:r>
            <w:proofErr w:type="spellEnd"/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0" w:type="dxa"/>
            <w:gridSpan w:val="3"/>
          </w:tcPr>
          <w:p w:rsidR="00262400" w:rsidRPr="00213DEC" w:rsidRDefault="00262400" w:rsidP="00262400">
            <w:pPr>
              <w:jc w:val="both"/>
              <w:rPr>
                <w:b/>
                <w:sz w:val="24"/>
                <w:szCs w:val="24"/>
              </w:rPr>
            </w:pPr>
          </w:p>
          <w:p w:rsidR="00262400" w:rsidRPr="00213DEC" w:rsidRDefault="00262400" w:rsidP="00262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213DEC">
              <w:rPr>
                <w:b/>
                <w:sz w:val="24"/>
                <w:szCs w:val="24"/>
              </w:rPr>
              <w:t>Организационные мероприятия. Осуществление мер по защите прав и законных интересов несовершеннолетних</w:t>
            </w:r>
          </w:p>
          <w:p w:rsidR="00262400" w:rsidRPr="00213DEC" w:rsidRDefault="00262400" w:rsidP="002624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6215" w:type="dxa"/>
          </w:tcPr>
          <w:p w:rsidR="00262400" w:rsidRPr="00A236A3" w:rsidRDefault="00262400" w:rsidP="00262400">
            <w:pPr>
              <w:rPr>
                <w:sz w:val="24"/>
                <w:szCs w:val="24"/>
              </w:rPr>
            </w:pPr>
            <w:r w:rsidRPr="00A236A3">
              <w:rPr>
                <w:sz w:val="24"/>
                <w:szCs w:val="24"/>
              </w:rPr>
              <w:t>Осуществление личного пр</w:t>
            </w:r>
            <w:r>
              <w:rPr>
                <w:sz w:val="24"/>
                <w:szCs w:val="24"/>
              </w:rPr>
              <w:t xml:space="preserve">иема несовершеннолетних и (или) </w:t>
            </w:r>
            <w:r w:rsidRPr="00A236A3">
              <w:rPr>
                <w:sz w:val="24"/>
                <w:szCs w:val="24"/>
              </w:rPr>
              <w:t>их родителей (законных представителей), оказание</w:t>
            </w:r>
          </w:p>
          <w:p w:rsidR="00262400" w:rsidRPr="00213DEC" w:rsidRDefault="00262400" w:rsidP="00262400">
            <w:pPr>
              <w:rPr>
                <w:sz w:val="24"/>
                <w:szCs w:val="24"/>
              </w:rPr>
            </w:pPr>
            <w:r w:rsidRPr="00A236A3">
              <w:rPr>
                <w:sz w:val="24"/>
                <w:szCs w:val="24"/>
              </w:rPr>
              <w:t>консультаций, рассмотрение</w:t>
            </w:r>
            <w:r>
              <w:rPr>
                <w:sz w:val="24"/>
                <w:szCs w:val="24"/>
              </w:rPr>
              <w:t xml:space="preserve"> жалоб и заявлений, обеспечение </w:t>
            </w:r>
            <w:r w:rsidRPr="00A236A3">
              <w:rPr>
                <w:sz w:val="24"/>
                <w:szCs w:val="24"/>
              </w:rPr>
              <w:t>мер по защите и восстанов</w:t>
            </w:r>
            <w:r>
              <w:rPr>
                <w:sz w:val="24"/>
                <w:szCs w:val="24"/>
              </w:rPr>
              <w:t xml:space="preserve">лению прав и законных интересов </w:t>
            </w:r>
            <w:r w:rsidRPr="00A236A3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13DE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Г.Баглюк</w:t>
            </w:r>
            <w:proofErr w:type="spellEnd"/>
          </w:p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Г.Гудкова</w:t>
            </w:r>
            <w:proofErr w:type="spellEnd"/>
          </w:p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Проведение заседаний комиссии по делам несовершеннолетних и защите их прав в ТДНМР согласно графику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5103" w:type="dxa"/>
          </w:tcPr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 w:rsidRPr="001D2010">
              <w:rPr>
                <w:sz w:val="24"/>
                <w:szCs w:val="24"/>
              </w:rPr>
              <w:t>Т.А.Друппова</w:t>
            </w:r>
            <w:proofErr w:type="spellEnd"/>
            <w:r w:rsidRPr="001D2010">
              <w:rPr>
                <w:sz w:val="24"/>
                <w:szCs w:val="24"/>
              </w:rPr>
              <w:t xml:space="preserve"> председатель комиссии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 xml:space="preserve">Ведение банка данных о несовершеннолетних и их семьях, находящихся в социально опасном положении и организации индивидуальной профилактической работы по их реабилитации и адаптации (ЕКБД) 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Г.Баг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3DEC">
              <w:rPr>
                <w:sz w:val="24"/>
                <w:szCs w:val="24"/>
              </w:rPr>
              <w:t>ответственный секретарь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Внесение сведений  в базу Енисей ГУ о лицах,  привлекаемых к административной ответственности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Г.Баг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3DEC">
              <w:rPr>
                <w:sz w:val="24"/>
                <w:szCs w:val="24"/>
              </w:rPr>
              <w:t>ответственный секретарь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Участие в разработке проектов нормативных правовых актов по вопросам защиты прав и законных интересов несовершеннолетних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13DE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 </w:t>
            </w:r>
          </w:p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</w:p>
        </w:tc>
      </w:tr>
      <w:tr w:rsidR="00262400" w:rsidRPr="00B702DB" w:rsidTr="00616B91">
        <w:tc>
          <w:tcPr>
            <w:tcW w:w="697" w:type="dxa"/>
          </w:tcPr>
          <w:p w:rsidR="00262400" w:rsidRPr="008B6282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ind w:left="-108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 xml:space="preserve"> Оказание помощи в бытовом и трудовом устройстве несовершеннолетних, освобожденных из учреждений уголовно-исполнительной системы либо вернувшихся из СЗУВТ 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в течени</w:t>
            </w:r>
            <w:proofErr w:type="gramStart"/>
            <w:r w:rsidRPr="00213DEC">
              <w:rPr>
                <w:sz w:val="24"/>
                <w:szCs w:val="24"/>
              </w:rPr>
              <w:t>и</w:t>
            </w:r>
            <w:proofErr w:type="gramEnd"/>
            <w:r w:rsidRPr="00213DE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члены комиссии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8B6282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ind w:left="-108"/>
              <w:rPr>
                <w:sz w:val="24"/>
                <w:szCs w:val="24"/>
              </w:rPr>
            </w:pPr>
            <w:r w:rsidRPr="00616B91">
              <w:rPr>
                <w:sz w:val="24"/>
                <w:szCs w:val="24"/>
              </w:rPr>
              <w:t xml:space="preserve">Осуществление проверок </w:t>
            </w:r>
            <w:r w:rsidRPr="00213DEC">
              <w:rPr>
                <w:sz w:val="24"/>
                <w:szCs w:val="24"/>
              </w:rPr>
              <w:t xml:space="preserve"> органов и учреждений системы </w:t>
            </w:r>
            <w:proofErr w:type="gramStart"/>
            <w:r w:rsidRPr="00213DEC">
              <w:rPr>
                <w:sz w:val="24"/>
                <w:szCs w:val="24"/>
              </w:rPr>
              <w:t>профилактики</w:t>
            </w:r>
            <w:proofErr w:type="gramEnd"/>
            <w:r w:rsidRPr="00213DEC">
              <w:rPr>
                <w:sz w:val="24"/>
                <w:szCs w:val="24"/>
              </w:rPr>
              <w:t xml:space="preserve"> на основании поступивших в комиссию сообщений о нарушении прав и законных интересов несовершеннолетних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103" w:type="dxa"/>
          </w:tcPr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 w:rsidRPr="001D2010">
              <w:rPr>
                <w:sz w:val="24"/>
                <w:szCs w:val="24"/>
              </w:rPr>
              <w:t>Т.А.Друппова</w:t>
            </w:r>
            <w:proofErr w:type="spellEnd"/>
            <w:r w:rsidRPr="001D2010">
              <w:rPr>
                <w:sz w:val="24"/>
                <w:szCs w:val="24"/>
              </w:rPr>
              <w:t xml:space="preserve"> председатель комиссии</w:t>
            </w:r>
            <w:r>
              <w:rPr>
                <w:sz w:val="24"/>
                <w:szCs w:val="24"/>
              </w:rPr>
              <w:t xml:space="preserve">, </w:t>
            </w:r>
          </w:p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 xml:space="preserve">Контроль исполнения постановлений комиссий по делам несовершеннолетних и защите их прав  по организации и проведении индивидуальной профилактической работы с семьями и несовершеннолетними, находящимися в социально-опасном положении; взысканию административных штрафов, общепрофилактических </w:t>
            </w:r>
            <w:r w:rsidRPr="00213DEC">
              <w:rPr>
                <w:sz w:val="24"/>
                <w:szCs w:val="24"/>
              </w:rPr>
              <w:lastRenderedPageBreak/>
              <w:t>вопросов.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 w:rsidRPr="001D2010">
              <w:rPr>
                <w:sz w:val="24"/>
                <w:szCs w:val="24"/>
              </w:rPr>
              <w:t>Т.А.Друппова</w:t>
            </w:r>
            <w:proofErr w:type="spellEnd"/>
            <w:r w:rsidRPr="001D2010">
              <w:rPr>
                <w:sz w:val="24"/>
                <w:szCs w:val="24"/>
              </w:rPr>
              <w:t xml:space="preserve"> председатель комисс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Г.Баг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3DEC">
              <w:rPr>
                <w:sz w:val="24"/>
                <w:szCs w:val="24"/>
              </w:rPr>
              <w:t>ответственный секретарь</w:t>
            </w:r>
          </w:p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.</w:t>
            </w:r>
          </w:p>
        </w:tc>
        <w:tc>
          <w:tcPr>
            <w:tcW w:w="6215" w:type="dxa"/>
          </w:tcPr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Межведомственные сверки с учреждениями системы профилактики о несовершеннолетних и семьях, состоящих на персонифицированном учете.</w:t>
            </w:r>
          </w:p>
        </w:tc>
        <w:tc>
          <w:tcPr>
            <w:tcW w:w="2552" w:type="dxa"/>
          </w:tcPr>
          <w:p w:rsidR="00262400" w:rsidRPr="00213DEC" w:rsidRDefault="00262400" w:rsidP="00262400">
            <w:pPr>
              <w:jc w:val="center"/>
              <w:rPr>
                <w:sz w:val="24"/>
                <w:szCs w:val="24"/>
              </w:rPr>
            </w:pPr>
            <w:r w:rsidRPr="00213DEC">
              <w:rPr>
                <w:sz w:val="24"/>
                <w:szCs w:val="24"/>
              </w:rPr>
              <w:t>ежемесячно</w:t>
            </w:r>
          </w:p>
        </w:tc>
        <w:tc>
          <w:tcPr>
            <w:tcW w:w="5103" w:type="dxa"/>
          </w:tcPr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proofErr w:type="spellStart"/>
            <w:r w:rsidRPr="001D2010">
              <w:rPr>
                <w:sz w:val="24"/>
                <w:szCs w:val="24"/>
              </w:rPr>
              <w:t>Т.А.Друппова</w:t>
            </w:r>
            <w:proofErr w:type="spellEnd"/>
            <w:r w:rsidRPr="001D2010">
              <w:rPr>
                <w:sz w:val="24"/>
                <w:szCs w:val="24"/>
              </w:rPr>
              <w:t xml:space="preserve"> председатель комисс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Г.Баг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13DEC">
              <w:rPr>
                <w:sz w:val="24"/>
                <w:szCs w:val="24"/>
              </w:rPr>
              <w:t>ответственный секретарь</w:t>
            </w:r>
          </w:p>
          <w:p w:rsidR="00262400" w:rsidRDefault="00262400" w:rsidP="00262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  <w:p w:rsidR="00262400" w:rsidRPr="00213DEC" w:rsidRDefault="00262400" w:rsidP="00262400">
            <w:pPr>
              <w:jc w:val="both"/>
              <w:rPr>
                <w:sz w:val="24"/>
                <w:szCs w:val="24"/>
              </w:rPr>
            </w:pPr>
          </w:p>
        </w:tc>
      </w:tr>
      <w:tr w:rsidR="00262400" w:rsidRPr="00B702DB" w:rsidTr="00616B91"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0" w:type="dxa"/>
            <w:gridSpan w:val="3"/>
          </w:tcPr>
          <w:p w:rsidR="00262400" w:rsidRDefault="00262400" w:rsidP="00262400">
            <w:pPr>
              <w:jc w:val="center"/>
              <w:rPr>
                <w:b/>
                <w:sz w:val="24"/>
                <w:szCs w:val="24"/>
              </w:rPr>
            </w:pPr>
          </w:p>
          <w:p w:rsidR="00262400" w:rsidRDefault="00262400" w:rsidP="00262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B702DB">
              <w:rPr>
                <w:b/>
                <w:sz w:val="24"/>
                <w:szCs w:val="24"/>
              </w:rPr>
              <w:t>Контрольно</w:t>
            </w:r>
            <w:proofErr w:type="spellEnd"/>
            <w:r w:rsidRPr="00B702DB">
              <w:rPr>
                <w:b/>
                <w:sz w:val="24"/>
                <w:szCs w:val="24"/>
              </w:rPr>
              <w:t xml:space="preserve"> - аналитическая деятельность</w:t>
            </w:r>
          </w:p>
          <w:p w:rsidR="00262400" w:rsidRPr="00B702DB" w:rsidRDefault="00262400" w:rsidP="002624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400" w:rsidRPr="00B702DB" w:rsidTr="00616B91">
        <w:trPr>
          <w:trHeight w:val="913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215" w:type="dxa"/>
          </w:tcPr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702DB">
              <w:rPr>
                <w:sz w:val="24"/>
                <w:szCs w:val="24"/>
              </w:rPr>
              <w:t>едеральное статистическое наблюдение о деятельности комиссий по делам несовершеннолетних и защите их прав муниципальных районов, городских округов (прика</w:t>
            </w:r>
            <w:r>
              <w:rPr>
                <w:sz w:val="24"/>
                <w:szCs w:val="24"/>
              </w:rPr>
              <w:t>з Росстата от 30.07.2018 № 464).</w:t>
            </w:r>
          </w:p>
        </w:tc>
        <w:tc>
          <w:tcPr>
            <w:tcW w:w="2552" w:type="dxa"/>
          </w:tcPr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4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2052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215" w:type="dxa"/>
          </w:tcPr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Отчёт комиссий по профилактике безнадзорности и правонарушений несовершеннолетних в соответствии со статьёй 10.1 Закона края от 31.10.2002         № 4-608 «О системе профилактики безнадзорности и право</w:t>
            </w:r>
            <w:r>
              <w:rPr>
                <w:sz w:val="24"/>
                <w:szCs w:val="24"/>
              </w:rPr>
              <w:t>нарушений несовершеннолетних» (</w:t>
            </w:r>
            <w:r w:rsidRPr="00B8354B">
              <w:rPr>
                <w:sz w:val="24"/>
                <w:szCs w:val="24"/>
              </w:rPr>
              <w:t>форма  от 17.04.2015 № 186-п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4</w:t>
            </w:r>
            <w:r w:rsidRPr="00403E4F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1894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215" w:type="dxa"/>
          </w:tcPr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Отчёт об осуществлении государственных полном</w:t>
            </w:r>
            <w:r>
              <w:rPr>
                <w:sz w:val="24"/>
                <w:szCs w:val="24"/>
              </w:rPr>
              <w:t xml:space="preserve">очий, переданных в соответствии </w:t>
            </w:r>
            <w:r w:rsidRPr="00B8354B">
              <w:rPr>
                <w:sz w:val="24"/>
                <w:szCs w:val="24"/>
              </w:rPr>
              <w:t>с Законом Красноярского края 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(форма от 31.08.2020    № 599-п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62400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1.2024г.</w:t>
            </w:r>
          </w:p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ежеквартально  до 10 числа следующего месяца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1604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215" w:type="dxa"/>
          </w:tcPr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Мониторинг исполнения постановления Правительства Красноярского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края от 02.10.2015 № 516-п «Об утверждении Порядка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межведомственного взаимодействия органов и учреждений системы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 xml:space="preserve">профилактики безнадзорности и правонарушений несовершеннолетних </w:t>
            </w:r>
            <w:proofErr w:type="gramStart"/>
            <w:r w:rsidRPr="00B8354B">
              <w:rPr>
                <w:sz w:val="24"/>
                <w:szCs w:val="24"/>
              </w:rPr>
              <w:t>в</w:t>
            </w:r>
            <w:proofErr w:type="gramEnd"/>
          </w:p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lastRenderedPageBreak/>
              <w:t xml:space="preserve">Красноярском </w:t>
            </w:r>
            <w:proofErr w:type="gramStart"/>
            <w:r w:rsidRPr="00B8354B">
              <w:rPr>
                <w:sz w:val="24"/>
                <w:szCs w:val="24"/>
              </w:rPr>
              <w:t>крае</w:t>
            </w:r>
            <w:proofErr w:type="gramEnd"/>
            <w:r w:rsidRPr="00B8354B">
              <w:rPr>
                <w:sz w:val="24"/>
                <w:szCs w:val="24"/>
              </w:rPr>
              <w:t xml:space="preserve"> по выявлению детского и семейного неблагополучия»</w:t>
            </w:r>
          </w:p>
        </w:tc>
        <w:tc>
          <w:tcPr>
            <w:tcW w:w="2552" w:type="dxa"/>
          </w:tcPr>
          <w:p w:rsidR="00262400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5.02.2024г.</w:t>
            </w:r>
          </w:p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4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273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6215" w:type="dxa"/>
          </w:tcPr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О результатах работы по противодействию распространению</w:t>
            </w:r>
          </w:p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и употреблению несовершеннолетними ПАВ</w:t>
            </w:r>
          </w:p>
        </w:tc>
        <w:tc>
          <w:tcPr>
            <w:tcW w:w="2552" w:type="dxa"/>
          </w:tcPr>
          <w:p w:rsidR="00262400" w:rsidRPr="00403E4F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2.2024</w:t>
            </w:r>
            <w:r w:rsidRPr="00403E4F">
              <w:rPr>
                <w:sz w:val="24"/>
                <w:szCs w:val="24"/>
              </w:rPr>
              <w:t>г.</w:t>
            </w:r>
          </w:p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4</w:t>
            </w:r>
            <w:r w:rsidRPr="00403E4F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394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215" w:type="dxa"/>
          </w:tcPr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О деятельности органов и учреждений системы профилактики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безнадзорности и правонарушений несовершеннолетних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по противодействию жестокому обращению и насилию</w:t>
            </w:r>
          </w:p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в отношении детей</w:t>
            </w:r>
          </w:p>
        </w:tc>
        <w:tc>
          <w:tcPr>
            <w:tcW w:w="2552" w:type="dxa"/>
          </w:tcPr>
          <w:p w:rsidR="00262400" w:rsidRPr="00403E4F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2.2024</w:t>
            </w:r>
            <w:r w:rsidRPr="00403E4F">
              <w:rPr>
                <w:sz w:val="24"/>
                <w:szCs w:val="24"/>
              </w:rPr>
              <w:t>г.</w:t>
            </w:r>
          </w:p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4</w:t>
            </w:r>
            <w:r w:rsidRPr="00403E4F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1623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215" w:type="dxa"/>
          </w:tcPr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02DB">
              <w:rPr>
                <w:sz w:val="24"/>
                <w:szCs w:val="24"/>
              </w:rPr>
              <w:t xml:space="preserve"> результатах реализации Порядка  межведомственного взаимодействия муниципальной комиссии по делам несо</w:t>
            </w:r>
            <w:r>
              <w:rPr>
                <w:sz w:val="24"/>
                <w:szCs w:val="24"/>
              </w:rPr>
              <w:t>вершеннолетних и защите их прав</w:t>
            </w:r>
            <w:r w:rsidRPr="00B702DB">
              <w:rPr>
                <w:sz w:val="24"/>
                <w:szCs w:val="24"/>
              </w:rPr>
              <w:t xml:space="preserve">, действующих на территории Красноярского края и служб медиации (примирения) по реализации  медиативных (восстановительных) программ </w:t>
            </w:r>
            <w:r>
              <w:rPr>
                <w:sz w:val="24"/>
                <w:szCs w:val="24"/>
              </w:rPr>
              <w:t>в отношении несовершеннолетних.</w:t>
            </w:r>
          </w:p>
        </w:tc>
        <w:tc>
          <w:tcPr>
            <w:tcW w:w="2552" w:type="dxa"/>
          </w:tcPr>
          <w:p w:rsidR="00262400" w:rsidRPr="00403E4F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1.2024</w:t>
            </w:r>
            <w:r w:rsidRPr="00403E4F">
              <w:rPr>
                <w:sz w:val="24"/>
                <w:szCs w:val="24"/>
              </w:rPr>
              <w:t>г.</w:t>
            </w:r>
          </w:p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7.2024</w:t>
            </w:r>
            <w:r w:rsidRPr="00403E4F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967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6215" w:type="dxa"/>
          </w:tcPr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B702DB">
              <w:rPr>
                <w:sz w:val="24"/>
                <w:szCs w:val="24"/>
              </w:rPr>
              <w:t>еестр действующих медиато</w:t>
            </w:r>
            <w:r>
              <w:rPr>
                <w:sz w:val="24"/>
                <w:szCs w:val="24"/>
              </w:rPr>
              <w:t>ров (служб медиации (примирения</w:t>
            </w:r>
            <w:r w:rsidRPr="00B702DB">
              <w:rPr>
                <w:sz w:val="24"/>
                <w:szCs w:val="24"/>
              </w:rPr>
              <w:t>), осуществляющих проведение программ  медиа</w:t>
            </w:r>
            <w:r>
              <w:rPr>
                <w:sz w:val="24"/>
                <w:szCs w:val="24"/>
              </w:rPr>
              <w:t>ции в рамках настоящего порядка.</w:t>
            </w:r>
            <w:proofErr w:type="gramEnd"/>
          </w:p>
        </w:tc>
        <w:tc>
          <w:tcPr>
            <w:tcW w:w="2552" w:type="dxa"/>
          </w:tcPr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1.2024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692"/>
        </w:trPr>
        <w:tc>
          <w:tcPr>
            <w:tcW w:w="697" w:type="dxa"/>
          </w:tcPr>
          <w:p w:rsidR="00262400" w:rsidRPr="00B702DB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6215" w:type="dxa"/>
          </w:tcPr>
          <w:p w:rsidR="00262400" w:rsidRPr="00B702DB" w:rsidRDefault="00262400" w:rsidP="0026240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B702DB">
              <w:rPr>
                <w:sz w:val="24"/>
                <w:szCs w:val="24"/>
              </w:rPr>
              <w:t>верка несовершеннолетних состоящих на профилактическом учете органов и учреждений системы профилактики безнадзорности и  правонарушений несовершеннолетних за совершение общественно опасных деяний и преступлений, осужденных условно, к наказаниям не связанным  с лишением  свободы, поступления в органы внутренних дел  о совершении несовершеннолетними  суицидов и суицидальных попыток, а также о принятых органами предварительного  расследования уго</w:t>
            </w:r>
            <w:r>
              <w:rPr>
                <w:sz w:val="24"/>
                <w:szCs w:val="24"/>
              </w:rPr>
              <w:t>ло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оцессуальных  решениях.</w:t>
            </w:r>
          </w:p>
        </w:tc>
        <w:tc>
          <w:tcPr>
            <w:tcW w:w="2552" w:type="dxa"/>
          </w:tcPr>
          <w:p w:rsidR="00262400" w:rsidRPr="00B702DB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1.2024</w:t>
            </w:r>
            <w:r w:rsidRPr="00403E4F"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262400" w:rsidRDefault="00262400" w:rsidP="00262400">
            <w:proofErr w:type="spellStart"/>
            <w:r w:rsidRPr="00630B6E">
              <w:rPr>
                <w:sz w:val="24"/>
                <w:szCs w:val="24"/>
              </w:rPr>
              <w:t>Т.Г.Баглюк</w:t>
            </w:r>
            <w:proofErr w:type="spellEnd"/>
            <w:r w:rsidRPr="00630B6E">
              <w:rPr>
                <w:sz w:val="24"/>
                <w:szCs w:val="24"/>
              </w:rPr>
              <w:t xml:space="preserve"> ответственный секретарь</w:t>
            </w:r>
          </w:p>
        </w:tc>
      </w:tr>
      <w:tr w:rsidR="00262400" w:rsidRPr="00B702DB" w:rsidTr="00616B91">
        <w:trPr>
          <w:trHeight w:val="692"/>
        </w:trPr>
        <w:tc>
          <w:tcPr>
            <w:tcW w:w="697" w:type="dxa"/>
          </w:tcPr>
          <w:p w:rsidR="00262400" w:rsidRDefault="00262400" w:rsidP="0026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0.</w:t>
            </w:r>
          </w:p>
        </w:tc>
        <w:tc>
          <w:tcPr>
            <w:tcW w:w="6215" w:type="dxa"/>
          </w:tcPr>
          <w:p w:rsidR="00262400" w:rsidRPr="00B8354B" w:rsidRDefault="00262400" w:rsidP="002624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B8354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Информирование  ко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миссии</w:t>
            </w:r>
            <w:r w:rsidRPr="00B8354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:</w:t>
            </w:r>
          </w:p>
          <w:p w:rsidR="00262400" w:rsidRDefault="00262400" w:rsidP="0026240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62400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62400" w:rsidRPr="00403E4F" w:rsidRDefault="00262400" w:rsidP="00262400">
            <w:pPr>
              <w:pStyle w:val="a9"/>
              <w:rPr>
                <w:sz w:val="24"/>
                <w:szCs w:val="24"/>
              </w:rPr>
            </w:pPr>
          </w:p>
        </w:tc>
      </w:tr>
      <w:tr w:rsidR="00262400" w:rsidRPr="00B702DB" w:rsidTr="00616B91">
        <w:trPr>
          <w:trHeight w:val="692"/>
        </w:trPr>
        <w:tc>
          <w:tcPr>
            <w:tcW w:w="697" w:type="dxa"/>
          </w:tcPr>
          <w:p w:rsidR="00262400" w:rsidRDefault="00262400" w:rsidP="00262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</w:tcPr>
          <w:p w:rsidR="00262400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 xml:space="preserve">-  о состоянии преступности и правонарушений несовершеннолетних и в их отношении на территории города; 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- анализ состояния, структуры и динамики преступлений в отношении детей;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- анализ причин и условий, способс</w:t>
            </w:r>
            <w:r>
              <w:rPr>
                <w:sz w:val="24"/>
                <w:szCs w:val="24"/>
              </w:rPr>
              <w:t xml:space="preserve">твующих совершению преступлений </w:t>
            </w:r>
            <w:r w:rsidRPr="00B8354B">
              <w:rPr>
                <w:sz w:val="24"/>
                <w:szCs w:val="24"/>
              </w:rPr>
              <w:t xml:space="preserve">несовершеннолетними в состоянии алкогольного и наркотического опьянения;                                                 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 xml:space="preserve">- анализ общественно опасных деяний, совершенных несовершеннолетними;  </w:t>
            </w:r>
          </w:p>
          <w:p w:rsidR="00262400" w:rsidRPr="00B8354B" w:rsidRDefault="00262400" w:rsidP="00262400">
            <w:pPr>
              <w:pStyle w:val="a9"/>
              <w:rPr>
                <w:sz w:val="24"/>
                <w:szCs w:val="24"/>
              </w:rPr>
            </w:pPr>
          </w:p>
          <w:p w:rsidR="00262400" w:rsidRDefault="00262400" w:rsidP="00262400">
            <w:pPr>
              <w:pStyle w:val="a9"/>
              <w:rPr>
                <w:sz w:val="24"/>
                <w:szCs w:val="24"/>
              </w:rPr>
            </w:pPr>
            <w:r w:rsidRPr="00B8354B">
              <w:rPr>
                <w:sz w:val="24"/>
                <w:szCs w:val="24"/>
              </w:rPr>
              <w:t>- о состоянии самовольных уходов несовершеннолетних, анализ причин и условий, способствующих самовольным уходам несовершеннолетних из дома, детских государственных учреждений, социальн</w:t>
            </w:r>
            <w:r>
              <w:rPr>
                <w:sz w:val="24"/>
                <w:szCs w:val="24"/>
              </w:rPr>
              <w:t>ого</w:t>
            </w:r>
            <w:r w:rsidRPr="00B8354B">
              <w:rPr>
                <w:sz w:val="24"/>
                <w:szCs w:val="24"/>
              </w:rPr>
              <w:t xml:space="preserve"> прию</w:t>
            </w:r>
            <w:r>
              <w:rPr>
                <w:sz w:val="24"/>
                <w:szCs w:val="24"/>
              </w:rPr>
              <w:t>та.</w:t>
            </w:r>
          </w:p>
        </w:tc>
        <w:tc>
          <w:tcPr>
            <w:tcW w:w="2552" w:type="dxa"/>
          </w:tcPr>
          <w:p w:rsidR="00262400" w:rsidRDefault="00262400" w:rsidP="0026240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</w:tcPr>
          <w:p w:rsidR="00262400" w:rsidRPr="00403E4F" w:rsidRDefault="00262400" w:rsidP="00262400">
            <w:pPr>
              <w:pStyle w:val="a9"/>
              <w:rPr>
                <w:sz w:val="24"/>
                <w:szCs w:val="24"/>
              </w:rPr>
            </w:pPr>
            <w:proofErr w:type="spellStart"/>
            <w:r w:rsidRPr="001D2010">
              <w:rPr>
                <w:sz w:val="24"/>
                <w:szCs w:val="24"/>
              </w:rPr>
              <w:t>В.Н.Белых</w:t>
            </w:r>
            <w:proofErr w:type="spellEnd"/>
            <w:r w:rsidRPr="001D2010">
              <w:rPr>
                <w:sz w:val="24"/>
                <w:szCs w:val="24"/>
              </w:rPr>
              <w:t xml:space="preserve"> </w:t>
            </w:r>
            <w:proofErr w:type="spellStart"/>
            <w:r w:rsidRPr="001D2010">
              <w:rPr>
                <w:sz w:val="24"/>
                <w:szCs w:val="24"/>
              </w:rPr>
              <w:t>Врио</w:t>
            </w:r>
            <w:proofErr w:type="spellEnd"/>
            <w:r w:rsidRPr="001D2010">
              <w:rPr>
                <w:sz w:val="24"/>
                <w:szCs w:val="24"/>
              </w:rPr>
              <w:t xml:space="preserve"> </w:t>
            </w:r>
            <w:proofErr w:type="spellStart"/>
            <w:r w:rsidRPr="001D2010">
              <w:rPr>
                <w:sz w:val="24"/>
                <w:szCs w:val="24"/>
              </w:rPr>
              <w:t>зам</w:t>
            </w:r>
            <w:proofErr w:type="gramStart"/>
            <w:r w:rsidRPr="001D2010">
              <w:rPr>
                <w:sz w:val="24"/>
                <w:szCs w:val="24"/>
              </w:rPr>
              <w:t>.н</w:t>
            </w:r>
            <w:proofErr w:type="gramEnd"/>
            <w:r w:rsidRPr="001D2010">
              <w:rPr>
                <w:sz w:val="24"/>
                <w:szCs w:val="24"/>
              </w:rPr>
              <w:t>ачальника</w:t>
            </w:r>
            <w:proofErr w:type="spellEnd"/>
            <w:r w:rsidRPr="001D2010">
              <w:rPr>
                <w:sz w:val="24"/>
                <w:szCs w:val="24"/>
              </w:rPr>
              <w:t xml:space="preserve"> </w:t>
            </w:r>
            <w:proofErr w:type="spellStart"/>
            <w:r w:rsidRPr="001D2010">
              <w:rPr>
                <w:sz w:val="24"/>
                <w:szCs w:val="24"/>
              </w:rPr>
              <w:t>ООУУПиПДН</w:t>
            </w:r>
            <w:proofErr w:type="spellEnd"/>
            <w:r w:rsidRPr="001D2010">
              <w:rPr>
                <w:sz w:val="24"/>
                <w:szCs w:val="24"/>
              </w:rPr>
              <w:t xml:space="preserve"> ОМВД России по ТДНР</w:t>
            </w:r>
          </w:p>
        </w:tc>
      </w:tr>
    </w:tbl>
    <w:p w:rsidR="00E419F8" w:rsidRPr="00B702DB" w:rsidRDefault="000C2213" w:rsidP="00E419F8">
      <w:pPr>
        <w:rPr>
          <w:rFonts w:ascii="Times New Roman" w:hAnsi="Times New Roman" w:cs="Times New Roman"/>
          <w:b/>
          <w:sz w:val="24"/>
          <w:szCs w:val="24"/>
        </w:rPr>
      </w:pPr>
      <w:r w:rsidRPr="00B702D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E4DC6" w:rsidRPr="00B702DB" w:rsidRDefault="00AE4DC6" w:rsidP="00E419F8">
      <w:pPr>
        <w:rPr>
          <w:rFonts w:ascii="Times New Roman" w:hAnsi="Times New Roman" w:cs="Times New Roman"/>
          <w:sz w:val="24"/>
          <w:szCs w:val="24"/>
        </w:rPr>
      </w:pPr>
    </w:p>
    <w:p w:rsidR="00AE4DC6" w:rsidRPr="00B702DB" w:rsidRDefault="00322FAC" w:rsidP="00AE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2DB">
        <w:rPr>
          <w:rFonts w:ascii="Times New Roman" w:hAnsi="Times New Roman" w:cs="Times New Roman"/>
          <w:sz w:val="24"/>
          <w:szCs w:val="24"/>
        </w:rPr>
        <w:t>Баглюк</w:t>
      </w:r>
      <w:proofErr w:type="spellEnd"/>
      <w:r w:rsidRPr="00B702DB">
        <w:rPr>
          <w:rFonts w:ascii="Times New Roman" w:hAnsi="Times New Roman" w:cs="Times New Roman"/>
          <w:sz w:val="24"/>
          <w:szCs w:val="24"/>
        </w:rPr>
        <w:t xml:space="preserve"> Татьяна Геннадьевна</w:t>
      </w:r>
    </w:p>
    <w:p w:rsidR="00AE4DC6" w:rsidRPr="00B702DB" w:rsidRDefault="00AE4DC6" w:rsidP="00AE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2DB">
        <w:rPr>
          <w:rFonts w:ascii="Times New Roman" w:hAnsi="Times New Roman" w:cs="Times New Roman"/>
          <w:sz w:val="24"/>
          <w:szCs w:val="24"/>
        </w:rPr>
        <w:t>8(3919)158505</w:t>
      </w:r>
    </w:p>
    <w:p w:rsidR="00AE4DC6" w:rsidRPr="00B702DB" w:rsidRDefault="00AE4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4DC6" w:rsidRPr="00B702DB" w:rsidSect="000F2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5D" w:rsidRDefault="00BC735D" w:rsidP="006C08A7">
      <w:pPr>
        <w:spacing w:after="0" w:line="240" w:lineRule="auto"/>
      </w:pPr>
      <w:r>
        <w:separator/>
      </w:r>
    </w:p>
  </w:endnote>
  <w:endnote w:type="continuationSeparator" w:id="0">
    <w:p w:rsidR="00BC735D" w:rsidRDefault="00BC735D" w:rsidP="006C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80" w:rsidRDefault="00830C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7454"/>
      <w:docPartObj>
        <w:docPartGallery w:val="Page Numbers (Bottom of Page)"/>
        <w:docPartUnique/>
      </w:docPartObj>
    </w:sdtPr>
    <w:sdtEndPr/>
    <w:sdtContent>
      <w:p w:rsidR="00830C80" w:rsidRDefault="00830C8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C80" w:rsidRDefault="00830C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80" w:rsidRDefault="00830C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5D" w:rsidRDefault="00BC735D" w:rsidP="006C08A7">
      <w:pPr>
        <w:spacing w:after="0" w:line="240" w:lineRule="auto"/>
      </w:pPr>
      <w:r>
        <w:separator/>
      </w:r>
    </w:p>
  </w:footnote>
  <w:footnote w:type="continuationSeparator" w:id="0">
    <w:p w:rsidR="00BC735D" w:rsidRDefault="00BC735D" w:rsidP="006C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80" w:rsidRDefault="00830C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80" w:rsidRDefault="00830C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80" w:rsidRDefault="00830C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790F"/>
    <w:multiLevelType w:val="hybridMultilevel"/>
    <w:tmpl w:val="CDC0D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B35"/>
    <w:rsid w:val="00001582"/>
    <w:rsid w:val="00001CC3"/>
    <w:rsid w:val="0000287C"/>
    <w:rsid w:val="00002AA0"/>
    <w:rsid w:val="000037CE"/>
    <w:rsid w:val="000037F4"/>
    <w:rsid w:val="00003C9D"/>
    <w:rsid w:val="00004650"/>
    <w:rsid w:val="00004A7C"/>
    <w:rsid w:val="0000512E"/>
    <w:rsid w:val="00005153"/>
    <w:rsid w:val="00006719"/>
    <w:rsid w:val="00006C0C"/>
    <w:rsid w:val="00006DF9"/>
    <w:rsid w:val="00006E5C"/>
    <w:rsid w:val="000076D9"/>
    <w:rsid w:val="00007C65"/>
    <w:rsid w:val="00010DEE"/>
    <w:rsid w:val="00011066"/>
    <w:rsid w:val="00011211"/>
    <w:rsid w:val="00011DAA"/>
    <w:rsid w:val="000137E7"/>
    <w:rsid w:val="00013D94"/>
    <w:rsid w:val="000142D5"/>
    <w:rsid w:val="0001519B"/>
    <w:rsid w:val="0001524A"/>
    <w:rsid w:val="0001535B"/>
    <w:rsid w:val="00015A5D"/>
    <w:rsid w:val="000161B2"/>
    <w:rsid w:val="0001627D"/>
    <w:rsid w:val="0001642F"/>
    <w:rsid w:val="0001651E"/>
    <w:rsid w:val="00016540"/>
    <w:rsid w:val="00016843"/>
    <w:rsid w:val="00017324"/>
    <w:rsid w:val="000178C5"/>
    <w:rsid w:val="000179F7"/>
    <w:rsid w:val="00017DB3"/>
    <w:rsid w:val="0002139A"/>
    <w:rsid w:val="00021F63"/>
    <w:rsid w:val="00022BAD"/>
    <w:rsid w:val="00023823"/>
    <w:rsid w:val="00023BBF"/>
    <w:rsid w:val="00023E12"/>
    <w:rsid w:val="00023EBE"/>
    <w:rsid w:val="000246D8"/>
    <w:rsid w:val="00024975"/>
    <w:rsid w:val="00025441"/>
    <w:rsid w:val="00025F5A"/>
    <w:rsid w:val="00025F7B"/>
    <w:rsid w:val="0002633A"/>
    <w:rsid w:val="00026F68"/>
    <w:rsid w:val="000274B3"/>
    <w:rsid w:val="00027B36"/>
    <w:rsid w:val="00027FD5"/>
    <w:rsid w:val="00030DC5"/>
    <w:rsid w:val="00031252"/>
    <w:rsid w:val="00031715"/>
    <w:rsid w:val="00031D5A"/>
    <w:rsid w:val="00031E4B"/>
    <w:rsid w:val="00032B12"/>
    <w:rsid w:val="00032CAE"/>
    <w:rsid w:val="00033308"/>
    <w:rsid w:val="00033645"/>
    <w:rsid w:val="0003365A"/>
    <w:rsid w:val="00033B02"/>
    <w:rsid w:val="00034B5D"/>
    <w:rsid w:val="0003653F"/>
    <w:rsid w:val="00036DC1"/>
    <w:rsid w:val="00037148"/>
    <w:rsid w:val="00037397"/>
    <w:rsid w:val="00037EE5"/>
    <w:rsid w:val="00040980"/>
    <w:rsid w:val="00041052"/>
    <w:rsid w:val="000434DF"/>
    <w:rsid w:val="00043867"/>
    <w:rsid w:val="00043A01"/>
    <w:rsid w:val="00043CFD"/>
    <w:rsid w:val="00044080"/>
    <w:rsid w:val="0004507B"/>
    <w:rsid w:val="00045DBF"/>
    <w:rsid w:val="000479B6"/>
    <w:rsid w:val="00047CDD"/>
    <w:rsid w:val="00047F54"/>
    <w:rsid w:val="00050C30"/>
    <w:rsid w:val="00050F52"/>
    <w:rsid w:val="000512A9"/>
    <w:rsid w:val="00051813"/>
    <w:rsid w:val="00051DF1"/>
    <w:rsid w:val="00051FD2"/>
    <w:rsid w:val="00052ACD"/>
    <w:rsid w:val="00052E53"/>
    <w:rsid w:val="00053090"/>
    <w:rsid w:val="00053F15"/>
    <w:rsid w:val="00054EFD"/>
    <w:rsid w:val="000555F7"/>
    <w:rsid w:val="000563D9"/>
    <w:rsid w:val="00057005"/>
    <w:rsid w:val="0005777F"/>
    <w:rsid w:val="00057F80"/>
    <w:rsid w:val="00060182"/>
    <w:rsid w:val="00060252"/>
    <w:rsid w:val="000604E1"/>
    <w:rsid w:val="00060513"/>
    <w:rsid w:val="000612D7"/>
    <w:rsid w:val="00061B95"/>
    <w:rsid w:val="00062C6D"/>
    <w:rsid w:val="00062F2A"/>
    <w:rsid w:val="000630D5"/>
    <w:rsid w:val="000634BC"/>
    <w:rsid w:val="00063A11"/>
    <w:rsid w:val="00063F95"/>
    <w:rsid w:val="000645A3"/>
    <w:rsid w:val="00065102"/>
    <w:rsid w:val="0006586B"/>
    <w:rsid w:val="00065FDB"/>
    <w:rsid w:val="000665A7"/>
    <w:rsid w:val="00066DC2"/>
    <w:rsid w:val="00067359"/>
    <w:rsid w:val="00067C74"/>
    <w:rsid w:val="00067D02"/>
    <w:rsid w:val="00067E87"/>
    <w:rsid w:val="0007021A"/>
    <w:rsid w:val="00070C8C"/>
    <w:rsid w:val="00070CB5"/>
    <w:rsid w:val="00070F5E"/>
    <w:rsid w:val="00071D31"/>
    <w:rsid w:val="00072135"/>
    <w:rsid w:val="00072A04"/>
    <w:rsid w:val="000736F2"/>
    <w:rsid w:val="00073AC1"/>
    <w:rsid w:val="00073DF1"/>
    <w:rsid w:val="00074F8A"/>
    <w:rsid w:val="0007501D"/>
    <w:rsid w:val="00075458"/>
    <w:rsid w:val="00075492"/>
    <w:rsid w:val="00075E0E"/>
    <w:rsid w:val="00076763"/>
    <w:rsid w:val="000768A8"/>
    <w:rsid w:val="0007699F"/>
    <w:rsid w:val="00077CB1"/>
    <w:rsid w:val="00077CD6"/>
    <w:rsid w:val="00077FD2"/>
    <w:rsid w:val="0008031A"/>
    <w:rsid w:val="000807D0"/>
    <w:rsid w:val="000809FA"/>
    <w:rsid w:val="00080A21"/>
    <w:rsid w:val="000820E7"/>
    <w:rsid w:val="00082500"/>
    <w:rsid w:val="0008258B"/>
    <w:rsid w:val="00084584"/>
    <w:rsid w:val="00084D8D"/>
    <w:rsid w:val="00085668"/>
    <w:rsid w:val="00086604"/>
    <w:rsid w:val="00086622"/>
    <w:rsid w:val="0008714E"/>
    <w:rsid w:val="00087422"/>
    <w:rsid w:val="000874B6"/>
    <w:rsid w:val="000904DB"/>
    <w:rsid w:val="00091331"/>
    <w:rsid w:val="000918DB"/>
    <w:rsid w:val="00091E38"/>
    <w:rsid w:val="00091FCE"/>
    <w:rsid w:val="00092045"/>
    <w:rsid w:val="00092422"/>
    <w:rsid w:val="000930C3"/>
    <w:rsid w:val="00093CD5"/>
    <w:rsid w:val="0009482E"/>
    <w:rsid w:val="000955DB"/>
    <w:rsid w:val="00095609"/>
    <w:rsid w:val="00095716"/>
    <w:rsid w:val="00096018"/>
    <w:rsid w:val="0009604C"/>
    <w:rsid w:val="00096EC1"/>
    <w:rsid w:val="00097836"/>
    <w:rsid w:val="00097B73"/>
    <w:rsid w:val="00097D5D"/>
    <w:rsid w:val="000A0051"/>
    <w:rsid w:val="000A027E"/>
    <w:rsid w:val="000A1F76"/>
    <w:rsid w:val="000A283A"/>
    <w:rsid w:val="000A36BD"/>
    <w:rsid w:val="000A5549"/>
    <w:rsid w:val="000A636F"/>
    <w:rsid w:val="000A6976"/>
    <w:rsid w:val="000A6C0A"/>
    <w:rsid w:val="000A704D"/>
    <w:rsid w:val="000A739A"/>
    <w:rsid w:val="000A7BE4"/>
    <w:rsid w:val="000B0C1F"/>
    <w:rsid w:val="000B0DA7"/>
    <w:rsid w:val="000B0E71"/>
    <w:rsid w:val="000B1393"/>
    <w:rsid w:val="000B151A"/>
    <w:rsid w:val="000B178C"/>
    <w:rsid w:val="000B2FDA"/>
    <w:rsid w:val="000B319C"/>
    <w:rsid w:val="000B42E2"/>
    <w:rsid w:val="000B461A"/>
    <w:rsid w:val="000B4A70"/>
    <w:rsid w:val="000B5105"/>
    <w:rsid w:val="000B5F81"/>
    <w:rsid w:val="000B6492"/>
    <w:rsid w:val="000B6D4D"/>
    <w:rsid w:val="000C09C3"/>
    <w:rsid w:val="000C0E60"/>
    <w:rsid w:val="000C2213"/>
    <w:rsid w:val="000C35A5"/>
    <w:rsid w:val="000C39E9"/>
    <w:rsid w:val="000C40E8"/>
    <w:rsid w:val="000C4F08"/>
    <w:rsid w:val="000C5C71"/>
    <w:rsid w:val="000C5D0A"/>
    <w:rsid w:val="000C6127"/>
    <w:rsid w:val="000C65D8"/>
    <w:rsid w:val="000C7F5E"/>
    <w:rsid w:val="000D055C"/>
    <w:rsid w:val="000D151C"/>
    <w:rsid w:val="000D1914"/>
    <w:rsid w:val="000D2A21"/>
    <w:rsid w:val="000D38DC"/>
    <w:rsid w:val="000D3AC1"/>
    <w:rsid w:val="000D3CC6"/>
    <w:rsid w:val="000D4A80"/>
    <w:rsid w:val="000D4C65"/>
    <w:rsid w:val="000D4ED9"/>
    <w:rsid w:val="000D5DDD"/>
    <w:rsid w:val="000D6B77"/>
    <w:rsid w:val="000D767E"/>
    <w:rsid w:val="000D79F8"/>
    <w:rsid w:val="000D7DB2"/>
    <w:rsid w:val="000D7EE9"/>
    <w:rsid w:val="000E0754"/>
    <w:rsid w:val="000E0C10"/>
    <w:rsid w:val="000E0C69"/>
    <w:rsid w:val="000E0EDE"/>
    <w:rsid w:val="000E0FDB"/>
    <w:rsid w:val="000E2E1C"/>
    <w:rsid w:val="000E30F8"/>
    <w:rsid w:val="000E3223"/>
    <w:rsid w:val="000E3DD2"/>
    <w:rsid w:val="000E404A"/>
    <w:rsid w:val="000E45D3"/>
    <w:rsid w:val="000E5403"/>
    <w:rsid w:val="000E7208"/>
    <w:rsid w:val="000E7CA8"/>
    <w:rsid w:val="000F02E3"/>
    <w:rsid w:val="000F032C"/>
    <w:rsid w:val="000F189E"/>
    <w:rsid w:val="000F230A"/>
    <w:rsid w:val="000F2755"/>
    <w:rsid w:val="000F3312"/>
    <w:rsid w:val="000F334A"/>
    <w:rsid w:val="000F42CE"/>
    <w:rsid w:val="000F4849"/>
    <w:rsid w:val="000F4E75"/>
    <w:rsid w:val="000F5B89"/>
    <w:rsid w:val="000F5E8D"/>
    <w:rsid w:val="000F6CDB"/>
    <w:rsid w:val="000F725C"/>
    <w:rsid w:val="000F79CE"/>
    <w:rsid w:val="000F7D97"/>
    <w:rsid w:val="000F7DCE"/>
    <w:rsid w:val="00100383"/>
    <w:rsid w:val="00100429"/>
    <w:rsid w:val="00101485"/>
    <w:rsid w:val="00101760"/>
    <w:rsid w:val="00101B26"/>
    <w:rsid w:val="001023C5"/>
    <w:rsid w:val="001035A4"/>
    <w:rsid w:val="001035D3"/>
    <w:rsid w:val="001037F7"/>
    <w:rsid w:val="001039B5"/>
    <w:rsid w:val="001041C5"/>
    <w:rsid w:val="00104A79"/>
    <w:rsid w:val="0010657C"/>
    <w:rsid w:val="00106928"/>
    <w:rsid w:val="00107E6D"/>
    <w:rsid w:val="0011019D"/>
    <w:rsid w:val="001109D7"/>
    <w:rsid w:val="001110A3"/>
    <w:rsid w:val="001115C4"/>
    <w:rsid w:val="00112057"/>
    <w:rsid w:val="0011440D"/>
    <w:rsid w:val="0011519D"/>
    <w:rsid w:val="001157B9"/>
    <w:rsid w:val="00115C2C"/>
    <w:rsid w:val="00115D39"/>
    <w:rsid w:val="00115E38"/>
    <w:rsid w:val="00115F68"/>
    <w:rsid w:val="0011649D"/>
    <w:rsid w:val="001165A3"/>
    <w:rsid w:val="0011664A"/>
    <w:rsid w:val="00117364"/>
    <w:rsid w:val="0011767A"/>
    <w:rsid w:val="00120411"/>
    <w:rsid w:val="001207BE"/>
    <w:rsid w:val="00121935"/>
    <w:rsid w:val="00122286"/>
    <w:rsid w:val="001230CE"/>
    <w:rsid w:val="00124444"/>
    <w:rsid w:val="00124636"/>
    <w:rsid w:val="0012502C"/>
    <w:rsid w:val="001252D3"/>
    <w:rsid w:val="00125732"/>
    <w:rsid w:val="00126B83"/>
    <w:rsid w:val="001271D9"/>
    <w:rsid w:val="00127306"/>
    <w:rsid w:val="00127AD1"/>
    <w:rsid w:val="00130FB1"/>
    <w:rsid w:val="00130FD6"/>
    <w:rsid w:val="00131406"/>
    <w:rsid w:val="001319F1"/>
    <w:rsid w:val="00131F63"/>
    <w:rsid w:val="00132BD9"/>
    <w:rsid w:val="0013317D"/>
    <w:rsid w:val="0013384F"/>
    <w:rsid w:val="001339AC"/>
    <w:rsid w:val="001339DC"/>
    <w:rsid w:val="001342F0"/>
    <w:rsid w:val="001347C0"/>
    <w:rsid w:val="00136CFD"/>
    <w:rsid w:val="00137461"/>
    <w:rsid w:val="001402F5"/>
    <w:rsid w:val="0014096E"/>
    <w:rsid w:val="00140A45"/>
    <w:rsid w:val="001414C6"/>
    <w:rsid w:val="00142150"/>
    <w:rsid w:val="00142C04"/>
    <w:rsid w:val="00146419"/>
    <w:rsid w:val="00146A26"/>
    <w:rsid w:val="00146A98"/>
    <w:rsid w:val="00146F72"/>
    <w:rsid w:val="00147596"/>
    <w:rsid w:val="001476E1"/>
    <w:rsid w:val="00147B83"/>
    <w:rsid w:val="00151064"/>
    <w:rsid w:val="00151097"/>
    <w:rsid w:val="001518D3"/>
    <w:rsid w:val="001518EF"/>
    <w:rsid w:val="001526B6"/>
    <w:rsid w:val="0015303A"/>
    <w:rsid w:val="0015351B"/>
    <w:rsid w:val="00153FBA"/>
    <w:rsid w:val="0015571F"/>
    <w:rsid w:val="0015583A"/>
    <w:rsid w:val="001561B4"/>
    <w:rsid w:val="00156462"/>
    <w:rsid w:val="00157122"/>
    <w:rsid w:val="001571DB"/>
    <w:rsid w:val="00157544"/>
    <w:rsid w:val="001576C0"/>
    <w:rsid w:val="0015786B"/>
    <w:rsid w:val="001578DA"/>
    <w:rsid w:val="00160234"/>
    <w:rsid w:val="0016205F"/>
    <w:rsid w:val="001621F1"/>
    <w:rsid w:val="00162420"/>
    <w:rsid w:val="00162774"/>
    <w:rsid w:val="00162F24"/>
    <w:rsid w:val="001630D0"/>
    <w:rsid w:val="0016372B"/>
    <w:rsid w:val="001637E7"/>
    <w:rsid w:val="0016462E"/>
    <w:rsid w:val="00164E5C"/>
    <w:rsid w:val="00165249"/>
    <w:rsid w:val="00165356"/>
    <w:rsid w:val="00165CE6"/>
    <w:rsid w:val="00165FC7"/>
    <w:rsid w:val="00165FD7"/>
    <w:rsid w:val="00166217"/>
    <w:rsid w:val="00167927"/>
    <w:rsid w:val="00167B1D"/>
    <w:rsid w:val="00167D66"/>
    <w:rsid w:val="00167F4D"/>
    <w:rsid w:val="00170310"/>
    <w:rsid w:val="00170996"/>
    <w:rsid w:val="00171EB5"/>
    <w:rsid w:val="001723A3"/>
    <w:rsid w:val="001725C8"/>
    <w:rsid w:val="00172D83"/>
    <w:rsid w:val="0017355C"/>
    <w:rsid w:val="00174B50"/>
    <w:rsid w:val="001751DF"/>
    <w:rsid w:val="00175CB3"/>
    <w:rsid w:val="00175D94"/>
    <w:rsid w:val="0017624C"/>
    <w:rsid w:val="00176314"/>
    <w:rsid w:val="00176E47"/>
    <w:rsid w:val="0017707B"/>
    <w:rsid w:val="0017707F"/>
    <w:rsid w:val="00177A3F"/>
    <w:rsid w:val="00177AAB"/>
    <w:rsid w:val="00177AD2"/>
    <w:rsid w:val="001806E6"/>
    <w:rsid w:val="001809FD"/>
    <w:rsid w:val="00180C86"/>
    <w:rsid w:val="0018129B"/>
    <w:rsid w:val="00181E74"/>
    <w:rsid w:val="001820A9"/>
    <w:rsid w:val="0018295E"/>
    <w:rsid w:val="00182A37"/>
    <w:rsid w:val="00182DF8"/>
    <w:rsid w:val="001834C5"/>
    <w:rsid w:val="0018400A"/>
    <w:rsid w:val="00184101"/>
    <w:rsid w:val="00184DC4"/>
    <w:rsid w:val="00185703"/>
    <w:rsid w:val="00185CFD"/>
    <w:rsid w:val="001861F3"/>
    <w:rsid w:val="0018669A"/>
    <w:rsid w:val="00187D41"/>
    <w:rsid w:val="00190738"/>
    <w:rsid w:val="00191466"/>
    <w:rsid w:val="00191880"/>
    <w:rsid w:val="00192023"/>
    <w:rsid w:val="001924A0"/>
    <w:rsid w:val="00192B88"/>
    <w:rsid w:val="00192BFB"/>
    <w:rsid w:val="001940D4"/>
    <w:rsid w:val="00194645"/>
    <w:rsid w:val="00194673"/>
    <w:rsid w:val="00194E86"/>
    <w:rsid w:val="001950B0"/>
    <w:rsid w:val="00195277"/>
    <w:rsid w:val="001962D8"/>
    <w:rsid w:val="00196CFE"/>
    <w:rsid w:val="001A0EFE"/>
    <w:rsid w:val="001A1034"/>
    <w:rsid w:val="001A17E2"/>
    <w:rsid w:val="001A1A7B"/>
    <w:rsid w:val="001A1EBF"/>
    <w:rsid w:val="001A1F63"/>
    <w:rsid w:val="001A264A"/>
    <w:rsid w:val="001A2680"/>
    <w:rsid w:val="001A2A87"/>
    <w:rsid w:val="001A3443"/>
    <w:rsid w:val="001A38F5"/>
    <w:rsid w:val="001A45FF"/>
    <w:rsid w:val="001A5F0F"/>
    <w:rsid w:val="001A60EB"/>
    <w:rsid w:val="001A70DC"/>
    <w:rsid w:val="001A7243"/>
    <w:rsid w:val="001B0102"/>
    <w:rsid w:val="001B0737"/>
    <w:rsid w:val="001B0A0F"/>
    <w:rsid w:val="001B0DA4"/>
    <w:rsid w:val="001B127B"/>
    <w:rsid w:val="001B1751"/>
    <w:rsid w:val="001B203F"/>
    <w:rsid w:val="001B2650"/>
    <w:rsid w:val="001B26F4"/>
    <w:rsid w:val="001B33CF"/>
    <w:rsid w:val="001B38C7"/>
    <w:rsid w:val="001B3D09"/>
    <w:rsid w:val="001B40C8"/>
    <w:rsid w:val="001B40EC"/>
    <w:rsid w:val="001B468E"/>
    <w:rsid w:val="001B51B0"/>
    <w:rsid w:val="001B5493"/>
    <w:rsid w:val="001B5D11"/>
    <w:rsid w:val="001B5E7B"/>
    <w:rsid w:val="001B6E33"/>
    <w:rsid w:val="001B6F37"/>
    <w:rsid w:val="001C00A8"/>
    <w:rsid w:val="001C0971"/>
    <w:rsid w:val="001C14BC"/>
    <w:rsid w:val="001C14E0"/>
    <w:rsid w:val="001C157F"/>
    <w:rsid w:val="001C1A8A"/>
    <w:rsid w:val="001C2B15"/>
    <w:rsid w:val="001C40CA"/>
    <w:rsid w:val="001C420F"/>
    <w:rsid w:val="001C5582"/>
    <w:rsid w:val="001C5A02"/>
    <w:rsid w:val="001C63B7"/>
    <w:rsid w:val="001C70EE"/>
    <w:rsid w:val="001C73B0"/>
    <w:rsid w:val="001D0096"/>
    <w:rsid w:val="001D02F3"/>
    <w:rsid w:val="001D04C1"/>
    <w:rsid w:val="001D0A29"/>
    <w:rsid w:val="001D0C84"/>
    <w:rsid w:val="001D1087"/>
    <w:rsid w:val="001D183B"/>
    <w:rsid w:val="001D18C2"/>
    <w:rsid w:val="001D2010"/>
    <w:rsid w:val="001D21EA"/>
    <w:rsid w:val="001D286D"/>
    <w:rsid w:val="001D2E83"/>
    <w:rsid w:val="001D2EE1"/>
    <w:rsid w:val="001D2F7F"/>
    <w:rsid w:val="001D3196"/>
    <w:rsid w:val="001D35D1"/>
    <w:rsid w:val="001D3A0E"/>
    <w:rsid w:val="001D4BD4"/>
    <w:rsid w:val="001D4C27"/>
    <w:rsid w:val="001D4DB3"/>
    <w:rsid w:val="001D5769"/>
    <w:rsid w:val="001D5780"/>
    <w:rsid w:val="001D5D72"/>
    <w:rsid w:val="001D5EB8"/>
    <w:rsid w:val="001D6613"/>
    <w:rsid w:val="001D6959"/>
    <w:rsid w:val="001D7341"/>
    <w:rsid w:val="001D748E"/>
    <w:rsid w:val="001E0153"/>
    <w:rsid w:val="001E0939"/>
    <w:rsid w:val="001E0D1A"/>
    <w:rsid w:val="001E199D"/>
    <w:rsid w:val="001E1D16"/>
    <w:rsid w:val="001E2826"/>
    <w:rsid w:val="001E2C55"/>
    <w:rsid w:val="001E39C8"/>
    <w:rsid w:val="001E3E1E"/>
    <w:rsid w:val="001E44DC"/>
    <w:rsid w:val="001E55B0"/>
    <w:rsid w:val="001E61A5"/>
    <w:rsid w:val="001E624F"/>
    <w:rsid w:val="001E6650"/>
    <w:rsid w:val="001E6DD6"/>
    <w:rsid w:val="001F00C8"/>
    <w:rsid w:val="001F0315"/>
    <w:rsid w:val="001F11FD"/>
    <w:rsid w:val="001F1359"/>
    <w:rsid w:val="001F180E"/>
    <w:rsid w:val="001F1BF6"/>
    <w:rsid w:val="001F2433"/>
    <w:rsid w:val="001F2932"/>
    <w:rsid w:val="001F3F06"/>
    <w:rsid w:val="001F411E"/>
    <w:rsid w:val="001F42C9"/>
    <w:rsid w:val="001F4E10"/>
    <w:rsid w:val="001F53BD"/>
    <w:rsid w:val="001F5898"/>
    <w:rsid w:val="001F65EB"/>
    <w:rsid w:val="001F7CDC"/>
    <w:rsid w:val="001F7E92"/>
    <w:rsid w:val="00200671"/>
    <w:rsid w:val="00200837"/>
    <w:rsid w:val="00201140"/>
    <w:rsid w:val="00201688"/>
    <w:rsid w:val="002018B0"/>
    <w:rsid w:val="00201E32"/>
    <w:rsid w:val="002024F6"/>
    <w:rsid w:val="002029C0"/>
    <w:rsid w:val="002037AF"/>
    <w:rsid w:val="00203BE6"/>
    <w:rsid w:val="002047D2"/>
    <w:rsid w:val="00204E27"/>
    <w:rsid w:val="00204F40"/>
    <w:rsid w:val="00205271"/>
    <w:rsid w:val="00205B64"/>
    <w:rsid w:val="00206306"/>
    <w:rsid w:val="00206727"/>
    <w:rsid w:val="00210755"/>
    <w:rsid w:val="00210F68"/>
    <w:rsid w:val="002117E0"/>
    <w:rsid w:val="0021247E"/>
    <w:rsid w:val="00213104"/>
    <w:rsid w:val="00213CB4"/>
    <w:rsid w:val="00213D3F"/>
    <w:rsid w:val="00213DEC"/>
    <w:rsid w:val="0021400C"/>
    <w:rsid w:val="0021618E"/>
    <w:rsid w:val="002162E0"/>
    <w:rsid w:val="00216CA7"/>
    <w:rsid w:val="0021755F"/>
    <w:rsid w:val="002176A7"/>
    <w:rsid w:val="0021771A"/>
    <w:rsid w:val="00217A90"/>
    <w:rsid w:val="00217BB2"/>
    <w:rsid w:val="0022126A"/>
    <w:rsid w:val="00221D10"/>
    <w:rsid w:val="00222AA7"/>
    <w:rsid w:val="00222E83"/>
    <w:rsid w:val="00224007"/>
    <w:rsid w:val="002244E2"/>
    <w:rsid w:val="00224B59"/>
    <w:rsid w:val="00225ABD"/>
    <w:rsid w:val="00225ECD"/>
    <w:rsid w:val="0022608C"/>
    <w:rsid w:val="002262B7"/>
    <w:rsid w:val="00226855"/>
    <w:rsid w:val="002271A0"/>
    <w:rsid w:val="00227512"/>
    <w:rsid w:val="00227881"/>
    <w:rsid w:val="00227A80"/>
    <w:rsid w:val="00227CF2"/>
    <w:rsid w:val="0023127A"/>
    <w:rsid w:val="002322A8"/>
    <w:rsid w:val="00233386"/>
    <w:rsid w:val="002333D5"/>
    <w:rsid w:val="002339B6"/>
    <w:rsid w:val="00234986"/>
    <w:rsid w:val="00234FF9"/>
    <w:rsid w:val="00237055"/>
    <w:rsid w:val="00237A9A"/>
    <w:rsid w:val="00237F85"/>
    <w:rsid w:val="002403B8"/>
    <w:rsid w:val="00240FA8"/>
    <w:rsid w:val="00241163"/>
    <w:rsid w:val="00241416"/>
    <w:rsid w:val="002414AD"/>
    <w:rsid w:val="0024236B"/>
    <w:rsid w:val="00243B35"/>
    <w:rsid w:val="00243D8E"/>
    <w:rsid w:val="002440FF"/>
    <w:rsid w:val="00244B4A"/>
    <w:rsid w:val="00245028"/>
    <w:rsid w:val="0024578B"/>
    <w:rsid w:val="00245C8E"/>
    <w:rsid w:val="00246957"/>
    <w:rsid w:val="00246AE0"/>
    <w:rsid w:val="00247168"/>
    <w:rsid w:val="002473DC"/>
    <w:rsid w:val="0025007D"/>
    <w:rsid w:val="002502AB"/>
    <w:rsid w:val="00250BBF"/>
    <w:rsid w:val="00250D1D"/>
    <w:rsid w:val="00250DCB"/>
    <w:rsid w:val="00251FBC"/>
    <w:rsid w:val="00252298"/>
    <w:rsid w:val="0025243D"/>
    <w:rsid w:val="002533D8"/>
    <w:rsid w:val="0025603C"/>
    <w:rsid w:val="00256653"/>
    <w:rsid w:val="00256DF4"/>
    <w:rsid w:val="00256EC4"/>
    <w:rsid w:val="0025756D"/>
    <w:rsid w:val="002608A8"/>
    <w:rsid w:val="00261248"/>
    <w:rsid w:val="002615A2"/>
    <w:rsid w:val="00262400"/>
    <w:rsid w:val="00263D0C"/>
    <w:rsid w:val="00264171"/>
    <w:rsid w:val="00264352"/>
    <w:rsid w:val="002645A6"/>
    <w:rsid w:val="0026533C"/>
    <w:rsid w:val="00265523"/>
    <w:rsid w:val="00265E66"/>
    <w:rsid w:val="002660DB"/>
    <w:rsid w:val="0026634D"/>
    <w:rsid w:val="0026655F"/>
    <w:rsid w:val="00266623"/>
    <w:rsid w:val="00266777"/>
    <w:rsid w:val="00266BAB"/>
    <w:rsid w:val="00267D91"/>
    <w:rsid w:val="00267E04"/>
    <w:rsid w:val="00270481"/>
    <w:rsid w:val="002707F0"/>
    <w:rsid w:val="00270B5D"/>
    <w:rsid w:val="00270B71"/>
    <w:rsid w:val="002714A4"/>
    <w:rsid w:val="00271715"/>
    <w:rsid w:val="002724C9"/>
    <w:rsid w:val="002728F9"/>
    <w:rsid w:val="002731B1"/>
    <w:rsid w:val="00273331"/>
    <w:rsid w:val="002748B7"/>
    <w:rsid w:val="0027575E"/>
    <w:rsid w:val="00275837"/>
    <w:rsid w:val="00275AD2"/>
    <w:rsid w:val="00276EFB"/>
    <w:rsid w:val="002777A2"/>
    <w:rsid w:val="002778ED"/>
    <w:rsid w:val="00280419"/>
    <w:rsid w:val="00283898"/>
    <w:rsid w:val="00283FB5"/>
    <w:rsid w:val="002843AC"/>
    <w:rsid w:val="0028447B"/>
    <w:rsid w:val="0028452A"/>
    <w:rsid w:val="00284921"/>
    <w:rsid w:val="002849CA"/>
    <w:rsid w:val="00286000"/>
    <w:rsid w:val="00286E35"/>
    <w:rsid w:val="002901DA"/>
    <w:rsid w:val="00290A4E"/>
    <w:rsid w:val="00290F3B"/>
    <w:rsid w:val="0029154B"/>
    <w:rsid w:val="00291899"/>
    <w:rsid w:val="002918F5"/>
    <w:rsid w:val="00291E5E"/>
    <w:rsid w:val="00292424"/>
    <w:rsid w:val="00292E08"/>
    <w:rsid w:val="002933CC"/>
    <w:rsid w:val="002934ED"/>
    <w:rsid w:val="00293A29"/>
    <w:rsid w:val="00293D1B"/>
    <w:rsid w:val="00293E76"/>
    <w:rsid w:val="00295340"/>
    <w:rsid w:val="00295E7C"/>
    <w:rsid w:val="0029741B"/>
    <w:rsid w:val="00297CC7"/>
    <w:rsid w:val="00297EBD"/>
    <w:rsid w:val="002A0048"/>
    <w:rsid w:val="002A05FC"/>
    <w:rsid w:val="002A08AC"/>
    <w:rsid w:val="002A0F04"/>
    <w:rsid w:val="002A15C1"/>
    <w:rsid w:val="002A1669"/>
    <w:rsid w:val="002A17D7"/>
    <w:rsid w:val="002A1B3C"/>
    <w:rsid w:val="002A26F0"/>
    <w:rsid w:val="002A3551"/>
    <w:rsid w:val="002A3618"/>
    <w:rsid w:val="002A5DF8"/>
    <w:rsid w:val="002A667B"/>
    <w:rsid w:val="002A66DF"/>
    <w:rsid w:val="002A67AC"/>
    <w:rsid w:val="002A68BB"/>
    <w:rsid w:val="002A781D"/>
    <w:rsid w:val="002A7B76"/>
    <w:rsid w:val="002B042A"/>
    <w:rsid w:val="002B18D2"/>
    <w:rsid w:val="002B19D2"/>
    <w:rsid w:val="002B1DA4"/>
    <w:rsid w:val="002B2395"/>
    <w:rsid w:val="002B263A"/>
    <w:rsid w:val="002B2C93"/>
    <w:rsid w:val="002B2CC2"/>
    <w:rsid w:val="002B2D19"/>
    <w:rsid w:val="002B2E98"/>
    <w:rsid w:val="002B3F3C"/>
    <w:rsid w:val="002B416A"/>
    <w:rsid w:val="002B43CF"/>
    <w:rsid w:val="002B460C"/>
    <w:rsid w:val="002B4DB6"/>
    <w:rsid w:val="002B4DBA"/>
    <w:rsid w:val="002B57A1"/>
    <w:rsid w:val="002B6402"/>
    <w:rsid w:val="002B6451"/>
    <w:rsid w:val="002B6F5E"/>
    <w:rsid w:val="002B7AEA"/>
    <w:rsid w:val="002B7D27"/>
    <w:rsid w:val="002C0120"/>
    <w:rsid w:val="002C05CA"/>
    <w:rsid w:val="002C070F"/>
    <w:rsid w:val="002C1101"/>
    <w:rsid w:val="002C297D"/>
    <w:rsid w:val="002C29ED"/>
    <w:rsid w:val="002C378A"/>
    <w:rsid w:val="002C3E1A"/>
    <w:rsid w:val="002C41ED"/>
    <w:rsid w:val="002C4837"/>
    <w:rsid w:val="002C4C01"/>
    <w:rsid w:val="002C501B"/>
    <w:rsid w:val="002C5838"/>
    <w:rsid w:val="002C5E46"/>
    <w:rsid w:val="002C61F7"/>
    <w:rsid w:val="002C64F7"/>
    <w:rsid w:val="002C6AAA"/>
    <w:rsid w:val="002D02CA"/>
    <w:rsid w:val="002D11EA"/>
    <w:rsid w:val="002D1EB1"/>
    <w:rsid w:val="002D23B5"/>
    <w:rsid w:val="002D3033"/>
    <w:rsid w:val="002D3533"/>
    <w:rsid w:val="002D37E7"/>
    <w:rsid w:val="002D3EF1"/>
    <w:rsid w:val="002D44EE"/>
    <w:rsid w:val="002D46B6"/>
    <w:rsid w:val="002D49E2"/>
    <w:rsid w:val="002D4E66"/>
    <w:rsid w:val="002D5634"/>
    <w:rsid w:val="002D5919"/>
    <w:rsid w:val="002D6A5A"/>
    <w:rsid w:val="002D6D2B"/>
    <w:rsid w:val="002D7A7B"/>
    <w:rsid w:val="002D7B36"/>
    <w:rsid w:val="002D7B38"/>
    <w:rsid w:val="002E0C2E"/>
    <w:rsid w:val="002E0E5B"/>
    <w:rsid w:val="002E1B35"/>
    <w:rsid w:val="002E2744"/>
    <w:rsid w:val="002E2780"/>
    <w:rsid w:val="002E31D9"/>
    <w:rsid w:val="002E3A68"/>
    <w:rsid w:val="002E4033"/>
    <w:rsid w:val="002E527A"/>
    <w:rsid w:val="002E5412"/>
    <w:rsid w:val="002E5D7C"/>
    <w:rsid w:val="002E6372"/>
    <w:rsid w:val="002F0730"/>
    <w:rsid w:val="002F0C65"/>
    <w:rsid w:val="002F0F66"/>
    <w:rsid w:val="002F3439"/>
    <w:rsid w:val="002F35FB"/>
    <w:rsid w:val="002F39E0"/>
    <w:rsid w:val="002F42DB"/>
    <w:rsid w:val="002F47C3"/>
    <w:rsid w:val="002F59AF"/>
    <w:rsid w:val="002F5BB8"/>
    <w:rsid w:val="002F712A"/>
    <w:rsid w:val="002F7426"/>
    <w:rsid w:val="002F79B0"/>
    <w:rsid w:val="00300509"/>
    <w:rsid w:val="003008CC"/>
    <w:rsid w:val="003009A1"/>
    <w:rsid w:val="0030139B"/>
    <w:rsid w:val="003015C2"/>
    <w:rsid w:val="00301E4A"/>
    <w:rsid w:val="003020D2"/>
    <w:rsid w:val="00302E1A"/>
    <w:rsid w:val="00303A39"/>
    <w:rsid w:val="00303DEA"/>
    <w:rsid w:val="003040A3"/>
    <w:rsid w:val="003046C3"/>
    <w:rsid w:val="00304BE7"/>
    <w:rsid w:val="00304E37"/>
    <w:rsid w:val="00305066"/>
    <w:rsid w:val="00306551"/>
    <w:rsid w:val="00306FCA"/>
    <w:rsid w:val="00307C5B"/>
    <w:rsid w:val="00310111"/>
    <w:rsid w:val="00310A6D"/>
    <w:rsid w:val="00310ABA"/>
    <w:rsid w:val="00310E6A"/>
    <w:rsid w:val="00310F34"/>
    <w:rsid w:val="003111FC"/>
    <w:rsid w:val="00311766"/>
    <w:rsid w:val="003117DC"/>
    <w:rsid w:val="00311F27"/>
    <w:rsid w:val="003120E7"/>
    <w:rsid w:val="003120E8"/>
    <w:rsid w:val="00312555"/>
    <w:rsid w:val="00312A1C"/>
    <w:rsid w:val="00313A35"/>
    <w:rsid w:val="00314972"/>
    <w:rsid w:val="00314CB9"/>
    <w:rsid w:val="00314EB9"/>
    <w:rsid w:val="00315460"/>
    <w:rsid w:val="003159AE"/>
    <w:rsid w:val="00316B9E"/>
    <w:rsid w:val="0031725C"/>
    <w:rsid w:val="0032056B"/>
    <w:rsid w:val="003206C7"/>
    <w:rsid w:val="00320BBC"/>
    <w:rsid w:val="00321269"/>
    <w:rsid w:val="00322DE9"/>
    <w:rsid w:val="00322E5B"/>
    <w:rsid w:val="00322FAC"/>
    <w:rsid w:val="00324A19"/>
    <w:rsid w:val="00324A2C"/>
    <w:rsid w:val="00325158"/>
    <w:rsid w:val="00325970"/>
    <w:rsid w:val="0032619C"/>
    <w:rsid w:val="0032719D"/>
    <w:rsid w:val="00327F4C"/>
    <w:rsid w:val="003302D3"/>
    <w:rsid w:val="00330357"/>
    <w:rsid w:val="00330488"/>
    <w:rsid w:val="003306FC"/>
    <w:rsid w:val="00330A94"/>
    <w:rsid w:val="00330DE3"/>
    <w:rsid w:val="00330F99"/>
    <w:rsid w:val="00331548"/>
    <w:rsid w:val="0033242E"/>
    <w:rsid w:val="0033269F"/>
    <w:rsid w:val="003330CE"/>
    <w:rsid w:val="003339B7"/>
    <w:rsid w:val="0033427E"/>
    <w:rsid w:val="00334592"/>
    <w:rsid w:val="00334B62"/>
    <w:rsid w:val="00335719"/>
    <w:rsid w:val="003359F9"/>
    <w:rsid w:val="003360C2"/>
    <w:rsid w:val="003362D4"/>
    <w:rsid w:val="00336C46"/>
    <w:rsid w:val="00336D04"/>
    <w:rsid w:val="0033760B"/>
    <w:rsid w:val="003377A2"/>
    <w:rsid w:val="00337900"/>
    <w:rsid w:val="003410A2"/>
    <w:rsid w:val="00341533"/>
    <w:rsid w:val="0034163F"/>
    <w:rsid w:val="00341EF2"/>
    <w:rsid w:val="00341FD2"/>
    <w:rsid w:val="00342395"/>
    <w:rsid w:val="0034295C"/>
    <w:rsid w:val="00343004"/>
    <w:rsid w:val="0034385B"/>
    <w:rsid w:val="003442BE"/>
    <w:rsid w:val="00344890"/>
    <w:rsid w:val="00345C57"/>
    <w:rsid w:val="00346DB4"/>
    <w:rsid w:val="0034747F"/>
    <w:rsid w:val="003477C0"/>
    <w:rsid w:val="00347C97"/>
    <w:rsid w:val="0035072D"/>
    <w:rsid w:val="0035076C"/>
    <w:rsid w:val="003516FB"/>
    <w:rsid w:val="0035337F"/>
    <w:rsid w:val="00353420"/>
    <w:rsid w:val="00353490"/>
    <w:rsid w:val="00354721"/>
    <w:rsid w:val="00355EE1"/>
    <w:rsid w:val="00356E3B"/>
    <w:rsid w:val="003579E1"/>
    <w:rsid w:val="00357C7F"/>
    <w:rsid w:val="00357E86"/>
    <w:rsid w:val="00360A74"/>
    <w:rsid w:val="00360DF8"/>
    <w:rsid w:val="003624D5"/>
    <w:rsid w:val="00363473"/>
    <w:rsid w:val="003637A1"/>
    <w:rsid w:val="00363973"/>
    <w:rsid w:val="00363B33"/>
    <w:rsid w:val="00363DAB"/>
    <w:rsid w:val="0036436B"/>
    <w:rsid w:val="003649ED"/>
    <w:rsid w:val="00365619"/>
    <w:rsid w:val="00367645"/>
    <w:rsid w:val="00370A5C"/>
    <w:rsid w:val="00371D6F"/>
    <w:rsid w:val="00371F72"/>
    <w:rsid w:val="0037298B"/>
    <w:rsid w:val="00372EB4"/>
    <w:rsid w:val="00373B2C"/>
    <w:rsid w:val="00373B3C"/>
    <w:rsid w:val="0037429C"/>
    <w:rsid w:val="0037490B"/>
    <w:rsid w:val="0037605D"/>
    <w:rsid w:val="003771CC"/>
    <w:rsid w:val="0038042D"/>
    <w:rsid w:val="00380861"/>
    <w:rsid w:val="00381200"/>
    <w:rsid w:val="00381537"/>
    <w:rsid w:val="003819FB"/>
    <w:rsid w:val="00381B88"/>
    <w:rsid w:val="00381CB7"/>
    <w:rsid w:val="00381CEF"/>
    <w:rsid w:val="00381E4A"/>
    <w:rsid w:val="00382098"/>
    <w:rsid w:val="00382C03"/>
    <w:rsid w:val="003830B4"/>
    <w:rsid w:val="00383C60"/>
    <w:rsid w:val="00384519"/>
    <w:rsid w:val="003858D3"/>
    <w:rsid w:val="003861AB"/>
    <w:rsid w:val="00387107"/>
    <w:rsid w:val="0038796F"/>
    <w:rsid w:val="003900D9"/>
    <w:rsid w:val="00390243"/>
    <w:rsid w:val="003907A0"/>
    <w:rsid w:val="00391076"/>
    <w:rsid w:val="003912FC"/>
    <w:rsid w:val="00391AE8"/>
    <w:rsid w:val="00392137"/>
    <w:rsid w:val="00392195"/>
    <w:rsid w:val="00392CF1"/>
    <w:rsid w:val="00392ED5"/>
    <w:rsid w:val="00392F89"/>
    <w:rsid w:val="00393E88"/>
    <w:rsid w:val="0039401C"/>
    <w:rsid w:val="00394280"/>
    <w:rsid w:val="003943EC"/>
    <w:rsid w:val="003947C2"/>
    <w:rsid w:val="003949EE"/>
    <w:rsid w:val="00395103"/>
    <w:rsid w:val="0039530F"/>
    <w:rsid w:val="003958E0"/>
    <w:rsid w:val="00397971"/>
    <w:rsid w:val="003A0BE5"/>
    <w:rsid w:val="003A11AA"/>
    <w:rsid w:val="003A11CE"/>
    <w:rsid w:val="003A141B"/>
    <w:rsid w:val="003A1875"/>
    <w:rsid w:val="003A192F"/>
    <w:rsid w:val="003A19EC"/>
    <w:rsid w:val="003A1B79"/>
    <w:rsid w:val="003A35F5"/>
    <w:rsid w:val="003A3C5A"/>
    <w:rsid w:val="003A40B5"/>
    <w:rsid w:val="003A53EA"/>
    <w:rsid w:val="003A540A"/>
    <w:rsid w:val="003A5898"/>
    <w:rsid w:val="003A5D01"/>
    <w:rsid w:val="003A7BD6"/>
    <w:rsid w:val="003B004A"/>
    <w:rsid w:val="003B106F"/>
    <w:rsid w:val="003B163A"/>
    <w:rsid w:val="003B1D84"/>
    <w:rsid w:val="003B24C3"/>
    <w:rsid w:val="003B26CC"/>
    <w:rsid w:val="003B311A"/>
    <w:rsid w:val="003B3CB1"/>
    <w:rsid w:val="003B407E"/>
    <w:rsid w:val="003B48E4"/>
    <w:rsid w:val="003B4C36"/>
    <w:rsid w:val="003B596D"/>
    <w:rsid w:val="003B5B0E"/>
    <w:rsid w:val="003B694B"/>
    <w:rsid w:val="003B77C4"/>
    <w:rsid w:val="003B7AFA"/>
    <w:rsid w:val="003C02DF"/>
    <w:rsid w:val="003C0887"/>
    <w:rsid w:val="003C0B9F"/>
    <w:rsid w:val="003C10B9"/>
    <w:rsid w:val="003C1797"/>
    <w:rsid w:val="003C1ACC"/>
    <w:rsid w:val="003C1C5F"/>
    <w:rsid w:val="003C2A7D"/>
    <w:rsid w:val="003C3185"/>
    <w:rsid w:val="003C3A63"/>
    <w:rsid w:val="003C433D"/>
    <w:rsid w:val="003C4C08"/>
    <w:rsid w:val="003C5108"/>
    <w:rsid w:val="003C6C45"/>
    <w:rsid w:val="003C6CE2"/>
    <w:rsid w:val="003C71FB"/>
    <w:rsid w:val="003C7ACD"/>
    <w:rsid w:val="003D0E57"/>
    <w:rsid w:val="003D13E7"/>
    <w:rsid w:val="003D15D7"/>
    <w:rsid w:val="003D198C"/>
    <w:rsid w:val="003D1D83"/>
    <w:rsid w:val="003D1DDA"/>
    <w:rsid w:val="003D20C0"/>
    <w:rsid w:val="003D2491"/>
    <w:rsid w:val="003D260E"/>
    <w:rsid w:val="003D29FE"/>
    <w:rsid w:val="003D31B8"/>
    <w:rsid w:val="003D3B0E"/>
    <w:rsid w:val="003D4CCF"/>
    <w:rsid w:val="003D4D34"/>
    <w:rsid w:val="003D58CC"/>
    <w:rsid w:val="003D689B"/>
    <w:rsid w:val="003E1909"/>
    <w:rsid w:val="003E2726"/>
    <w:rsid w:val="003E27C5"/>
    <w:rsid w:val="003E2B85"/>
    <w:rsid w:val="003E4164"/>
    <w:rsid w:val="003E4AF3"/>
    <w:rsid w:val="003E4F19"/>
    <w:rsid w:val="003E5EC5"/>
    <w:rsid w:val="003E6D41"/>
    <w:rsid w:val="003E7409"/>
    <w:rsid w:val="003F0C67"/>
    <w:rsid w:val="003F0FFA"/>
    <w:rsid w:val="003F1146"/>
    <w:rsid w:val="003F140A"/>
    <w:rsid w:val="003F2243"/>
    <w:rsid w:val="003F2C8C"/>
    <w:rsid w:val="003F351E"/>
    <w:rsid w:val="003F3DC7"/>
    <w:rsid w:val="003F47ED"/>
    <w:rsid w:val="003F4858"/>
    <w:rsid w:val="003F510B"/>
    <w:rsid w:val="003F59CE"/>
    <w:rsid w:val="003F66AA"/>
    <w:rsid w:val="003F6C5C"/>
    <w:rsid w:val="003F6F99"/>
    <w:rsid w:val="003F7242"/>
    <w:rsid w:val="003F7F3F"/>
    <w:rsid w:val="003F7FCF"/>
    <w:rsid w:val="003F7FD5"/>
    <w:rsid w:val="00400043"/>
    <w:rsid w:val="00400C1D"/>
    <w:rsid w:val="00401A55"/>
    <w:rsid w:val="00401A9E"/>
    <w:rsid w:val="004023EC"/>
    <w:rsid w:val="004029DE"/>
    <w:rsid w:val="00403880"/>
    <w:rsid w:val="00403E4F"/>
    <w:rsid w:val="004040A4"/>
    <w:rsid w:val="004058F6"/>
    <w:rsid w:val="00405CAB"/>
    <w:rsid w:val="00406707"/>
    <w:rsid w:val="00406CDD"/>
    <w:rsid w:val="00406D1C"/>
    <w:rsid w:val="0040700B"/>
    <w:rsid w:val="00410871"/>
    <w:rsid w:val="00410CA3"/>
    <w:rsid w:val="00410DBC"/>
    <w:rsid w:val="00410E10"/>
    <w:rsid w:val="00411FC2"/>
    <w:rsid w:val="00412271"/>
    <w:rsid w:val="004133A2"/>
    <w:rsid w:val="004133DF"/>
    <w:rsid w:val="00413A7E"/>
    <w:rsid w:val="00413CAC"/>
    <w:rsid w:val="00415607"/>
    <w:rsid w:val="00415C8D"/>
    <w:rsid w:val="004162A4"/>
    <w:rsid w:val="00420CAA"/>
    <w:rsid w:val="00420F83"/>
    <w:rsid w:val="00421727"/>
    <w:rsid w:val="00422DED"/>
    <w:rsid w:val="00423140"/>
    <w:rsid w:val="004239AE"/>
    <w:rsid w:val="00423D79"/>
    <w:rsid w:val="00424981"/>
    <w:rsid w:val="0042568A"/>
    <w:rsid w:val="004257F1"/>
    <w:rsid w:val="00426B06"/>
    <w:rsid w:val="00426FC8"/>
    <w:rsid w:val="004307F6"/>
    <w:rsid w:val="00430C27"/>
    <w:rsid w:val="00430F22"/>
    <w:rsid w:val="00431879"/>
    <w:rsid w:val="00431972"/>
    <w:rsid w:val="00431E79"/>
    <w:rsid w:val="00432D9D"/>
    <w:rsid w:val="00432DCD"/>
    <w:rsid w:val="0043322B"/>
    <w:rsid w:val="00433966"/>
    <w:rsid w:val="00433ED5"/>
    <w:rsid w:val="00436403"/>
    <w:rsid w:val="004369CE"/>
    <w:rsid w:val="00436F9F"/>
    <w:rsid w:val="0044127A"/>
    <w:rsid w:val="00441402"/>
    <w:rsid w:val="00442095"/>
    <w:rsid w:val="00442325"/>
    <w:rsid w:val="004426D8"/>
    <w:rsid w:val="00443CCB"/>
    <w:rsid w:val="004440B7"/>
    <w:rsid w:val="0044448B"/>
    <w:rsid w:val="00444AAA"/>
    <w:rsid w:val="00445217"/>
    <w:rsid w:val="00445CEE"/>
    <w:rsid w:val="004465E4"/>
    <w:rsid w:val="00446E02"/>
    <w:rsid w:val="004472B7"/>
    <w:rsid w:val="004478D6"/>
    <w:rsid w:val="004503C9"/>
    <w:rsid w:val="004503DC"/>
    <w:rsid w:val="0045258C"/>
    <w:rsid w:val="004527C2"/>
    <w:rsid w:val="00452888"/>
    <w:rsid w:val="00452A96"/>
    <w:rsid w:val="00452A97"/>
    <w:rsid w:val="00452AA6"/>
    <w:rsid w:val="00452B56"/>
    <w:rsid w:val="00452CF1"/>
    <w:rsid w:val="00453444"/>
    <w:rsid w:val="00453BE1"/>
    <w:rsid w:val="004541EC"/>
    <w:rsid w:val="00454211"/>
    <w:rsid w:val="00454332"/>
    <w:rsid w:val="004547BE"/>
    <w:rsid w:val="00454E99"/>
    <w:rsid w:val="00454F96"/>
    <w:rsid w:val="00454FB9"/>
    <w:rsid w:val="00454FDD"/>
    <w:rsid w:val="004558C6"/>
    <w:rsid w:val="004558DF"/>
    <w:rsid w:val="004559CD"/>
    <w:rsid w:val="004568C4"/>
    <w:rsid w:val="00457D68"/>
    <w:rsid w:val="00460CAD"/>
    <w:rsid w:val="00460D64"/>
    <w:rsid w:val="0046212F"/>
    <w:rsid w:val="0046322D"/>
    <w:rsid w:val="00464CC7"/>
    <w:rsid w:val="0046562D"/>
    <w:rsid w:val="00465A72"/>
    <w:rsid w:val="004662AE"/>
    <w:rsid w:val="004669A5"/>
    <w:rsid w:val="0046719A"/>
    <w:rsid w:val="004674E4"/>
    <w:rsid w:val="00470643"/>
    <w:rsid w:val="004707F0"/>
    <w:rsid w:val="0047126D"/>
    <w:rsid w:val="00471580"/>
    <w:rsid w:val="0047176C"/>
    <w:rsid w:val="004719E8"/>
    <w:rsid w:val="0047262C"/>
    <w:rsid w:val="00472DA8"/>
    <w:rsid w:val="004732F5"/>
    <w:rsid w:val="00473378"/>
    <w:rsid w:val="00473386"/>
    <w:rsid w:val="004735D8"/>
    <w:rsid w:val="00474456"/>
    <w:rsid w:val="00474EF0"/>
    <w:rsid w:val="00475B83"/>
    <w:rsid w:val="0047625E"/>
    <w:rsid w:val="004775DC"/>
    <w:rsid w:val="00480116"/>
    <w:rsid w:val="004805AC"/>
    <w:rsid w:val="0048169E"/>
    <w:rsid w:val="00482028"/>
    <w:rsid w:val="00482ED4"/>
    <w:rsid w:val="0048371D"/>
    <w:rsid w:val="00483D8E"/>
    <w:rsid w:val="004845FC"/>
    <w:rsid w:val="00484721"/>
    <w:rsid w:val="00484B92"/>
    <w:rsid w:val="00485076"/>
    <w:rsid w:val="00485571"/>
    <w:rsid w:val="00486972"/>
    <w:rsid w:val="00486DA5"/>
    <w:rsid w:val="004904EF"/>
    <w:rsid w:val="00490525"/>
    <w:rsid w:val="004919F5"/>
    <w:rsid w:val="004922A4"/>
    <w:rsid w:val="0049275C"/>
    <w:rsid w:val="00492F4A"/>
    <w:rsid w:val="004935DC"/>
    <w:rsid w:val="00494555"/>
    <w:rsid w:val="004961B9"/>
    <w:rsid w:val="00496B19"/>
    <w:rsid w:val="00496CB4"/>
    <w:rsid w:val="004972BA"/>
    <w:rsid w:val="0049787E"/>
    <w:rsid w:val="004A00BA"/>
    <w:rsid w:val="004A07BF"/>
    <w:rsid w:val="004A11E1"/>
    <w:rsid w:val="004A2230"/>
    <w:rsid w:val="004A26B2"/>
    <w:rsid w:val="004A28BD"/>
    <w:rsid w:val="004A2962"/>
    <w:rsid w:val="004A334B"/>
    <w:rsid w:val="004A3D4E"/>
    <w:rsid w:val="004A4A7E"/>
    <w:rsid w:val="004A52A3"/>
    <w:rsid w:val="004A5348"/>
    <w:rsid w:val="004A548C"/>
    <w:rsid w:val="004A686D"/>
    <w:rsid w:val="004A7818"/>
    <w:rsid w:val="004A7866"/>
    <w:rsid w:val="004B02B4"/>
    <w:rsid w:val="004B02FD"/>
    <w:rsid w:val="004B06E5"/>
    <w:rsid w:val="004B1FCA"/>
    <w:rsid w:val="004B2500"/>
    <w:rsid w:val="004B2B8D"/>
    <w:rsid w:val="004B386E"/>
    <w:rsid w:val="004B4A32"/>
    <w:rsid w:val="004B51EE"/>
    <w:rsid w:val="004B53BE"/>
    <w:rsid w:val="004B6B04"/>
    <w:rsid w:val="004B719C"/>
    <w:rsid w:val="004B735F"/>
    <w:rsid w:val="004C0357"/>
    <w:rsid w:val="004C0814"/>
    <w:rsid w:val="004C0C06"/>
    <w:rsid w:val="004C0CA1"/>
    <w:rsid w:val="004C0EAA"/>
    <w:rsid w:val="004C103D"/>
    <w:rsid w:val="004C12F2"/>
    <w:rsid w:val="004C1AEE"/>
    <w:rsid w:val="004C2872"/>
    <w:rsid w:val="004C44F7"/>
    <w:rsid w:val="004C51AD"/>
    <w:rsid w:val="004C61FD"/>
    <w:rsid w:val="004C6C9B"/>
    <w:rsid w:val="004C6D19"/>
    <w:rsid w:val="004C72A7"/>
    <w:rsid w:val="004C7C27"/>
    <w:rsid w:val="004D0CFE"/>
    <w:rsid w:val="004D130B"/>
    <w:rsid w:val="004D19C4"/>
    <w:rsid w:val="004D1A23"/>
    <w:rsid w:val="004D218E"/>
    <w:rsid w:val="004D3405"/>
    <w:rsid w:val="004D38B2"/>
    <w:rsid w:val="004D3BE0"/>
    <w:rsid w:val="004D3D56"/>
    <w:rsid w:val="004D3EA5"/>
    <w:rsid w:val="004D4FB7"/>
    <w:rsid w:val="004D517F"/>
    <w:rsid w:val="004D69E3"/>
    <w:rsid w:val="004D6C54"/>
    <w:rsid w:val="004D6DA9"/>
    <w:rsid w:val="004D799F"/>
    <w:rsid w:val="004D7C90"/>
    <w:rsid w:val="004E0169"/>
    <w:rsid w:val="004E0512"/>
    <w:rsid w:val="004E05DD"/>
    <w:rsid w:val="004E113B"/>
    <w:rsid w:val="004E1847"/>
    <w:rsid w:val="004E1E44"/>
    <w:rsid w:val="004E2844"/>
    <w:rsid w:val="004E29A5"/>
    <w:rsid w:val="004E34B5"/>
    <w:rsid w:val="004E3576"/>
    <w:rsid w:val="004E3E2E"/>
    <w:rsid w:val="004E3E9C"/>
    <w:rsid w:val="004E495A"/>
    <w:rsid w:val="004E6BD6"/>
    <w:rsid w:val="004E7291"/>
    <w:rsid w:val="004E72B8"/>
    <w:rsid w:val="004E7CBB"/>
    <w:rsid w:val="004F0968"/>
    <w:rsid w:val="004F09C9"/>
    <w:rsid w:val="004F0DED"/>
    <w:rsid w:val="004F0FD3"/>
    <w:rsid w:val="004F1104"/>
    <w:rsid w:val="004F1310"/>
    <w:rsid w:val="004F13C5"/>
    <w:rsid w:val="004F2F2D"/>
    <w:rsid w:val="004F3A5A"/>
    <w:rsid w:val="004F428E"/>
    <w:rsid w:val="004F4859"/>
    <w:rsid w:val="004F5668"/>
    <w:rsid w:val="004F56C1"/>
    <w:rsid w:val="004F591E"/>
    <w:rsid w:val="004F5A0C"/>
    <w:rsid w:val="004F6416"/>
    <w:rsid w:val="004F68D6"/>
    <w:rsid w:val="004F75F2"/>
    <w:rsid w:val="004F77A0"/>
    <w:rsid w:val="004F78C9"/>
    <w:rsid w:val="00500296"/>
    <w:rsid w:val="00500595"/>
    <w:rsid w:val="005008D6"/>
    <w:rsid w:val="00500D2F"/>
    <w:rsid w:val="00500FCB"/>
    <w:rsid w:val="00501648"/>
    <w:rsid w:val="005019BA"/>
    <w:rsid w:val="005027E1"/>
    <w:rsid w:val="00503205"/>
    <w:rsid w:val="005032A6"/>
    <w:rsid w:val="005052A9"/>
    <w:rsid w:val="00506C5E"/>
    <w:rsid w:val="00506E1D"/>
    <w:rsid w:val="00506EA0"/>
    <w:rsid w:val="005104E6"/>
    <w:rsid w:val="00511C3A"/>
    <w:rsid w:val="005143D2"/>
    <w:rsid w:val="00514498"/>
    <w:rsid w:val="005147A3"/>
    <w:rsid w:val="00514EEC"/>
    <w:rsid w:val="00515AF7"/>
    <w:rsid w:val="00515BA9"/>
    <w:rsid w:val="00516199"/>
    <w:rsid w:val="005165D9"/>
    <w:rsid w:val="00516B2C"/>
    <w:rsid w:val="005175D1"/>
    <w:rsid w:val="00517845"/>
    <w:rsid w:val="00517958"/>
    <w:rsid w:val="0052024D"/>
    <w:rsid w:val="005205B8"/>
    <w:rsid w:val="00520985"/>
    <w:rsid w:val="00520CD6"/>
    <w:rsid w:val="005211DE"/>
    <w:rsid w:val="00521539"/>
    <w:rsid w:val="00521A86"/>
    <w:rsid w:val="00521B23"/>
    <w:rsid w:val="00521CD0"/>
    <w:rsid w:val="0052209C"/>
    <w:rsid w:val="00522891"/>
    <w:rsid w:val="00522892"/>
    <w:rsid w:val="00522C86"/>
    <w:rsid w:val="00523440"/>
    <w:rsid w:val="00523661"/>
    <w:rsid w:val="005236DC"/>
    <w:rsid w:val="00523B7D"/>
    <w:rsid w:val="00523EC0"/>
    <w:rsid w:val="005242EA"/>
    <w:rsid w:val="0052479C"/>
    <w:rsid w:val="005250A8"/>
    <w:rsid w:val="00525405"/>
    <w:rsid w:val="00525F85"/>
    <w:rsid w:val="005262C6"/>
    <w:rsid w:val="00526AA5"/>
    <w:rsid w:val="005302C6"/>
    <w:rsid w:val="00530382"/>
    <w:rsid w:val="00530542"/>
    <w:rsid w:val="005308B1"/>
    <w:rsid w:val="00530B57"/>
    <w:rsid w:val="005326D7"/>
    <w:rsid w:val="00532B97"/>
    <w:rsid w:val="0053335C"/>
    <w:rsid w:val="00533F23"/>
    <w:rsid w:val="00535911"/>
    <w:rsid w:val="00535E24"/>
    <w:rsid w:val="005367DA"/>
    <w:rsid w:val="005377FE"/>
    <w:rsid w:val="00540CFE"/>
    <w:rsid w:val="00540DF7"/>
    <w:rsid w:val="005411B8"/>
    <w:rsid w:val="00541EDD"/>
    <w:rsid w:val="005420C4"/>
    <w:rsid w:val="0054254D"/>
    <w:rsid w:val="00542CE3"/>
    <w:rsid w:val="00542EC6"/>
    <w:rsid w:val="00542F3E"/>
    <w:rsid w:val="005430AC"/>
    <w:rsid w:val="00543650"/>
    <w:rsid w:val="00543A5F"/>
    <w:rsid w:val="00544959"/>
    <w:rsid w:val="00544A9F"/>
    <w:rsid w:val="00544B79"/>
    <w:rsid w:val="0054575A"/>
    <w:rsid w:val="005467F2"/>
    <w:rsid w:val="00546FA4"/>
    <w:rsid w:val="005475B0"/>
    <w:rsid w:val="00547930"/>
    <w:rsid w:val="00550916"/>
    <w:rsid w:val="005515C8"/>
    <w:rsid w:val="005520FF"/>
    <w:rsid w:val="0055262B"/>
    <w:rsid w:val="0055379A"/>
    <w:rsid w:val="00554603"/>
    <w:rsid w:val="0055539B"/>
    <w:rsid w:val="005560E5"/>
    <w:rsid w:val="005570BF"/>
    <w:rsid w:val="0055774D"/>
    <w:rsid w:val="00561ADC"/>
    <w:rsid w:val="00561AE7"/>
    <w:rsid w:val="00561FE3"/>
    <w:rsid w:val="005620A5"/>
    <w:rsid w:val="005632BE"/>
    <w:rsid w:val="00563C29"/>
    <w:rsid w:val="00563FB8"/>
    <w:rsid w:val="00564D20"/>
    <w:rsid w:val="00564E96"/>
    <w:rsid w:val="00564ECC"/>
    <w:rsid w:val="005655E3"/>
    <w:rsid w:val="00566620"/>
    <w:rsid w:val="0057069C"/>
    <w:rsid w:val="00570715"/>
    <w:rsid w:val="00571050"/>
    <w:rsid w:val="00571EBA"/>
    <w:rsid w:val="00572D8F"/>
    <w:rsid w:val="00572F29"/>
    <w:rsid w:val="00573ADF"/>
    <w:rsid w:val="00573B3D"/>
    <w:rsid w:val="00573E0E"/>
    <w:rsid w:val="00573F7C"/>
    <w:rsid w:val="0057441B"/>
    <w:rsid w:val="00574AA6"/>
    <w:rsid w:val="00574CC1"/>
    <w:rsid w:val="00574DB2"/>
    <w:rsid w:val="00576698"/>
    <w:rsid w:val="00576D87"/>
    <w:rsid w:val="00577193"/>
    <w:rsid w:val="005773D3"/>
    <w:rsid w:val="00577C49"/>
    <w:rsid w:val="005803FB"/>
    <w:rsid w:val="005804F8"/>
    <w:rsid w:val="00580F14"/>
    <w:rsid w:val="00581114"/>
    <w:rsid w:val="005813BB"/>
    <w:rsid w:val="00581CE1"/>
    <w:rsid w:val="00581F8C"/>
    <w:rsid w:val="00582602"/>
    <w:rsid w:val="00582619"/>
    <w:rsid w:val="00582DB3"/>
    <w:rsid w:val="00582F7D"/>
    <w:rsid w:val="0058531F"/>
    <w:rsid w:val="00585871"/>
    <w:rsid w:val="00591802"/>
    <w:rsid w:val="0059189B"/>
    <w:rsid w:val="005927CF"/>
    <w:rsid w:val="005929F0"/>
    <w:rsid w:val="00592DCF"/>
    <w:rsid w:val="005934AD"/>
    <w:rsid w:val="0059370A"/>
    <w:rsid w:val="005941FB"/>
    <w:rsid w:val="005942D7"/>
    <w:rsid w:val="005944F1"/>
    <w:rsid w:val="00594597"/>
    <w:rsid w:val="0059481C"/>
    <w:rsid w:val="00594C91"/>
    <w:rsid w:val="00595045"/>
    <w:rsid w:val="005958B1"/>
    <w:rsid w:val="00595AEE"/>
    <w:rsid w:val="0059676C"/>
    <w:rsid w:val="00596FF2"/>
    <w:rsid w:val="005972EB"/>
    <w:rsid w:val="005A0CCB"/>
    <w:rsid w:val="005A106E"/>
    <w:rsid w:val="005A1089"/>
    <w:rsid w:val="005A10C4"/>
    <w:rsid w:val="005A121C"/>
    <w:rsid w:val="005A1378"/>
    <w:rsid w:val="005A1795"/>
    <w:rsid w:val="005A21A9"/>
    <w:rsid w:val="005A2433"/>
    <w:rsid w:val="005A3595"/>
    <w:rsid w:val="005A3626"/>
    <w:rsid w:val="005A3968"/>
    <w:rsid w:val="005A3C38"/>
    <w:rsid w:val="005A3F28"/>
    <w:rsid w:val="005A41E7"/>
    <w:rsid w:val="005A4355"/>
    <w:rsid w:val="005A4A1C"/>
    <w:rsid w:val="005A4B28"/>
    <w:rsid w:val="005A4DB6"/>
    <w:rsid w:val="005A5548"/>
    <w:rsid w:val="005A63B2"/>
    <w:rsid w:val="005A7614"/>
    <w:rsid w:val="005B01EB"/>
    <w:rsid w:val="005B07E8"/>
    <w:rsid w:val="005B1A3A"/>
    <w:rsid w:val="005B1ECD"/>
    <w:rsid w:val="005B1FCC"/>
    <w:rsid w:val="005B2272"/>
    <w:rsid w:val="005B2C78"/>
    <w:rsid w:val="005B3534"/>
    <w:rsid w:val="005B3A11"/>
    <w:rsid w:val="005B417F"/>
    <w:rsid w:val="005B446F"/>
    <w:rsid w:val="005B59DB"/>
    <w:rsid w:val="005B6549"/>
    <w:rsid w:val="005B6A68"/>
    <w:rsid w:val="005B6AAB"/>
    <w:rsid w:val="005B708D"/>
    <w:rsid w:val="005B72E7"/>
    <w:rsid w:val="005B7768"/>
    <w:rsid w:val="005B7CA4"/>
    <w:rsid w:val="005B7CAB"/>
    <w:rsid w:val="005B7DFA"/>
    <w:rsid w:val="005C0230"/>
    <w:rsid w:val="005C0A3C"/>
    <w:rsid w:val="005C0B78"/>
    <w:rsid w:val="005C1837"/>
    <w:rsid w:val="005C185B"/>
    <w:rsid w:val="005C1963"/>
    <w:rsid w:val="005C2B40"/>
    <w:rsid w:val="005C2DE1"/>
    <w:rsid w:val="005C3039"/>
    <w:rsid w:val="005C338F"/>
    <w:rsid w:val="005C3940"/>
    <w:rsid w:val="005C5D5F"/>
    <w:rsid w:val="005C5D97"/>
    <w:rsid w:val="005C62C1"/>
    <w:rsid w:val="005C6790"/>
    <w:rsid w:val="005C6B15"/>
    <w:rsid w:val="005C7093"/>
    <w:rsid w:val="005C74B4"/>
    <w:rsid w:val="005D0454"/>
    <w:rsid w:val="005D0C3F"/>
    <w:rsid w:val="005D102C"/>
    <w:rsid w:val="005D2BCA"/>
    <w:rsid w:val="005D2FB0"/>
    <w:rsid w:val="005D4063"/>
    <w:rsid w:val="005D4A6D"/>
    <w:rsid w:val="005D59DB"/>
    <w:rsid w:val="005D7078"/>
    <w:rsid w:val="005D77CB"/>
    <w:rsid w:val="005D7F46"/>
    <w:rsid w:val="005E0A87"/>
    <w:rsid w:val="005E0CAC"/>
    <w:rsid w:val="005E229C"/>
    <w:rsid w:val="005E22B0"/>
    <w:rsid w:val="005E2F43"/>
    <w:rsid w:val="005E3344"/>
    <w:rsid w:val="005E3890"/>
    <w:rsid w:val="005E3E31"/>
    <w:rsid w:val="005E408E"/>
    <w:rsid w:val="005E5705"/>
    <w:rsid w:val="005E5A4E"/>
    <w:rsid w:val="005E5D8E"/>
    <w:rsid w:val="005E5E01"/>
    <w:rsid w:val="005E610D"/>
    <w:rsid w:val="005E6E64"/>
    <w:rsid w:val="005E7DC8"/>
    <w:rsid w:val="005F1F92"/>
    <w:rsid w:val="005F2592"/>
    <w:rsid w:val="005F345B"/>
    <w:rsid w:val="005F347C"/>
    <w:rsid w:val="005F3C4C"/>
    <w:rsid w:val="005F49E6"/>
    <w:rsid w:val="005F4B02"/>
    <w:rsid w:val="005F4D69"/>
    <w:rsid w:val="005F6F28"/>
    <w:rsid w:val="005F6FF6"/>
    <w:rsid w:val="005F712A"/>
    <w:rsid w:val="0060132E"/>
    <w:rsid w:val="00601360"/>
    <w:rsid w:val="006017F6"/>
    <w:rsid w:val="00602CF5"/>
    <w:rsid w:val="00602D5A"/>
    <w:rsid w:val="00602DD7"/>
    <w:rsid w:val="006033C3"/>
    <w:rsid w:val="00603CE9"/>
    <w:rsid w:val="006041D2"/>
    <w:rsid w:val="00604393"/>
    <w:rsid w:val="006043CB"/>
    <w:rsid w:val="00604765"/>
    <w:rsid w:val="006050FC"/>
    <w:rsid w:val="006052D0"/>
    <w:rsid w:val="00605791"/>
    <w:rsid w:val="006072F5"/>
    <w:rsid w:val="00607606"/>
    <w:rsid w:val="006102E8"/>
    <w:rsid w:val="00610DE4"/>
    <w:rsid w:val="00610F05"/>
    <w:rsid w:val="006121D4"/>
    <w:rsid w:val="00612723"/>
    <w:rsid w:val="0061310D"/>
    <w:rsid w:val="006137FD"/>
    <w:rsid w:val="00614BDC"/>
    <w:rsid w:val="00615302"/>
    <w:rsid w:val="0061531F"/>
    <w:rsid w:val="006157BB"/>
    <w:rsid w:val="006158E8"/>
    <w:rsid w:val="00615D84"/>
    <w:rsid w:val="00616A9D"/>
    <w:rsid w:val="00616B91"/>
    <w:rsid w:val="00616CBF"/>
    <w:rsid w:val="0061780A"/>
    <w:rsid w:val="00617BDF"/>
    <w:rsid w:val="00617EE2"/>
    <w:rsid w:val="006206F6"/>
    <w:rsid w:val="00620DEE"/>
    <w:rsid w:val="00621356"/>
    <w:rsid w:val="00621777"/>
    <w:rsid w:val="00622ED1"/>
    <w:rsid w:val="00623529"/>
    <w:rsid w:val="00623911"/>
    <w:rsid w:val="00623964"/>
    <w:rsid w:val="00623B97"/>
    <w:rsid w:val="00623EBB"/>
    <w:rsid w:val="006244D9"/>
    <w:rsid w:val="006248ED"/>
    <w:rsid w:val="00625233"/>
    <w:rsid w:val="0062552E"/>
    <w:rsid w:val="006257A9"/>
    <w:rsid w:val="00625BD1"/>
    <w:rsid w:val="00626630"/>
    <w:rsid w:val="006266B2"/>
    <w:rsid w:val="00626E17"/>
    <w:rsid w:val="00626F2E"/>
    <w:rsid w:val="00627586"/>
    <w:rsid w:val="00627B32"/>
    <w:rsid w:val="0063001A"/>
    <w:rsid w:val="00630501"/>
    <w:rsid w:val="006305F9"/>
    <w:rsid w:val="00630C9F"/>
    <w:rsid w:val="00631028"/>
    <w:rsid w:val="00631E7C"/>
    <w:rsid w:val="00632172"/>
    <w:rsid w:val="00633861"/>
    <w:rsid w:val="00634A30"/>
    <w:rsid w:val="00636AB0"/>
    <w:rsid w:val="006372BD"/>
    <w:rsid w:val="00637D03"/>
    <w:rsid w:val="00637DBE"/>
    <w:rsid w:val="00637F0C"/>
    <w:rsid w:val="0064046C"/>
    <w:rsid w:val="00641722"/>
    <w:rsid w:val="0064229D"/>
    <w:rsid w:val="0064335D"/>
    <w:rsid w:val="00645062"/>
    <w:rsid w:val="0064508F"/>
    <w:rsid w:val="0064522E"/>
    <w:rsid w:val="006454B4"/>
    <w:rsid w:val="006454D9"/>
    <w:rsid w:val="00645F3F"/>
    <w:rsid w:val="00646147"/>
    <w:rsid w:val="00646F57"/>
    <w:rsid w:val="00647696"/>
    <w:rsid w:val="00650000"/>
    <w:rsid w:val="00650F15"/>
    <w:rsid w:val="00651574"/>
    <w:rsid w:val="006515F0"/>
    <w:rsid w:val="006519C7"/>
    <w:rsid w:val="00651B66"/>
    <w:rsid w:val="00651C04"/>
    <w:rsid w:val="00652004"/>
    <w:rsid w:val="00652594"/>
    <w:rsid w:val="00653717"/>
    <w:rsid w:val="006538B5"/>
    <w:rsid w:val="00653DF7"/>
    <w:rsid w:val="00654B58"/>
    <w:rsid w:val="00655181"/>
    <w:rsid w:val="00655FDE"/>
    <w:rsid w:val="00656166"/>
    <w:rsid w:val="0065632A"/>
    <w:rsid w:val="00656F40"/>
    <w:rsid w:val="006570AA"/>
    <w:rsid w:val="006574F7"/>
    <w:rsid w:val="006576C4"/>
    <w:rsid w:val="006577D5"/>
    <w:rsid w:val="00657A9D"/>
    <w:rsid w:val="0066031B"/>
    <w:rsid w:val="00660906"/>
    <w:rsid w:val="00660D30"/>
    <w:rsid w:val="00660DB7"/>
    <w:rsid w:val="00663568"/>
    <w:rsid w:val="00663E1D"/>
    <w:rsid w:val="006645FF"/>
    <w:rsid w:val="006646A6"/>
    <w:rsid w:val="00664C8F"/>
    <w:rsid w:val="00665B51"/>
    <w:rsid w:val="0067034B"/>
    <w:rsid w:val="006706A8"/>
    <w:rsid w:val="00670B4A"/>
    <w:rsid w:val="00670F62"/>
    <w:rsid w:val="00671060"/>
    <w:rsid w:val="00671523"/>
    <w:rsid w:val="006716AC"/>
    <w:rsid w:val="0067196B"/>
    <w:rsid w:val="0067281A"/>
    <w:rsid w:val="00673305"/>
    <w:rsid w:val="00673BB7"/>
    <w:rsid w:val="00673C2D"/>
    <w:rsid w:val="00673C65"/>
    <w:rsid w:val="00674138"/>
    <w:rsid w:val="0067459F"/>
    <w:rsid w:val="006746FB"/>
    <w:rsid w:val="006747F8"/>
    <w:rsid w:val="00674A6C"/>
    <w:rsid w:val="00674F95"/>
    <w:rsid w:val="00675445"/>
    <w:rsid w:val="006754C4"/>
    <w:rsid w:val="0067573E"/>
    <w:rsid w:val="0067576D"/>
    <w:rsid w:val="0067580F"/>
    <w:rsid w:val="00675E6C"/>
    <w:rsid w:val="00676390"/>
    <w:rsid w:val="00676AC4"/>
    <w:rsid w:val="00676D4D"/>
    <w:rsid w:val="00677243"/>
    <w:rsid w:val="006772CE"/>
    <w:rsid w:val="006774F9"/>
    <w:rsid w:val="00677DDE"/>
    <w:rsid w:val="00680425"/>
    <w:rsid w:val="006808E6"/>
    <w:rsid w:val="00680B68"/>
    <w:rsid w:val="00681151"/>
    <w:rsid w:val="00681222"/>
    <w:rsid w:val="00681802"/>
    <w:rsid w:val="00681B83"/>
    <w:rsid w:val="00681D1C"/>
    <w:rsid w:val="00681E76"/>
    <w:rsid w:val="00682436"/>
    <w:rsid w:val="00682AC4"/>
    <w:rsid w:val="006833FF"/>
    <w:rsid w:val="00684244"/>
    <w:rsid w:val="00684E9F"/>
    <w:rsid w:val="006851A9"/>
    <w:rsid w:val="0068586E"/>
    <w:rsid w:val="006868C2"/>
    <w:rsid w:val="00687D99"/>
    <w:rsid w:val="00687E49"/>
    <w:rsid w:val="00690AA0"/>
    <w:rsid w:val="00691282"/>
    <w:rsid w:val="00691286"/>
    <w:rsid w:val="006913E6"/>
    <w:rsid w:val="00691929"/>
    <w:rsid w:val="00692085"/>
    <w:rsid w:val="00692C10"/>
    <w:rsid w:val="00693125"/>
    <w:rsid w:val="006939AA"/>
    <w:rsid w:val="00693BD8"/>
    <w:rsid w:val="00694268"/>
    <w:rsid w:val="00694CC2"/>
    <w:rsid w:val="006965F1"/>
    <w:rsid w:val="006966E8"/>
    <w:rsid w:val="00697160"/>
    <w:rsid w:val="006973EA"/>
    <w:rsid w:val="006974E6"/>
    <w:rsid w:val="006A17C7"/>
    <w:rsid w:val="006A195A"/>
    <w:rsid w:val="006A23C2"/>
    <w:rsid w:val="006A2F97"/>
    <w:rsid w:val="006A35BF"/>
    <w:rsid w:val="006A3E1B"/>
    <w:rsid w:val="006A4560"/>
    <w:rsid w:val="006A4D91"/>
    <w:rsid w:val="006A4EEA"/>
    <w:rsid w:val="006A573C"/>
    <w:rsid w:val="006A5C3B"/>
    <w:rsid w:val="006A5D7F"/>
    <w:rsid w:val="006A5D81"/>
    <w:rsid w:val="006A66DD"/>
    <w:rsid w:val="006A6B46"/>
    <w:rsid w:val="006A73E6"/>
    <w:rsid w:val="006B2293"/>
    <w:rsid w:val="006B31ED"/>
    <w:rsid w:val="006B392C"/>
    <w:rsid w:val="006B3C35"/>
    <w:rsid w:val="006B3E17"/>
    <w:rsid w:val="006B4815"/>
    <w:rsid w:val="006B54BE"/>
    <w:rsid w:val="006B5735"/>
    <w:rsid w:val="006B6404"/>
    <w:rsid w:val="006B69EE"/>
    <w:rsid w:val="006B7226"/>
    <w:rsid w:val="006B7C1B"/>
    <w:rsid w:val="006C0350"/>
    <w:rsid w:val="006C08A7"/>
    <w:rsid w:val="006C0956"/>
    <w:rsid w:val="006C1522"/>
    <w:rsid w:val="006C18CC"/>
    <w:rsid w:val="006C1E76"/>
    <w:rsid w:val="006C2226"/>
    <w:rsid w:val="006C2244"/>
    <w:rsid w:val="006C2444"/>
    <w:rsid w:val="006C2752"/>
    <w:rsid w:val="006C281A"/>
    <w:rsid w:val="006C28C1"/>
    <w:rsid w:val="006C29DA"/>
    <w:rsid w:val="006C2D14"/>
    <w:rsid w:val="006C32BE"/>
    <w:rsid w:val="006C339B"/>
    <w:rsid w:val="006C3B0D"/>
    <w:rsid w:val="006C5CCF"/>
    <w:rsid w:val="006C61D0"/>
    <w:rsid w:val="006C67BA"/>
    <w:rsid w:val="006C726E"/>
    <w:rsid w:val="006D054A"/>
    <w:rsid w:val="006D079A"/>
    <w:rsid w:val="006D0C42"/>
    <w:rsid w:val="006D0CE3"/>
    <w:rsid w:val="006D10D1"/>
    <w:rsid w:val="006D198D"/>
    <w:rsid w:val="006D34CA"/>
    <w:rsid w:val="006D4725"/>
    <w:rsid w:val="006D4ED2"/>
    <w:rsid w:val="006D62BA"/>
    <w:rsid w:val="006D7478"/>
    <w:rsid w:val="006E0211"/>
    <w:rsid w:val="006E04A5"/>
    <w:rsid w:val="006E0BA0"/>
    <w:rsid w:val="006E105E"/>
    <w:rsid w:val="006E1461"/>
    <w:rsid w:val="006E149F"/>
    <w:rsid w:val="006E1C59"/>
    <w:rsid w:val="006E1D3F"/>
    <w:rsid w:val="006E1D9C"/>
    <w:rsid w:val="006E1EBF"/>
    <w:rsid w:val="006E37A0"/>
    <w:rsid w:val="006E3CA1"/>
    <w:rsid w:val="006E46C3"/>
    <w:rsid w:val="006E5375"/>
    <w:rsid w:val="006E598E"/>
    <w:rsid w:val="006E6BA7"/>
    <w:rsid w:val="006E6BC9"/>
    <w:rsid w:val="006E7177"/>
    <w:rsid w:val="006F093C"/>
    <w:rsid w:val="006F1003"/>
    <w:rsid w:val="006F109F"/>
    <w:rsid w:val="006F1D92"/>
    <w:rsid w:val="006F24A4"/>
    <w:rsid w:val="006F2895"/>
    <w:rsid w:val="006F3BA0"/>
    <w:rsid w:val="006F410C"/>
    <w:rsid w:val="006F46B9"/>
    <w:rsid w:val="006F4755"/>
    <w:rsid w:val="006F478E"/>
    <w:rsid w:val="006F5539"/>
    <w:rsid w:val="006F5FC6"/>
    <w:rsid w:val="006F606F"/>
    <w:rsid w:val="006F64E2"/>
    <w:rsid w:val="006F755E"/>
    <w:rsid w:val="006F778B"/>
    <w:rsid w:val="006F789C"/>
    <w:rsid w:val="00700672"/>
    <w:rsid w:val="00700ABD"/>
    <w:rsid w:val="00701836"/>
    <w:rsid w:val="00701D3C"/>
    <w:rsid w:val="00703242"/>
    <w:rsid w:val="007037FA"/>
    <w:rsid w:val="00704B17"/>
    <w:rsid w:val="00705557"/>
    <w:rsid w:val="00705DE8"/>
    <w:rsid w:val="0070615C"/>
    <w:rsid w:val="00707C99"/>
    <w:rsid w:val="00707E64"/>
    <w:rsid w:val="00710066"/>
    <w:rsid w:val="00710363"/>
    <w:rsid w:val="007105F2"/>
    <w:rsid w:val="007105F5"/>
    <w:rsid w:val="00710C5B"/>
    <w:rsid w:val="007112B9"/>
    <w:rsid w:val="00713728"/>
    <w:rsid w:val="00713A3A"/>
    <w:rsid w:val="00713A3F"/>
    <w:rsid w:val="00713A47"/>
    <w:rsid w:val="00713E17"/>
    <w:rsid w:val="0071411C"/>
    <w:rsid w:val="00715286"/>
    <w:rsid w:val="00715421"/>
    <w:rsid w:val="0071552B"/>
    <w:rsid w:val="00716C63"/>
    <w:rsid w:val="007175CE"/>
    <w:rsid w:val="0071786C"/>
    <w:rsid w:val="00720071"/>
    <w:rsid w:val="00720441"/>
    <w:rsid w:val="00721235"/>
    <w:rsid w:val="00721336"/>
    <w:rsid w:val="007213B2"/>
    <w:rsid w:val="0072295F"/>
    <w:rsid w:val="00724AEB"/>
    <w:rsid w:val="00725697"/>
    <w:rsid w:val="0072660B"/>
    <w:rsid w:val="007268E1"/>
    <w:rsid w:val="00726D85"/>
    <w:rsid w:val="007271C7"/>
    <w:rsid w:val="00730B4F"/>
    <w:rsid w:val="00730CED"/>
    <w:rsid w:val="00730D25"/>
    <w:rsid w:val="007316B8"/>
    <w:rsid w:val="00731B4E"/>
    <w:rsid w:val="00732405"/>
    <w:rsid w:val="007328D5"/>
    <w:rsid w:val="00732D52"/>
    <w:rsid w:val="00733940"/>
    <w:rsid w:val="00735282"/>
    <w:rsid w:val="00735C78"/>
    <w:rsid w:val="007364E6"/>
    <w:rsid w:val="00737646"/>
    <w:rsid w:val="00740B01"/>
    <w:rsid w:val="007411E7"/>
    <w:rsid w:val="00741461"/>
    <w:rsid w:val="00741E52"/>
    <w:rsid w:val="00742AE9"/>
    <w:rsid w:val="0074356C"/>
    <w:rsid w:val="0074367E"/>
    <w:rsid w:val="007439FA"/>
    <w:rsid w:val="00745AE0"/>
    <w:rsid w:val="00745F4B"/>
    <w:rsid w:val="00746047"/>
    <w:rsid w:val="00746345"/>
    <w:rsid w:val="00746443"/>
    <w:rsid w:val="00746BDB"/>
    <w:rsid w:val="00746D52"/>
    <w:rsid w:val="00747223"/>
    <w:rsid w:val="0074737E"/>
    <w:rsid w:val="0074762D"/>
    <w:rsid w:val="0075071F"/>
    <w:rsid w:val="007507D1"/>
    <w:rsid w:val="00750ADB"/>
    <w:rsid w:val="00750B22"/>
    <w:rsid w:val="00750F09"/>
    <w:rsid w:val="00751277"/>
    <w:rsid w:val="007519B6"/>
    <w:rsid w:val="00752AC3"/>
    <w:rsid w:val="00752B4E"/>
    <w:rsid w:val="00753493"/>
    <w:rsid w:val="007536DF"/>
    <w:rsid w:val="007538CD"/>
    <w:rsid w:val="00754ACC"/>
    <w:rsid w:val="007550B6"/>
    <w:rsid w:val="007556E1"/>
    <w:rsid w:val="00755990"/>
    <w:rsid w:val="0075644D"/>
    <w:rsid w:val="007568AE"/>
    <w:rsid w:val="00756CC0"/>
    <w:rsid w:val="00760336"/>
    <w:rsid w:val="007603EF"/>
    <w:rsid w:val="00760531"/>
    <w:rsid w:val="00760E60"/>
    <w:rsid w:val="00761588"/>
    <w:rsid w:val="00761755"/>
    <w:rsid w:val="00762BC7"/>
    <w:rsid w:val="007634C3"/>
    <w:rsid w:val="00763596"/>
    <w:rsid w:val="007637B2"/>
    <w:rsid w:val="00764254"/>
    <w:rsid w:val="0076490A"/>
    <w:rsid w:val="0076599C"/>
    <w:rsid w:val="0076646B"/>
    <w:rsid w:val="00766B4E"/>
    <w:rsid w:val="00766BCB"/>
    <w:rsid w:val="0076769E"/>
    <w:rsid w:val="00767D39"/>
    <w:rsid w:val="00767DBF"/>
    <w:rsid w:val="00767F2A"/>
    <w:rsid w:val="00771CFB"/>
    <w:rsid w:val="00772558"/>
    <w:rsid w:val="00772954"/>
    <w:rsid w:val="0077398D"/>
    <w:rsid w:val="0077446D"/>
    <w:rsid w:val="007757A5"/>
    <w:rsid w:val="00775C2B"/>
    <w:rsid w:val="00775EAB"/>
    <w:rsid w:val="00775EC7"/>
    <w:rsid w:val="007764D1"/>
    <w:rsid w:val="00776AAD"/>
    <w:rsid w:val="00776EAA"/>
    <w:rsid w:val="00777031"/>
    <w:rsid w:val="00782A46"/>
    <w:rsid w:val="00782DFE"/>
    <w:rsid w:val="00783396"/>
    <w:rsid w:val="007833F8"/>
    <w:rsid w:val="00783B25"/>
    <w:rsid w:val="00784100"/>
    <w:rsid w:val="0078440B"/>
    <w:rsid w:val="00785C05"/>
    <w:rsid w:val="0078620F"/>
    <w:rsid w:val="00786E02"/>
    <w:rsid w:val="00787187"/>
    <w:rsid w:val="0078719C"/>
    <w:rsid w:val="00787918"/>
    <w:rsid w:val="007879B0"/>
    <w:rsid w:val="00790736"/>
    <w:rsid w:val="007910A2"/>
    <w:rsid w:val="0079147A"/>
    <w:rsid w:val="00791AB1"/>
    <w:rsid w:val="00793095"/>
    <w:rsid w:val="00793698"/>
    <w:rsid w:val="007939B3"/>
    <w:rsid w:val="007939C8"/>
    <w:rsid w:val="00793D4D"/>
    <w:rsid w:val="00793D55"/>
    <w:rsid w:val="007952BD"/>
    <w:rsid w:val="00795315"/>
    <w:rsid w:val="00795690"/>
    <w:rsid w:val="00795D1F"/>
    <w:rsid w:val="00795E70"/>
    <w:rsid w:val="0079624C"/>
    <w:rsid w:val="00796C3B"/>
    <w:rsid w:val="0079767A"/>
    <w:rsid w:val="007A0034"/>
    <w:rsid w:val="007A0BF6"/>
    <w:rsid w:val="007A1D1A"/>
    <w:rsid w:val="007A2120"/>
    <w:rsid w:val="007A27B5"/>
    <w:rsid w:val="007A2A4F"/>
    <w:rsid w:val="007A2DBE"/>
    <w:rsid w:val="007A450B"/>
    <w:rsid w:val="007A4EFA"/>
    <w:rsid w:val="007A55B3"/>
    <w:rsid w:val="007A56B8"/>
    <w:rsid w:val="007A5A7F"/>
    <w:rsid w:val="007A5C94"/>
    <w:rsid w:val="007A6349"/>
    <w:rsid w:val="007A6D70"/>
    <w:rsid w:val="007A6E91"/>
    <w:rsid w:val="007A742D"/>
    <w:rsid w:val="007A75E3"/>
    <w:rsid w:val="007A76A6"/>
    <w:rsid w:val="007A7CE9"/>
    <w:rsid w:val="007A7D1F"/>
    <w:rsid w:val="007B004F"/>
    <w:rsid w:val="007B01CC"/>
    <w:rsid w:val="007B0B43"/>
    <w:rsid w:val="007B0DAF"/>
    <w:rsid w:val="007B1178"/>
    <w:rsid w:val="007B12C9"/>
    <w:rsid w:val="007B181B"/>
    <w:rsid w:val="007B2BF8"/>
    <w:rsid w:val="007B34CE"/>
    <w:rsid w:val="007B350A"/>
    <w:rsid w:val="007B3784"/>
    <w:rsid w:val="007B3B53"/>
    <w:rsid w:val="007B3EFA"/>
    <w:rsid w:val="007B4A01"/>
    <w:rsid w:val="007B4B62"/>
    <w:rsid w:val="007B4C22"/>
    <w:rsid w:val="007B538D"/>
    <w:rsid w:val="007B5502"/>
    <w:rsid w:val="007B5E98"/>
    <w:rsid w:val="007B687A"/>
    <w:rsid w:val="007B693F"/>
    <w:rsid w:val="007B727F"/>
    <w:rsid w:val="007B7A0B"/>
    <w:rsid w:val="007B7FDC"/>
    <w:rsid w:val="007C1613"/>
    <w:rsid w:val="007C17E0"/>
    <w:rsid w:val="007C19F6"/>
    <w:rsid w:val="007C2087"/>
    <w:rsid w:val="007C34CB"/>
    <w:rsid w:val="007C35E3"/>
    <w:rsid w:val="007C3736"/>
    <w:rsid w:val="007C3769"/>
    <w:rsid w:val="007C3F1E"/>
    <w:rsid w:val="007C42E6"/>
    <w:rsid w:val="007C43A2"/>
    <w:rsid w:val="007C44A3"/>
    <w:rsid w:val="007C5993"/>
    <w:rsid w:val="007C59FE"/>
    <w:rsid w:val="007C64C1"/>
    <w:rsid w:val="007C64E0"/>
    <w:rsid w:val="007C6B35"/>
    <w:rsid w:val="007C6FD2"/>
    <w:rsid w:val="007C71A6"/>
    <w:rsid w:val="007C7FD3"/>
    <w:rsid w:val="007D0203"/>
    <w:rsid w:val="007D058E"/>
    <w:rsid w:val="007D1368"/>
    <w:rsid w:val="007D199B"/>
    <w:rsid w:val="007D19BB"/>
    <w:rsid w:val="007D1B37"/>
    <w:rsid w:val="007D2147"/>
    <w:rsid w:val="007D2DEF"/>
    <w:rsid w:val="007D35EB"/>
    <w:rsid w:val="007D3DFF"/>
    <w:rsid w:val="007D4686"/>
    <w:rsid w:val="007D46B3"/>
    <w:rsid w:val="007D4868"/>
    <w:rsid w:val="007D492B"/>
    <w:rsid w:val="007D50A2"/>
    <w:rsid w:val="007D680B"/>
    <w:rsid w:val="007D6DF3"/>
    <w:rsid w:val="007D6F6C"/>
    <w:rsid w:val="007D7174"/>
    <w:rsid w:val="007D774C"/>
    <w:rsid w:val="007E026B"/>
    <w:rsid w:val="007E0D0D"/>
    <w:rsid w:val="007E0F0C"/>
    <w:rsid w:val="007E2529"/>
    <w:rsid w:val="007E32DA"/>
    <w:rsid w:val="007E400A"/>
    <w:rsid w:val="007E5182"/>
    <w:rsid w:val="007E52FC"/>
    <w:rsid w:val="007E57F5"/>
    <w:rsid w:val="007E5990"/>
    <w:rsid w:val="007E5E78"/>
    <w:rsid w:val="007E6CB9"/>
    <w:rsid w:val="007E71BE"/>
    <w:rsid w:val="007E7A90"/>
    <w:rsid w:val="007E7BD1"/>
    <w:rsid w:val="007F085A"/>
    <w:rsid w:val="007F26D5"/>
    <w:rsid w:val="007F277C"/>
    <w:rsid w:val="007F318D"/>
    <w:rsid w:val="007F3900"/>
    <w:rsid w:val="007F39DD"/>
    <w:rsid w:val="007F41BA"/>
    <w:rsid w:val="007F4AB2"/>
    <w:rsid w:val="007F512E"/>
    <w:rsid w:val="007F52DC"/>
    <w:rsid w:val="007F5E93"/>
    <w:rsid w:val="007F5FF8"/>
    <w:rsid w:val="007F62F3"/>
    <w:rsid w:val="007F6308"/>
    <w:rsid w:val="007F71EA"/>
    <w:rsid w:val="00800638"/>
    <w:rsid w:val="0080087B"/>
    <w:rsid w:val="008009CC"/>
    <w:rsid w:val="00801442"/>
    <w:rsid w:val="008034AA"/>
    <w:rsid w:val="00803DBC"/>
    <w:rsid w:val="0080442E"/>
    <w:rsid w:val="00804C3D"/>
    <w:rsid w:val="00805892"/>
    <w:rsid w:val="00805985"/>
    <w:rsid w:val="00806446"/>
    <w:rsid w:val="00806A16"/>
    <w:rsid w:val="0080731D"/>
    <w:rsid w:val="0080743D"/>
    <w:rsid w:val="00807F8E"/>
    <w:rsid w:val="0081093E"/>
    <w:rsid w:val="00811252"/>
    <w:rsid w:val="00811B59"/>
    <w:rsid w:val="00811F79"/>
    <w:rsid w:val="0081237F"/>
    <w:rsid w:val="00812DE8"/>
    <w:rsid w:val="008143B5"/>
    <w:rsid w:val="0081663B"/>
    <w:rsid w:val="0081712B"/>
    <w:rsid w:val="008172A5"/>
    <w:rsid w:val="00817462"/>
    <w:rsid w:val="008202FF"/>
    <w:rsid w:val="0082049D"/>
    <w:rsid w:val="00820D2D"/>
    <w:rsid w:val="0082110E"/>
    <w:rsid w:val="00822314"/>
    <w:rsid w:val="00822630"/>
    <w:rsid w:val="00823A24"/>
    <w:rsid w:val="0082629C"/>
    <w:rsid w:val="0082642D"/>
    <w:rsid w:val="00826D37"/>
    <w:rsid w:val="00830672"/>
    <w:rsid w:val="008306D1"/>
    <w:rsid w:val="008308BF"/>
    <w:rsid w:val="00830C80"/>
    <w:rsid w:val="00830D08"/>
    <w:rsid w:val="00831AD2"/>
    <w:rsid w:val="00831F4D"/>
    <w:rsid w:val="00832B3A"/>
    <w:rsid w:val="00832F4E"/>
    <w:rsid w:val="008332C0"/>
    <w:rsid w:val="00833CBD"/>
    <w:rsid w:val="00834284"/>
    <w:rsid w:val="00835C50"/>
    <w:rsid w:val="0083648E"/>
    <w:rsid w:val="00836AEA"/>
    <w:rsid w:val="008377F3"/>
    <w:rsid w:val="00837A74"/>
    <w:rsid w:val="00837C6A"/>
    <w:rsid w:val="00837D19"/>
    <w:rsid w:val="00837DBF"/>
    <w:rsid w:val="00840798"/>
    <w:rsid w:val="00841157"/>
    <w:rsid w:val="00841435"/>
    <w:rsid w:val="008418E8"/>
    <w:rsid w:val="00842145"/>
    <w:rsid w:val="00844588"/>
    <w:rsid w:val="008448BC"/>
    <w:rsid w:val="00844C78"/>
    <w:rsid w:val="00845075"/>
    <w:rsid w:val="00845179"/>
    <w:rsid w:val="008456D0"/>
    <w:rsid w:val="008471FC"/>
    <w:rsid w:val="00847832"/>
    <w:rsid w:val="00847A8F"/>
    <w:rsid w:val="0085273F"/>
    <w:rsid w:val="00852AC0"/>
    <w:rsid w:val="008541C0"/>
    <w:rsid w:val="00854420"/>
    <w:rsid w:val="008554C9"/>
    <w:rsid w:val="00855654"/>
    <w:rsid w:val="0085572F"/>
    <w:rsid w:val="00855C90"/>
    <w:rsid w:val="00856310"/>
    <w:rsid w:val="008611BC"/>
    <w:rsid w:val="0086184F"/>
    <w:rsid w:val="00861AC4"/>
    <w:rsid w:val="00862970"/>
    <w:rsid w:val="0086298E"/>
    <w:rsid w:val="00863137"/>
    <w:rsid w:val="00863593"/>
    <w:rsid w:val="00863D20"/>
    <w:rsid w:val="008667E5"/>
    <w:rsid w:val="00866A5A"/>
    <w:rsid w:val="00866A97"/>
    <w:rsid w:val="00867791"/>
    <w:rsid w:val="008705F6"/>
    <w:rsid w:val="008708D1"/>
    <w:rsid w:val="00870FFD"/>
    <w:rsid w:val="0087167A"/>
    <w:rsid w:val="00873651"/>
    <w:rsid w:val="008748C9"/>
    <w:rsid w:val="008762B4"/>
    <w:rsid w:val="008763F6"/>
    <w:rsid w:val="00876F5B"/>
    <w:rsid w:val="0087710E"/>
    <w:rsid w:val="0088063E"/>
    <w:rsid w:val="0088096B"/>
    <w:rsid w:val="00880B92"/>
    <w:rsid w:val="00880C55"/>
    <w:rsid w:val="0088188B"/>
    <w:rsid w:val="00881B7C"/>
    <w:rsid w:val="00881BF9"/>
    <w:rsid w:val="00881F95"/>
    <w:rsid w:val="0088207E"/>
    <w:rsid w:val="00882C51"/>
    <w:rsid w:val="00883191"/>
    <w:rsid w:val="008834ED"/>
    <w:rsid w:val="00883584"/>
    <w:rsid w:val="0088392C"/>
    <w:rsid w:val="00884220"/>
    <w:rsid w:val="00884558"/>
    <w:rsid w:val="00884693"/>
    <w:rsid w:val="00885CE8"/>
    <w:rsid w:val="00885E73"/>
    <w:rsid w:val="00886748"/>
    <w:rsid w:val="00886F24"/>
    <w:rsid w:val="00886FE4"/>
    <w:rsid w:val="0088718C"/>
    <w:rsid w:val="00887303"/>
    <w:rsid w:val="00890B45"/>
    <w:rsid w:val="00891428"/>
    <w:rsid w:val="0089169B"/>
    <w:rsid w:val="00891A73"/>
    <w:rsid w:val="00891F60"/>
    <w:rsid w:val="0089226D"/>
    <w:rsid w:val="00892837"/>
    <w:rsid w:val="00893A33"/>
    <w:rsid w:val="0089404E"/>
    <w:rsid w:val="00894CDF"/>
    <w:rsid w:val="00895108"/>
    <w:rsid w:val="0089549B"/>
    <w:rsid w:val="008957C7"/>
    <w:rsid w:val="00895B6A"/>
    <w:rsid w:val="00896813"/>
    <w:rsid w:val="008969CB"/>
    <w:rsid w:val="00897119"/>
    <w:rsid w:val="0089739F"/>
    <w:rsid w:val="0089756A"/>
    <w:rsid w:val="0089760A"/>
    <w:rsid w:val="00897D1E"/>
    <w:rsid w:val="008A07A9"/>
    <w:rsid w:val="008A09E7"/>
    <w:rsid w:val="008A0B02"/>
    <w:rsid w:val="008A1768"/>
    <w:rsid w:val="008A2469"/>
    <w:rsid w:val="008A2844"/>
    <w:rsid w:val="008A2B0E"/>
    <w:rsid w:val="008A3A40"/>
    <w:rsid w:val="008A3B18"/>
    <w:rsid w:val="008A69D2"/>
    <w:rsid w:val="008A7138"/>
    <w:rsid w:val="008A7493"/>
    <w:rsid w:val="008A7901"/>
    <w:rsid w:val="008A79FA"/>
    <w:rsid w:val="008B0425"/>
    <w:rsid w:val="008B04BC"/>
    <w:rsid w:val="008B12BF"/>
    <w:rsid w:val="008B18B4"/>
    <w:rsid w:val="008B1C71"/>
    <w:rsid w:val="008B1F0A"/>
    <w:rsid w:val="008B2014"/>
    <w:rsid w:val="008B2185"/>
    <w:rsid w:val="008B231A"/>
    <w:rsid w:val="008B3E1E"/>
    <w:rsid w:val="008B468D"/>
    <w:rsid w:val="008B4EA9"/>
    <w:rsid w:val="008B4EC0"/>
    <w:rsid w:val="008B5FD8"/>
    <w:rsid w:val="008B6282"/>
    <w:rsid w:val="008B64E9"/>
    <w:rsid w:val="008B66C2"/>
    <w:rsid w:val="008B70E1"/>
    <w:rsid w:val="008B71BC"/>
    <w:rsid w:val="008B723A"/>
    <w:rsid w:val="008B756F"/>
    <w:rsid w:val="008C01AE"/>
    <w:rsid w:val="008C0336"/>
    <w:rsid w:val="008C0636"/>
    <w:rsid w:val="008C0BFA"/>
    <w:rsid w:val="008C1171"/>
    <w:rsid w:val="008C17AF"/>
    <w:rsid w:val="008C186D"/>
    <w:rsid w:val="008C24B4"/>
    <w:rsid w:val="008C29C2"/>
    <w:rsid w:val="008C4656"/>
    <w:rsid w:val="008C53D8"/>
    <w:rsid w:val="008C5F17"/>
    <w:rsid w:val="008C7287"/>
    <w:rsid w:val="008C7290"/>
    <w:rsid w:val="008C72B6"/>
    <w:rsid w:val="008C7419"/>
    <w:rsid w:val="008D011D"/>
    <w:rsid w:val="008D05E7"/>
    <w:rsid w:val="008D0692"/>
    <w:rsid w:val="008D0728"/>
    <w:rsid w:val="008D0AB7"/>
    <w:rsid w:val="008D0D85"/>
    <w:rsid w:val="008D0EB8"/>
    <w:rsid w:val="008D0FC9"/>
    <w:rsid w:val="008D0FDE"/>
    <w:rsid w:val="008D122A"/>
    <w:rsid w:val="008D16B9"/>
    <w:rsid w:val="008D16C9"/>
    <w:rsid w:val="008D1C40"/>
    <w:rsid w:val="008D2215"/>
    <w:rsid w:val="008D27A5"/>
    <w:rsid w:val="008D2810"/>
    <w:rsid w:val="008D2A21"/>
    <w:rsid w:val="008D37F3"/>
    <w:rsid w:val="008D3B83"/>
    <w:rsid w:val="008D40A6"/>
    <w:rsid w:val="008D4432"/>
    <w:rsid w:val="008D4C31"/>
    <w:rsid w:val="008D4C9D"/>
    <w:rsid w:val="008D4E43"/>
    <w:rsid w:val="008D518B"/>
    <w:rsid w:val="008D535F"/>
    <w:rsid w:val="008D62A5"/>
    <w:rsid w:val="008D7367"/>
    <w:rsid w:val="008D7EAB"/>
    <w:rsid w:val="008E02BD"/>
    <w:rsid w:val="008E03F5"/>
    <w:rsid w:val="008E22C8"/>
    <w:rsid w:val="008E269C"/>
    <w:rsid w:val="008E2B19"/>
    <w:rsid w:val="008E4D62"/>
    <w:rsid w:val="008E520E"/>
    <w:rsid w:val="008E5249"/>
    <w:rsid w:val="008E5C11"/>
    <w:rsid w:val="008E5C60"/>
    <w:rsid w:val="008E5E34"/>
    <w:rsid w:val="008E75E0"/>
    <w:rsid w:val="008E75E3"/>
    <w:rsid w:val="008E785D"/>
    <w:rsid w:val="008F06BC"/>
    <w:rsid w:val="008F12F3"/>
    <w:rsid w:val="008F1D5F"/>
    <w:rsid w:val="008F1E42"/>
    <w:rsid w:val="008F21B0"/>
    <w:rsid w:val="008F2B81"/>
    <w:rsid w:val="008F3C58"/>
    <w:rsid w:val="008F3D4B"/>
    <w:rsid w:val="008F3E67"/>
    <w:rsid w:val="008F482F"/>
    <w:rsid w:val="008F4A40"/>
    <w:rsid w:val="008F4E57"/>
    <w:rsid w:val="008F5A4D"/>
    <w:rsid w:val="008F5B65"/>
    <w:rsid w:val="008F5F01"/>
    <w:rsid w:val="008F70CF"/>
    <w:rsid w:val="008F7DBB"/>
    <w:rsid w:val="00900019"/>
    <w:rsid w:val="00901411"/>
    <w:rsid w:val="00901BF1"/>
    <w:rsid w:val="00903371"/>
    <w:rsid w:val="0090354A"/>
    <w:rsid w:val="00904040"/>
    <w:rsid w:val="0090486B"/>
    <w:rsid w:val="00904A9B"/>
    <w:rsid w:val="009051EA"/>
    <w:rsid w:val="00905822"/>
    <w:rsid w:val="00905B71"/>
    <w:rsid w:val="00905C24"/>
    <w:rsid w:val="00905E50"/>
    <w:rsid w:val="009064E2"/>
    <w:rsid w:val="00906745"/>
    <w:rsid w:val="009103E6"/>
    <w:rsid w:val="00910D59"/>
    <w:rsid w:val="0091150E"/>
    <w:rsid w:val="00911581"/>
    <w:rsid w:val="00911830"/>
    <w:rsid w:val="009123DF"/>
    <w:rsid w:val="00912A55"/>
    <w:rsid w:val="00912B91"/>
    <w:rsid w:val="0091361A"/>
    <w:rsid w:val="00914A54"/>
    <w:rsid w:val="00914BDB"/>
    <w:rsid w:val="00915178"/>
    <w:rsid w:val="00915B92"/>
    <w:rsid w:val="00915EC9"/>
    <w:rsid w:val="009175CE"/>
    <w:rsid w:val="009201AD"/>
    <w:rsid w:val="009224E2"/>
    <w:rsid w:val="00923431"/>
    <w:rsid w:val="00923CF3"/>
    <w:rsid w:val="009248AA"/>
    <w:rsid w:val="00924A47"/>
    <w:rsid w:val="0092676C"/>
    <w:rsid w:val="00926854"/>
    <w:rsid w:val="00926A12"/>
    <w:rsid w:val="009270C4"/>
    <w:rsid w:val="00927680"/>
    <w:rsid w:val="00931D7F"/>
    <w:rsid w:val="00931FFE"/>
    <w:rsid w:val="00932779"/>
    <w:rsid w:val="00934B88"/>
    <w:rsid w:val="00934C98"/>
    <w:rsid w:val="00935028"/>
    <w:rsid w:val="009350C7"/>
    <w:rsid w:val="00936221"/>
    <w:rsid w:val="00936BAC"/>
    <w:rsid w:val="00936CC4"/>
    <w:rsid w:val="00936E14"/>
    <w:rsid w:val="00937DE3"/>
    <w:rsid w:val="00937E78"/>
    <w:rsid w:val="00940E9B"/>
    <w:rsid w:val="00941479"/>
    <w:rsid w:val="00942B56"/>
    <w:rsid w:val="00942EB3"/>
    <w:rsid w:val="00943831"/>
    <w:rsid w:val="00945507"/>
    <w:rsid w:val="00945925"/>
    <w:rsid w:val="00946800"/>
    <w:rsid w:val="00946BCC"/>
    <w:rsid w:val="0094770A"/>
    <w:rsid w:val="00947F5D"/>
    <w:rsid w:val="0095017A"/>
    <w:rsid w:val="009515E3"/>
    <w:rsid w:val="00951939"/>
    <w:rsid w:val="00952AA5"/>
    <w:rsid w:val="00953EDF"/>
    <w:rsid w:val="009541F7"/>
    <w:rsid w:val="00954272"/>
    <w:rsid w:val="00954609"/>
    <w:rsid w:val="00954B48"/>
    <w:rsid w:val="00955C58"/>
    <w:rsid w:val="00955F4B"/>
    <w:rsid w:val="00956AD0"/>
    <w:rsid w:val="009577C7"/>
    <w:rsid w:val="00957ABD"/>
    <w:rsid w:val="00960342"/>
    <w:rsid w:val="00960574"/>
    <w:rsid w:val="009611BE"/>
    <w:rsid w:val="00962040"/>
    <w:rsid w:val="009621F4"/>
    <w:rsid w:val="00962250"/>
    <w:rsid w:val="009635BF"/>
    <w:rsid w:val="00963C92"/>
    <w:rsid w:val="00963D5B"/>
    <w:rsid w:val="00963E4E"/>
    <w:rsid w:val="009647EE"/>
    <w:rsid w:val="00966D0B"/>
    <w:rsid w:val="00966F67"/>
    <w:rsid w:val="0096706B"/>
    <w:rsid w:val="009672F5"/>
    <w:rsid w:val="00967577"/>
    <w:rsid w:val="00967970"/>
    <w:rsid w:val="009700C2"/>
    <w:rsid w:val="00970152"/>
    <w:rsid w:val="009704D8"/>
    <w:rsid w:val="009709AA"/>
    <w:rsid w:val="00971555"/>
    <w:rsid w:val="009716F3"/>
    <w:rsid w:val="0097170B"/>
    <w:rsid w:val="00971DC2"/>
    <w:rsid w:val="00973186"/>
    <w:rsid w:val="00973624"/>
    <w:rsid w:val="00974223"/>
    <w:rsid w:val="00974254"/>
    <w:rsid w:val="00975214"/>
    <w:rsid w:val="009754E4"/>
    <w:rsid w:val="00975803"/>
    <w:rsid w:val="00975932"/>
    <w:rsid w:val="00975A42"/>
    <w:rsid w:val="00975A5B"/>
    <w:rsid w:val="00976009"/>
    <w:rsid w:val="009762BE"/>
    <w:rsid w:val="009766A1"/>
    <w:rsid w:val="0097756C"/>
    <w:rsid w:val="009778B0"/>
    <w:rsid w:val="00980078"/>
    <w:rsid w:val="00980C1D"/>
    <w:rsid w:val="00980C66"/>
    <w:rsid w:val="00981AB4"/>
    <w:rsid w:val="00982874"/>
    <w:rsid w:val="00982ACC"/>
    <w:rsid w:val="0098309A"/>
    <w:rsid w:val="009836EF"/>
    <w:rsid w:val="00983D8E"/>
    <w:rsid w:val="0098584A"/>
    <w:rsid w:val="00985960"/>
    <w:rsid w:val="00985AA6"/>
    <w:rsid w:val="0098634F"/>
    <w:rsid w:val="0098640D"/>
    <w:rsid w:val="00986467"/>
    <w:rsid w:val="009872C6"/>
    <w:rsid w:val="0098789A"/>
    <w:rsid w:val="00987A65"/>
    <w:rsid w:val="00990DE0"/>
    <w:rsid w:val="00990FA8"/>
    <w:rsid w:val="009910E7"/>
    <w:rsid w:val="00991124"/>
    <w:rsid w:val="00991474"/>
    <w:rsid w:val="00991FC1"/>
    <w:rsid w:val="009951E2"/>
    <w:rsid w:val="00996575"/>
    <w:rsid w:val="00996A38"/>
    <w:rsid w:val="00996BCD"/>
    <w:rsid w:val="009976D9"/>
    <w:rsid w:val="0099799E"/>
    <w:rsid w:val="009979D0"/>
    <w:rsid w:val="009A037E"/>
    <w:rsid w:val="009A08C9"/>
    <w:rsid w:val="009A13BD"/>
    <w:rsid w:val="009A2635"/>
    <w:rsid w:val="009A2FE1"/>
    <w:rsid w:val="009A301C"/>
    <w:rsid w:val="009A3C69"/>
    <w:rsid w:val="009A3E5B"/>
    <w:rsid w:val="009A3E6B"/>
    <w:rsid w:val="009A43F1"/>
    <w:rsid w:val="009A4465"/>
    <w:rsid w:val="009A450D"/>
    <w:rsid w:val="009A4E92"/>
    <w:rsid w:val="009A4F15"/>
    <w:rsid w:val="009A5473"/>
    <w:rsid w:val="009A6426"/>
    <w:rsid w:val="009A6AA4"/>
    <w:rsid w:val="009A70BB"/>
    <w:rsid w:val="009A7425"/>
    <w:rsid w:val="009A79F0"/>
    <w:rsid w:val="009B0434"/>
    <w:rsid w:val="009B09E5"/>
    <w:rsid w:val="009B2694"/>
    <w:rsid w:val="009B3BB8"/>
    <w:rsid w:val="009B4521"/>
    <w:rsid w:val="009B5538"/>
    <w:rsid w:val="009B5C07"/>
    <w:rsid w:val="009C00CA"/>
    <w:rsid w:val="009C02BA"/>
    <w:rsid w:val="009C18B5"/>
    <w:rsid w:val="009C1CDF"/>
    <w:rsid w:val="009C1D23"/>
    <w:rsid w:val="009C23B3"/>
    <w:rsid w:val="009C23FA"/>
    <w:rsid w:val="009C2504"/>
    <w:rsid w:val="009C272E"/>
    <w:rsid w:val="009C3115"/>
    <w:rsid w:val="009C3C06"/>
    <w:rsid w:val="009C589F"/>
    <w:rsid w:val="009C592A"/>
    <w:rsid w:val="009C5F03"/>
    <w:rsid w:val="009C6C1E"/>
    <w:rsid w:val="009D045E"/>
    <w:rsid w:val="009D0937"/>
    <w:rsid w:val="009D0C28"/>
    <w:rsid w:val="009D155B"/>
    <w:rsid w:val="009D189D"/>
    <w:rsid w:val="009D18F0"/>
    <w:rsid w:val="009D1C2D"/>
    <w:rsid w:val="009D1CFA"/>
    <w:rsid w:val="009D2381"/>
    <w:rsid w:val="009D2876"/>
    <w:rsid w:val="009D3C53"/>
    <w:rsid w:val="009D52B9"/>
    <w:rsid w:val="009D5823"/>
    <w:rsid w:val="009D6E85"/>
    <w:rsid w:val="009D6F64"/>
    <w:rsid w:val="009D7B9C"/>
    <w:rsid w:val="009E02CF"/>
    <w:rsid w:val="009E0978"/>
    <w:rsid w:val="009E144A"/>
    <w:rsid w:val="009E16E4"/>
    <w:rsid w:val="009E1A23"/>
    <w:rsid w:val="009E234C"/>
    <w:rsid w:val="009E2A71"/>
    <w:rsid w:val="009E3BA1"/>
    <w:rsid w:val="009E3E66"/>
    <w:rsid w:val="009E3ED7"/>
    <w:rsid w:val="009E4569"/>
    <w:rsid w:val="009E47CE"/>
    <w:rsid w:val="009E612D"/>
    <w:rsid w:val="009E6CA6"/>
    <w:rsid w:val="009E6F56"/>
    <w:rsid w:val="009F0374"/>
    <w:rsid w:val="009F0B60"/>
    <w:rsid w:val="009F17CC"/>
    <w:rsid w:val="009F1E07"/>
    <w:rsid w:val="009F1ED3"/>
    <w:rsid w:val="009F1F8A"/>
    <w:rsid w:val="009F23BF"/>
    <w:rsid w:val="009F25BE"/>
    <w:rsid w:val="009F2873"/>
    <w:rsid w:val="009F288C"/>
    <w:rsid w:val="009F2F36"/>
    <w:rsid w:val="009F3AA3"/>
    <w:rsid w:val="009F3B5F"/>
    <w:rsid w:val="009F3FB0"/>
    <w:rsid w:val="009F4457"/>
    <w:rsid w:val="009F4660"/>
    <w:rsid w:val="009F54D3"/>
    <w:rsid w:val="009F6465"/>
    <w:rsid w:val="009F66EC"/>
    <w:rsid w:val="009F6A5B"/>
    <w:rsid w:val="009F7311"/>
    <w:rsid w:val="00A005A8"/>
    <w:rsid w:val="00A0133F"/>
    <w:rsid w:val="00A01DDE"/>
    <w:rsid w:val="00A0207F"/>
    <w:rsid w:val="00A0292D"/>
    <w:rsid w:val="00A029F7"/>
    <w:rsid w:val="00A03E6F"/>
    <w:rsid w:val="00A046A2"/>
    <w:rsid w:val="00A061BF"/>
    <w:rsid w:val="00A0748E"/>
    <w:rsid w:val="00A0796F"/>
    <w:rsid w:val="00A105C9"/>
    <w:rsid w:val="00A10659"/>
    <w:rsid w:val="00A106D5"/>
    <w:rsid w:val="00A106FD"/>
    <w:rsid w:val="00A1090E"/>
    <w:rsid w:val="00A10D2E"/>
    <w:rsid w:val="00A10F12"/>
    <w:rsid w:val="00A11BC8"/>
    <w:rsid w:val="00A12B13"/>
    <w:rsid w:val="00A12BBA"/>
    <w:rsid w:val="00A13A5C"/>
    <w:rsid w:val="00A13DEE"/>
    <w:rsid w:val="00A13FA5"/>
    <w:rsid w:val="00A141B7"/>
    <w:rsid w:val="00A145A3"/>
    <w:rsid w:val="00A15B30"/>
    <w:rsid w:val="00A161C4"/>
    <w:rsid w:val="00A1690C"/>
    <w:rsid w:val="00A16E41"/>
    <w:rsid w:val="00A172CF"/>
    <w:rsid w:val="00A2155A"/>
    <w:rsid w:val="00A21630"/>
    <w:rsid w:val="00A21C87"/>
    <w:rsid w:val="00A21CD4"/>
    <w:rsid w:val="00A22D3D"/>
    <w:rsid w:val="00A236A3"/>
    <w:rsid w:val="00A23D80"/>
    <w:rsid w:val="00A24B14"/>
    <w:rsid w:val="00A25822"/>
    <w:rsid w:val="00A26507"/>
    <w:rsid w:val="00A266B8"/>
    <w:rsid w:val="00A26823"/>
    <w:rsid w:val="00A2682A"/>
    <w:rsid w:val="00A27B86"/>
    <w:rsid w:val="00A27D23"/>
    <w:rsid w:val="00A30220"/>
    <w:rsid w:val="00A30A28"/>
    <w:rsid w:val="00A31AC1"/>
    <w:rsid w:val="00A322BE"/>
    <w:rsid w:val="00A32742"/>
    <w:rsid w:val="00A33059"/>
    <w:rsid w:val="00A33912"/>
    <w:rsid w:val="00A346A7"/>
    <w:rsid w:val="00A34B8B"/>
    <w:rsid w:val="00A34E0A"/>
    <w:rsid w:val="00A34EF8"/>
    <w:rsid w:val="00A3572F"/>
    <w:rsid w:val="00A363D1"/>
    <w:rsid w:val="00A36427"/>
    <w:rsid w:val="00A36619"/>
    <w:rsid w:val="00A36D01"/>
    <w:rsid w:val="00A36FEB"/>
    <w:rsid w:val="00A379B3"/>
    <w:rsid w:val="00A37D4B"/>
    <w:rsid w:val="00A40FC8"/>
    <w:rsid w:val="00A412B8"/>
    <w:rsid w:val="00A416D5"/>
    <w:rsid w:val="00A425ED"/>
    <w:rsid w:val="00A438B2"/>
    <w:rsid w:val="00A43A90"/>
    <w:rsid w:val="00A43B75"/>
    <w:rsid w:val="00A43CCD"/>
    <w:rsid w:val="00A4420A"/>
    <w:rsid w:val="00A443D6"/>
    <w:rsid w:val="00A4453E"/>
    <w:rsid w:val="00A449D5"/>
    <w:rsid w:val="00A44CA4"/>
    <w:rsid w:val="00A458F5"/>
    <w:rsid w:val="00A469D3"/>
    <w:rsid w:val="00A46E4E"/>
    <w:rsid w:val="00A46E81"/>
    <w:rsid w:val="00A5074E"/>
    <w:rsid w:val="00A50A0C"/>
    <w:rsid w:val="00A50B09"/>
    <w:rsid w:val="00A50C8D"/>
    <w:rsid w:val="00A51353"/>
    <w:rsid w:val="00A5157D"/>
    <w:rsid w:val="00A51700"/>
    <w:rsid w:val="00A51B8A"/>
    <w:rsid w:val="00A5290F"/>
    <w:rsid w:val="00A5317E"/>
    <w:rsid w:val="00A53687"/>
    <w:rsid w:val="00A53D37"/>
    <w:rsid w:val="00A54051"/>
    <w:rsid w:val="00A5493C"/>
    <w:rsid w:val="00A55043"/>
    <w:rsid w:val="00A5550D"/>
    <w:rsid w:val="00A557F4"/>
    <w:rsid w:val="00A572B7"/>
    <w:rsid w:val="00A57817"/>
    <w:rsid w:val="00A600FD"/>
    <w:rsid w:val="00A6128F"/>
    <w:rsid w:val="00A61DD3"/>
    <w:rsid w:val="00A62315"/>
    <w:rsid w:val="00A62EC6"/>
    <w:rsid w:val="00A6319E"/>
    <w:rsid w:val="00A63C95"/>
    <w:rsid w:val="00A63D19"/>
    <w:rsid w:val="00A64610"/>
    <w:rsid w:val="00A64868"/>
    <w:rsid w:val="00A64B6A"/>
    <w:rsid w:val="00A6531C"/>
    <w:rsid w:val="00A66477"/>
    <w:rsid w:val="00A664B4"/>
    <w:rsid w:val="00A66AAC"/>
    <w:rsid w:val="00A66ABC"/>
    <w:rsid w:val="00A66E95"/>
    <w:rsid w:val="00A676DF"/>
    <w:rsid w:val="00A67A0F"/>
    <w:rsid w:val="00A70B0F"/>
    <w:rsid w:val="00A710C0"/>
    <w:rsid w:val="00A725F9"/>
    <w:rsid w:val="00A727C6"/>
    <w:rsid w:val="00A72AAE"/>
    <w:rsid w:val="00A72B92"/>
    <w:rsid w:val="00A730A7"/>
    <w:rsid w:val="00A73BDE"/>
    <w:rsid w:val="00A74F4A"/>
    <w:rsid w:val="00A7671F"/>
    <w:rsid w:val="00A767E3"/>
    <w:rsid w:val="00A7690B"/>
    <w:rsid w:val="00A76EA2"/>
    <w:rsid w:val="00A776C2"/>
    <w:rsid w:val="00A80227"/>
    <w:rsid w:val="00A80845"/>
    <w:rsid w:val="00A8318D"/>
    <w:rsid w:val="00A83305"/>
    <w:rsid w:val="00A835BD"/>
    <w:rsid w:val="00A856D1"/>
    <w:rsid w:val="00A85B17"/>
    <w:rsid w:val="00A86259"/>
    <w:rsid w:val="00A86DEA"/>
    <w:rsid w:val="00A870C8"/>
    <w:rsid w:val="00A8734C"/>
    <w:rsid w:val="00A91126"/>
    <w:rsid w:val="00A91B7A"/>
    <w:rsid w:val="00A92608"/>
    <w:rsid w:val="00A928E2"/>
    <w:rsid w:val="00A93651"/>
    <w:rsid w:val="00A93930"/>
    <w:rsid w:val="00A941F0"/>
    <w:rsid w:val="00A953C9"/>
    <w:rsid w:val="00A9568F"/>
    <w:rsid w:val="00A957BF"/>
    <w:rsid w:val="00A970A7"/>
    <w:rsid w:val="00AA01E5"/>
    <w:rsid w:val="00AA05FD"/>
    <w:rsid w:val="00AA0AFA"/>
    <w:rsid w:val="00AA0B44"/>
    <w:rsid w:val="00AA12C5"/>
    <w:rsid w:val="00AA2FFC"/>
    <w:rsid w:val="00AA37EE"/>
    <w:rsid w:val="00AA3C54"/>
    <w:rsid w:val="00AA492F"/>
    <w:rsid w:val="00AA57C6"/>
    <w:rsid w:val="00AA5CA3"/>
    <w:rsid w:val="00AA5D68"/>
    <w:rsid w:val="00AA5F79"/>
    <w:rsid w:val="00AA5FC4"/>
    <w:rsid w:val="00AA7358"/>
    <w:rsid w:val="00AA7AEC"/>
    <w:rsid w:val="00AA7C80"/>
    <w:rsid w:val="00AA7CCC"/>
    <w:rsid w:val="00AB1119"/>
    <w:rsid w:val="00AB136A"/>
    <w:rsid w:val="00AB15A1"/>
    <w:rsid w:val="00AB193E"/>
    <w:rsid w:val="00AB1DF5"/>
    <w:rsid w:val="00AB2042"/>
    <w:rsid w:val="00AB2F06"/>
    <w:rsid w:val="00AB3AAA"/>
    <w:rsid w:val="00AB3E30"/>
    <w:rsid w:val="00AB3E37"/>
    <w:rsid w:val="00AB4834"/>
    <w:rsid w:val="00AB5A27"/>
    <w:rsid w:val="00AB7131"/>
    <w:rsid w:val="00AB73CA"/>
    <w:rsid w:val="00AB7807"/>
    <w:rsid w:val="00AC1667"/>
    <w:rsid w:val="00AC1F7D"/>
    <w:rsid w:val="00AC22E1"/>
    <w:rsid w:val="00AC262B"/>
    <w:rsid w:val="00AC2A85"/>
    <w:rsid w:val="00AC2B63"/>
    <w:rsid w:val="00AC3040"/>
    <w:rsid w:val="00AC36D8"/>
    <w:rsid w:val="00AC3AE8"/>
    <w:rsid w:val="00AC43B5"/>
    <w:rsid w:val="00AC4B35"/>
    <w:rsid w:val="00AC64DE"/>
    <w:rsid w:val="00AC7548"/>
    <w:rsid w:val="00AC78D9"/>
    <w:rsid w:val="00AD1BB6"/>
    <w:rsid w:val="00AD2228"/>
    <w:rsid w:val="00AD2988"/>
    <w:rsid w:val="00AD308E"/>
    <w:rsid w:val="00AD351E"/>
    <w:rsid w:val="00AD3786"/>
    <w:rsid w:val="00AD3948"/>
    <w:rsid w:val="00AD399E"/>
    <w:rsid w:val="00AD4013"/>
    <w:rsid w:val="00AD48F0"/>
    <w:rsid w:val="00AD4C61"/>
    <w:rsid w:val="00AD5008"/>
    <w:rsid w:val="00AD654F"/>
    <w:rsid w:val="00AD6604"/>
    <w:rsid w:val="00AD68ED"/>
    <w:rsid w:val="00AD73B8"/>
    <w:rsid w:val="00AD75F0"/>
    <w:rsid w:val="00AE0E78"/>
    <w:rsid w:val="00AE18F9"/>
    <w:rsid w:val="00AE21C3"/>
    <w:rsid w:val="00AE24BD"/>
    <w:rsid w:val="00AE2CA0"/>
    <w:rsid w:val="00AE3381"/>
    <w:rsid w:val="00AE3E74"/>
    <w:rsid w:val="00AE401C"/>
    <w:rsid w:val="00AE412B"/>
    <w:rsid w:val="00AE43BE"/>
    <w:rsid w:val="00AE48FC"/>
    <w:rsid w:val="00AE4C3E"/>
    <w:rsid w:val="00AE4DC6"/>
    <w:rsid w:val="00AE524C"/>
    <w:rsid w:val="00AE5A39"/>
    <w:rsid w:val="00AE5C06"/>
    <w:rsid w:val="00AE73A2"/>
    <w:rsid w:val="00AF055C"/>
    <w:rsid w:val="00AF0FC7"/>
    <w:rsid w:val="00AF11D6"/>
    <w:rsid w:val="00AF122A"/>
    <w:rsid w:val="00AF150C"/>
    <w:rsid w:val="00AF242F"/>
    <w:rsid w:val="00AF2DE3"/>
    <w:rsid w:val="00AF2F54"/>
    <w:rsid w:val="00AF3180"/>
    <w:rsid w:val="00AF32EE"/>
    <w:rsid w:val="00AF347A"/>
    <w:rsid w:val="00AF440E"/>
    <w:rsid w:val="00AF4F8F"/>
    <w:rsid w:val="00AF5083"/>
    <w:rsid w:val="00AF5847"/>
    <w:rsid w:val="00AF5A07"/>
    <w:rsid w:val="00AF5B8F"/>
    <w:rsid w:val="00AF64ED"/>
    <w:rsid w:val="00AF6F30"/>
    <w:rsid w:val="00AF7A1C"/>
    <w:rsid w:val="00AF7FFA"/>
    <w:rsid w:val="00B0048C"/>
    <w:rsid w:val="00B0066F"/>
    <w:rsid w:val="00B00823"/>
    <w:rsid w:val="00B01221"/>
    <w:rsid w:val="00B01748"/>
    <w:rsid w:val="00B02494"/>
    <w:rsid w:val="00B024EA"/>
    <w:rsid w:val="00B02A6D"/>
    <w:rsid w:val="00B02AD7"/>
    <w:rsid w:val="00B0319E"/>
    <w:rsid w:val="00B03231"/>
    <w:rsid w:val="00B0363B"/>
    <w:rsid w:val="00B03D8E"/>
    <w:rsid w:val="00B042E2"/>
    <w:rsid w:val="00B04A97"/>
    <w:rsid w:val="00B04BC9"/>
    <w:rsid w:val="00B04BEE"/>
    <w:rsid w:val="00B04DF1"/>
    <w:rsid w:val="00B05765"/>
    <w:rsid w:val="00B05917"/>
    <w:rsid w:val="00B05F14"/>
    <w:rsid w:val="00B060EC"/>
    <w:rsid w:val="00B06D19"/>
    <w:rsid w:val="00B07014"/>
    <w:rsid w:val="00B07129"/>
    <w:rsid w:val="00B071EE"/>
    <w:rsid w:val="00B07CC6"/>
    <w:rsid w:val="00B07F8F"/>
    <w:rsid w:val="00B10241"/>
    <w:rsid w:val="00B10412"/>
    <w:rsid w:val="00B10486"/>
    <w:rsid w:val="00B10ACE"/>
    <w:rsid w:val="00B10CE9"/>
    <w:rsid w:val="00B11F41"/>
    <w:rsid w:val="00B11FE3"/>
    <w:rsid w:val="00B12908"/>
    <w:rsid w:val="00B136D7"/>
    <w:rsid w:val="00B13C97"/>
    <w:rsid w:val="00B16282"/>
    <w:rsid w:val="00B16A8C"/>
    <w:rsid w:val="00B17582"/>
    <w:rsid w:val="00B17680"/>
    <w:rsid w:val="00B2159F"/>
    <w:rsid w:val="00B216BE"/>
    <w:rsid w:val="00B21E7F"/>
    <w:rsid w:val="00B21FE2"/>
    <w:rsid w:val="00B224CA"/>
    <w:rsid w:val="00B22AA7"/>
    <w:rsid w:val="00B22BB5"/>
    <w:rsid w:val="00B2401A"/>
    <w:rsid w:val="00B245EF"/>
    <w:rsid w:val="00B24894"/>
    <w:rsid w:val="00B2492F"/>
    <w:rsid w:val="00B24DEA"/>
    <w:rsid w:val="00B25323"/>
    <w:rsid w:val="00B26716"/>
    <w:rsid w:val="00B3047F"/>
    <w:rsid w:val="00B304D2"/>
    <w:rsid w:val="00B30C25"/>
    <w:rsid w:val="00B30CA3"/>
    <w:rsid w:val="00B30EF8"/>
    <w:rsid w:val="00B313A6"/>
    <w:rsid w:val="00B325F2"/>
    <w:rsid w:val="00B32EC6"/>
    <w:rsid w:val="00B332FD"/>
    <w:rsid w:val="00B33790"/>
    <w:rsid w:val="00B3491E"/>
    <w:rsid w:val="00B3649C"/>
    <w:rsid w:val="00B365EA"/>
    <w:rsid w:val="00B377CE"/>
    <w:rsid w:val="00B377E9"/>
    <w:rsid w:val="00B412D2"/>
    <w:rsid w:val="00B41B09"/>
    <w:rsid w:val="00B427BB"/>
    <w:rsid w:val="00B43931"/>
    <w:rsid w:val="00B440D8"/>
    <w:rsid w:val="00B441EA"/>
    <w:rsid w:val="00B459DD"/>
    <w:rsid w:val="00B45C1F"/>
    <w:rsid w:val="00B460C1"/>
    <w:rsid w:val="00B4611C"/>
    <w:rsid w:val="00B46603"/>
    <w:rsid w:val="00B46719"/>
    <w:rsid w:val="00B47DE4"/>
    <w:rsid w:val="00B51513"/>
    <w:rsid w:val="00B516AA"/>
    <w:rsid w:val="00B52299"/>
    <w:rsid w:val="00B543A1"/>
    <w:rsid w:val="00B545E9"/>
    <w:rsid w:val="00B54B7F"/>
    <w:rsid w:val="00B54DD3"/>
    <w:rsid w:val="00B54E6E"/>
    <w:rsid w:val="00B572CA"/>
    <w:rsid w:val="00B57952"/>
    <w:rsid w:val="00B600C1"/>
    <w:rsid w:val="00B6040F"/>
    <w:rsid w:val="00B608CE"/>
    <w:rsid w:val="00B616DE"/>
    <w:rsid w:val="00B61B2A"/>
    <w:rsid w:val="00B621C8"/>
    <w:rsid w:val="00B62428"/>
    <w:rsid w:val="00B62982"/>
    <w:rsid w:val="00B62C93"/>
    <w:rsid w:val="00B62DA2"/>
    <w:rsid w:val="00B63E33"/>
    <w:rsid w:val="00B64A00"/>
    <w:rsid w:val="00B659F5"/>
    <w:rsid w:val="00B66846"/>
    <w:rsid w:val="00B66989"/>
    <w:rsid w:val="00B66B35"/>
    <w:rsid w:val="00B702DB"/>
    <w:rsid w:val="00B7106A"/>
    <w:rsid w:val="00B71597"/>
    <w:rsid w:val="00B71A4D"/>
    <w:rsid w:val="00B723B6"/>
    <w:rsid w:val="00B73877"/>
    <w:rsid w:val="00B74E2D"/>
    <w:rsid w:val="00B7519B"/>
    <w:rsid w:val="00B75247"/>
    <w:rsid w:val="00B75EF4"/>
    <w:rsid w:val="00B762DF"/>
    <w:rsid w:val="00B7689C"/>
    <w:rsid w:val="00B770AA"/>
    <w:rsid w:val="00B7714C"/>
    <w:rsid w:val="00B775C0"/>
    <w:rsid w:val="00B801BE"/>
    <w:rsid w:val="00B806C8"/>
    <w:rsid w:val="00B807E8"/>
    <w:rsid w:val="00B812CE"/>
    <w:rsid w:val="00B81BFB"/>
    <w:rsid w:val="00B81FBC"/>
    <w:rsid w:val="00B822A5"/>
    <w:rsid w:val="00B8249A"/>
    <w:rsid w:val="00B82808"/>
    <w:rsid w:val="00B8354B"/>
    <w:rsid w:val="00B83D6B"/>
    <w:rsid w:val="00B85233"/>
    <w:rsid w:val="00B85367"/>
    <w:rsid w:val="00B860EF"/>
    <w:rsid w:val="00B86309"/>
    <w:rsid w:val="00B8661C"/>
    <w:rsid w:val="00B86A3C"/>
    <w:rsid w:val="00B86C1E"/>
    <w:rsid w:val="00B86F39"/>
    <w:rsid w:val="00B8775A"/>
    <w:rsid w:val="00B87887"/>
    <w:rsid w:val="00B87A15"/>
    <w:rsid w:val="00B87D4B"/>
    <w:rsid w:val="00B902E1"/>
    <w:rsid w:val="00B90D41"/>
    <w:rsid w:val="00B9256F"/>
    <w:rsid w:val="00B92B2C"/>
    <w:rsid w:val="00B92C46"/>
    <w:rsid w:val="00B92F2D"/>
    <w:rsid w:val="00B93579"/>
    <w:rsid w:val="00B9366A"/>
    <w:rsid w:val="00B93B3B"/>
    <w:rsid w:val="00B93F50"/>
    <w:rsid w:val="00B951EE"/>
    <w:rsid w:val="00B95210"/>
    <w:rsid w:val="00B95786"/>
    <w:rsid w:val="00B95923"/>
    <w:rsid w:val="00B969FF"/>
    <w:rsid w:val="00B96A55"/>
    <w:rsid w:val="00B96EBC"/>
    <w:rsid w:val="00B96F56"/>
    <w:rsid w:val="00B97345"/>
    <w:rsid w:val="00B97FF1"/>
    <w:rsid w:val="00BA304D"/>
    <w:rsid w:val="00BA3114"/>
    <w:rsid w:val="00BA3A35"/>
    <w:rsid w:val="00BA3C1C"/>
    <w:rsid w:val="00BA3C22"/>
    <w:rsid w:val="00BA4316"/>
    <w:rsid w:val="00BA4EC2"/>
    <w:rsid w:val="00BA51DA"/>
    <w:rsid w:val="00BA56CE"/>
    <w:rsid w:val="00BA61BC"/>
    <w:rsid w:val="00BA636F"/>
    <w:rsid w:val="00BA6950"/>
    <w:rsid w:val="00BB03A5"/>
    <w:rsid w:val="00BB070D"/>
    <w:rsid w:val="00BB0D93"/>
    <w:rsid w:val="00BB1039"/>
    <w:rsid w:val="00BB153D"/>
    <w:rsid w:val="00BB16F5"/>
    <w:rsid w:val="00BB1DEF"/>
    <w:rsid w:val="00BB2131"/>
    <w:rsid w:val="00BB4DCB"/>
    <w:rsid w:val="00BB55E1"/>
    <w:rsid w:val="00BB56AF"/>
    <w:rsid w:val="00BB7360"/>
    <w:rsid w:val="00BB78BF"/>
    <w:rsid w:val="00BC010C"/>
    <w:rsid w:val="00BC1065"/>
    <w:rsid w:val="00BC17CC"/>
    <w:rsid w:val="00BC37E1"/>
    <w:rsid w:val="00BC38D0"/>
    <w:rsid w:val="00BC3F0E"/>
    <w:rsid w:val="00BC4F76"/>
    <w:rsid w:val="00BC52EC"/>
    <w:rsid w:val="00BC696D"/>
    <w:rsid w:val="00BC735D"/>
    <w:rsid w:val="00BC7BFB"/>
    <w:rsid w:val="00BD0218"/>
    <w:rsid w:val="00BD05A9"/>
    <w:rsid w:val="00BD0BDA"/>
    <w:rsid w:val="00BD117B"/>
    <w:rsid w:val="00BD1ADE"/>
    <w:rsid w:val="00BD2559"/>
    <w:rsid w:val="00BD378B"/>
    <w:rsid w:val="00BD42B8"/>
    <w:rsid w:val="00BD42CF"/>
    <w:rsid w:val="00BD49A6"/>
    <w:rsid w:val="00BD51E5"/>
    <w:rsid w:val="00BD566D"/>
    <w:rsid w:val="00BD608D"/>
    <w:rsid w:val="00BD6391"/>
    <w:rsid w:val="00BD65A1"/>
    <w:rsid w:val="00BD6AF9"/>
    <w:rsid w:val="00BD6FCB"/>
    <w:rsid w:val="00BE0498"/>
    <w:rsid w:val="00BE0785"/>
    <w:rsid w:val="00BE0C11"/>
    <w:rsid w:val="00BE106E"/>
    <w:rsid w:val="00BE173D"/>
    <w:rsid w:val="00BE1813"/>
    <w:rsid w:val="00BE1DB7"/>
    <w:rsid w:val="00BE22E7"/>
    <w:rsid w:val="00BE24E5"/>
    <w:rsid w:val="00BE29E9"/>
    <w:rsid w:val="00BE3146"/>
    <w:rsid w:val="00BE3439"/>
    <w:rsid w:val="00BE3CE4"/>
    <w:rsid w:val="00BE3DB2"/>
    <w:rsid w:val="00BE45A2"/>
    <w:rsid w:val="00BE4B85"/>
    <w:rsid w:val="00BE4CC8"/>
    <w:rsid w:val="00BE4E3C"/>
    <w:rsid w:val="00BE50E7"/>
    <w:rsid w:val="00BE53A0"/>
    <w:rsid w:val="00BE55D8"/>
    <w:rsid w:val="00BE64CE"/>
    <w:rsid w:val="00BE65D4"/>
    <w:rsid w:val="00BE6AF7"/>
    <w:rsid w:val="00BE6D8F"/>
    <w:rsid w:val="00BE6FBF"/>
    <w:rsid w:val="00BE7A3B"/>
    <w:rsid w:val="00BE7DED"/>
    <w:rsid w:val="00BF0A74"/>
    <w:rsid w:val="00BF1C83"/>
    <w:rsid w:val="00BF38E7"/>
    <w:rsid w:val="00BF43F7"/>
    <w:rsid w:val="00BF491B"/>
    <w:rsid w:val="00BF4978"/>
    <w:rsid w:val="00BF5D19"/>
    <w:rsid w:val="00BF5D98"/>
    <w:rsid w:val="00BF614F"/>
    <w:rsid w:val="00BF64C7"/>
    <w:rsid w:val="00BF6CED"/>
    <w:rsid w:val="00BF7B11"/>
    <w:rsid w:val="00C013AD"/>
    <w:rsid w:val="00C01834"/>
    <w:rsid w:val="00C01C15"/>
    <w:rsid w:val="00C02F44"/>
    <w:rsid w:val="00C03036"/>
    <w:rsid w:val="00C03BF6"/>
    <w:rsid w:val="00C04A8C"/>
    <w:rsid w:val="00C04EB9"/>
    <w:rsid w:val="00C04F14"/>
    <w:rsid w:val="00C05D7F"/>
    <w:rsid w:val="00C05E78"/>
    <w:rsid w:val="00C062CF"/>
    <w:rsid w:val="00C0631C"/>
    <w:rsid w:val="00C07682"/>
    <w:rsid w:val="00C07D55"/>
    <w:rsid w:val="00C106FA"/>
    <w:rsid w:val="00C114EF"/>
    <w:rsid w:val="00C1162B"/>
    <w:rsid w:val="00C12A82"/>
    <w:rsid w:val="00C12AFB"/>
    <w:rsid w:val="00C14894"/>
    <w:rsid w:val="00C16563"/>
    <w:rsid w:val="00C173AD"/>
    <w:rsid w:val="00C17C48"/>
    <w:rsid w:val="00C17E4F"/>
    <w:rsid w:val="00C17F3B"/>
    <w:rsid w:val="00C20078"/>
    <w:rsid w:val="00C20A9E"/>
    <w:rsid w:val="00C215D8"/>
    <w:rsid w:val="00C215F2"/>
    <w:rsid w:val="00C2249D"/>
    <w:rsid w:val="00C22A5F"/>
    <w:rsid w:val="00C22F3F"/>
    <w:rsid w:val="00C237C1"/>
    <w:rsid w:val="00C23839"/>
    <w:rsid w:val="00C25DAC"/>
    <w:rsid w:val="00C26BEE"/>
    <w:rsid w:val="00C26BF5"/>
    <w:rsid w:val="00C278DD"/>
    <w:rsid w:val="00C27DDC"/>
    <w:rsid w:val="00C31787"/>
    <w:rsid w:val="00C318EC"/>
    <w:rsid w:val="00C31A66"/>
    <w:rsid w:val="00C32516"/>
    <w:rsid w:val="00C3492A"/>
    <w:rsid w:val="00C34F7F"/>
    <w:rsid w:val="00C35254"/>
    <w:rsid w:val="00C358A2"/>
    <w:rsid w:val="00C36446"/>
    <w:rsid w:val="00C36C2F"/>
    <w:rsid w:val="00C40640"/>
    <w:rsid w:val="00C412BB"/>
    <w:rsid w:val="00C41850"/>
    <w:rsid w:val="00C42613"/>
    <w:rsid w:val="00C437E7"/>
    <w:rsid w:val="00C439CB"/>
    <w:rsid w:val="00C43BDB"/>
    <w:rsid w:val="00C44258"/>
    <w:rsid w:val="00C44630"/>
    <w:rsid w:val="00C4571B"/>
    <w:rsid w:val="00C4581D"/>
    <w:rsid w:val="00C45A0E"/>
    <w:rsid w:val="00C462BA"/>
    <w:rsid w:val="00C46A38"/>
    <w:rsid w:val="00C4766F"/>
    <w:rsid w:val="00C513FE"/>
    <w:rsid w:val="00C52C33"/>
    <w:rsid w:val="00C53D54"/>
    <w:rsid w:val="00C53DE0"/>
    <w:rsid w:val="00C54B1D"/>
    <w:rsid w:val="00C559ED"/>
    <w:rsid w:val="00C55DF3"/>
    <w:rsid w:val="00C56021"/>
    <w:rsid w:val="00C563A3"/>
    <w:rsid w:val="00C5652F"/>
    <w:rsid w:val="00C56677"/>
    <w:rsid w:val="00C569EA"/>
    <w:rsid w:val="00C56B77"/>
    <w:rsid w:val="00C5784C"/>
    <w:rsid w:val="00C57DDE"/>
    <w:rsid w:val="00C600E7"/>
    <w:rsid w:val="00C607CA"/>
    <w:rsid w:val="00C60999"/>
    <w:rsid w:val="00C62197"/>
    <w:rsid w:val="00C62404"/>
    <w:rsid w:val="00C62650"/>
    <w:rsid w:val="00C63AAB"/>
    <w:rsid w:val="00C63B9F"/>
    <w:rsid w:val="00C64155"/>
    <w:rsid w:val="00C64450"/>
    <w:rsid w:val="00C65B6D"/>
    <w:rsid w:val="00C6660B"/>
    <w:rsid w:val="00C669FE"/>
    <w:rsid w:val="00C67732"/>
    <w:rsid w:val="00C701C7"/>
    <w:rsid w:val="00C70719"/>
    <w:rsid w:val="00C71236"/>
    <w:rsid w:val="00C716EA"/>
    <w:rsid w:val="00C7232D"/>
    <w:rsid w:val="00C72880"/>
    <w:rsid w:val="00C72BD3"/>
    <w:rsid w:val="00C73081"/>
    <w:rsid w:val="00C73344"/>
    <w:rsid w:val="00C7334C"/>
    <w:rsid w:val="00C737F9"/>
    <w:rsid w:val="00C745E9"/>
    <w:rsid w:val="00C74CFF"/>
    <w:rsid w:val="00C756AC"/>
    <w:rsid w:val="00C756D8"/>
    <w:rsid w:val="00C75CE4"/>
    <w:rsid w:val="00C76AED"/>
    <w:rsid w:val="00C76C8A"/>
    <w:rsid w:val="00C77207"/>
    <w:rsid w:val="00C77B2A"/>
    <w:rsid w:val="00C77C81"/>
    <w:rsid w:val="00C801E1"/>
    <w:rsid w:val="00C8035F"/>
    <w:rsid w:val="00C807DA"/>
    <w:rsid w:val="00C80A00"/>
    <w:rsid w:val="00C81350"/>
    <w:rsid w:val="00C8279D"/>
    <w:rsid w:val="00C82E0A"/>
    <w:rsid w:val="00C83264"/>
    <w:rsid w:val="00C83E53"/>
    <w:rsid w:val="00C83F0B"/>
    <w:rsid w:val="00C84E41"/>
    <w:rsid w:val="00C84FFD"/>
    <w:rsid w:val="00C86765"/>
    <w:rsid w:val="00C87034"/>
    <w:rsid w:val="00C87128"/>
    <w:rsid w:val="00C87DD7"/>
    <w:rsid w:val="00C914A5"/>
    <w:rsid w:val="00C92EF6"/>
    <w:rsid w:val="00C94064"/>
    <w:rsid w:val="00C941A6"/>
    <w:rsid w:val="00C94BFD"/>
    <w:rsid w:val="00C94C4B"/>
    <w:rsid w:val="00C952C9"/>
    <w:rsid w:val="00C95765"/>
    <w:rsid w:val="00C95D9D"/>
    <w:rsid w:val="00C96108"/>
    <w:rsid w:val="00C968DD"/>
    <w:rsid w:val="00C96911"/>
    <w:rsid w:val="00C96DBC"/>
    <w:rsid w:val="00C97566"/>
    <w:rsid w:val="00C97FDB"/>
    <w:rsid w:val="00CA0033"/>
    <w:rsid w:val="00CA068A"/>
    <w:rsid w:val="00CA0825"/>
    <w:rsid w:val="00CA169A"/>
    <w:rsid w:val="00CA1E15"/>
    <w:rsid w:val="00CA24AD"/>
    <w:rsid w:val="00CA2989"/>
    <w:rsid w:val="00CA30C0"/>
    <w:rsid w:val="00CA30C8"/>
    <w:rsid w:val="00CA32B5"/>
    <w:rsid w:val="00CA3F4C"/>
    <w:rsid w:val="00CA44BB"/>
    <w:rsid w:val="00CA464C"/>
    <w:rsid w:val="00CA4A05"/>
    <w:rsid w:val="00CA64E8"/>
    <w:rsid w:val="00CA6D67"/>
    <w:rsid w:val="00CA6EF7"/>
    <w:rsid w:val="00CA6FF8"/>
    <w:rsid w:val="00CA775E"/>
    <w:rsid w:val="00CB05F0"/>
    <w:rsid w:val="00CB0E51"/>
    <w:rsid w:val="00CB1070"/>
    <w:rsid w:val="00CB10D6"/>
    <w:rsid w:val="00CB132E"/>
    <w:rsid w:val="00CB1A79"/>
    <w:rsid w:val="00CB1D59"/>
    <w:rsid w:val="00CB2318"/>
    <w:rsid w:val="00CB4275"/>
    <w:rsid w:val="00CB44EF"/>
    <w:rsid w:val="00CB452B"/>
    <w:rsid w:val="00CB4596"/>
    <w:rsid w:val="00CB51C9"/>
    <w:rsid w:val="00CB54AE"/>
    <w:rsid w:val="00CB54F5"/>
    <w:rsid w:val="00CB62F2"/>
    <w:rsid w:val="00CB6EC7"/>
    <w:rsid w:val="00CB7350"/>
    <w:rsid w:val="00CB7A5B"/>
    <w:rsid w:val="00CC06E4"/>
    <w:rsid w:val="00CC0778"/>
    <w:rsid w:val="00CC1DEF"/>
    <w:rsid w:val="00CC22B1"/>
    <w:rsid w:val="00CC3763"/>
    <w:rsid w:val="00CC388A"/>
    <w:rsid w:val="00CC3E7E"/>
    <w:rsid w:val="00CC3EC1"/>
    <w:rsid w:val="00CC3FBC"/>
    <w:rsid w:val="00CC45DA"/>
    <w:rsid w:val="00CC5289"/>
    <w:rsid w:val="00CC5D1F"/>
    <w:rsid w:val="00CC5E64"/>
    <w:rsid w:val="00CC65FD"/>
    <w:rsid w:val="00CC6A08"/>
    <w:rsid w:val="00CC6B1E"/>
    <w:rsid w:val="00CC6E6B"/>
    <w:rsid w:val="00CC7150"/>
    <w:rsid w:val="00CC7A23"/>
    <w:rsid w:val="00CD067F"/>
    <w:rsid w:val="00CD1633"/>
    <w:rsid w:val="00CD1BB1"/>
    <w:rsid w:val="00CD1E95"/>
    <w:rsid w:val="00CD1FEE"/>
    <w:rsid w:val="00CD3345"/>
    <w:rsid w:val="00CD3C65"/>
    <w:rsid w:val="00CD4017"/>
    <w:rsid w:val="00CD4E96"/>
    <w:rsid w:val="00CD4F86"/>
    <w:rsid w:val="00CD5037"/>
    <w:rsid w:val="00CD5C78"/>
    <w:rsid w:val="00CD6A09"/>
    <w:rsid w:val="00CD6C10"/>
    <w:rsid w:val="00CD6ECE"/>
    <w:rsid w:val="00CD737C"/>
    <w:rsid w:val="00CE17AF"/>
    <w:rsid w:val="00CE292A"/>
    <w:rsid w:val="00CE2CA6"/>
    <w:rsid w:val="00CE2CD5"/>
    <w:rsid w:val="00CE347D"/>
    <w:rsid w:val="00CE4407"/>
    <w:rsid w:val="00CE45ED"/>
    <w:rsid w:val="00CE4787"/>
    <w:rsid w:val="00CE4F4B"/>
    <w:rsid w:val="00CE53E3"/>
    <w:rsid w:val="00CE6345"/>
    <w:rsid w:val="00CE6926"/>
    <w:rsid w:val="00CE6A13"/>
    <w:rsid w:val="00CE6BFF"/>
    <w:rsid w:val="00CE6D6E"/>
    <w:rsid w:val="00CE78C3"/>
    <w:rsid w:val="00CE7DFD"/>
    <w:rsid w:val="00CF01E1"/>
    <w:rsid w:val="00CF045F"/>
    <w:rsid w:val="00CF14AC"/>
    <w:rsid w:val="00CF204B"/>
    <w:rsid w:val="00CF302D"/>
    <w:rsid w:val="00CF4096"/>
    <w:rsid w:val="00CF4EAD"/>
    <w:rsid w:val="00CF5504"/>
    <w:rsid w:val="00CF67B3"/>
    <w:rsid w:val="00CF7C2D"/>
    <w:rsid w:val="00D022DD"/>
    <w:rsid w:val="00D02683"/>
    <w:rsid w:val="00D02A7D"/>
    <w:rsid w:val="00D03787"/>
    <w:rsid w:val="00D038CB"/>
    <w:rsid w:val="00D03A96"/>
    <w:rsid w:val="00D03E77"/>
    <w:rsid w:val="00D043BA"/>
    <w:rsid w:val="00D046BE"/>
    <w:rsid w:val="00D04C6A"/>
    <w:rsid w:val="00D07196"/>
    <w:rsid w:val="00D072AC"/>
    <w:rsid w:val="00D07679"/>
    <w:rsid w:val="00D07F8D"/>
    <w:rsid w:val="00D10C50"/>
    <w:rsid w:val="00D115B8"/>
    <w:rsid w:val="00D117F0"/>
    <w:rsid w:val="00D121CA"/>
    <w:rsid w:val="00D12BD0"/>
    <w:rsid w:val="00D12C15"/>
    <w:rsid w:val="00D12D18"/>
    <w:rsid w:val="00D1440B"/>
    <w:rsid w:val="00D14AA3"/>
    <w:rsid w:val="00D14B08"/>
    <w:rsid w:val="00D14BD2"/>
    <w:rsid w:val="00D14ED6"/>
    <w:rsid w:val="00D157A0"/>
    <w:rsid w:val="00D159AA"/>
    <w:rsid w:val="00D16898"/>
    <w:rsid w:val="00D17273"/>
    <w:rsid w:val="00D17A15"/>
    <w:rsid w:val="00D17B44"/>
    <w:rsid w:val="00D17F70"/>
    <w:rsid w:val="00D2074A"/>
    <w:rsid w:val="00D2108A"/>
    <w:rsid w:val="00D21B52"/>
    <w:rsid w:val="00D234D6"/>
    <w:rsid w:val="00D242A3"/>
    <w:rsid w:val="00D2484F"/>
    <w:rsid w:val="00D25AEA"/>
    <w:rsid w:val="00D25B7B"/>
    <w:rsid w:val="00D278B2"/>
    <w:rsid w:val="00D30C18"/>
    <w:rsid w:val="00D322BC"/>
    <w:rsid w:val="00D330F9"/>
    <w:rsid w:val="00D336ED"/>
    <w:rsid w:val="00D33DA9"/>
    <w:rsid w:val="00D33DB7"/>
    <w:rsid w:val="00D341C8"/>
    <w:rsid w:val="00D34A4D"/>
    <w:rsid w:val="00D3576B"/>
    <w:rsid w:val="00D35DF4"/>
    <w:rsid w:val="00D35F71"/>
    <w:rsid w:val="00D360EE"/>
    <w:rsid w:val="00D36389"/>
    <w:rsid w:val="00D3668E"/>
    <w:rsid w:val="00D403A2"/>
    <w:rsid w:val="00D40533"/>
    <w:rsid w:val="00D4082B"/>
    <w:rsid w:val="00D4087F"/>
    <w:rsid w:val="00D40B77"/>
    <w:rsid w:val="00D4136A"/>
    <w:rsid w:val="00D4217C"/>
    <w:rsid w:val="00D434CA"/>
    <w:rsid w:val="00D43818"/>
    <w:rsid w:val="00D43DDD"/>
    <w:rsid w:val="00D44152"/>
    <w:rsid w:val="00D44927"/>
    <w:rsid w:val="00D44EFA"/>
    <w:rsid w:val="00D44F99"/>
    <w:rsid w:val="00D45713"/>
    <w:rsid w:val="00D4594D"/>
    <w:rsid w:val="00D45B8D"/>
    <w:rsid w:val="00D45D90"/>
    <w:rsid w:val="00D462A7"/>
    <w:rsid w:val="00D4631E"/>
    <w:rsid w:val="00D463AE"/>
    <w:rsid w:val="00D467DC"/>
    <w:rsid w:val="00D4734D"/>
    <w:rsid w:val="00D47768"/>
    <w:rsid w:val="00D5013F"/>
    <w:rsid w:val="00D505DB"/>
    <w:rsid w:val="00D507AA"/>
    <w:rsid w:val="00D51D73"/>
    <w:rsid w:val="00D51FA8"/>
    <w:rsid w:val="00D52094"/>
    <w:rsid w:val="00D5281C"/>
    <w:rsid w:val="00D52948"/>
    <w:rsid w:val="00D5299E"/>
    <w:rsid w:val="00D529C3"/>
    <w:rsid w:val="00D52BBA"/>
    <w:rsid w:val="00D52D66"/>
    <w:rsid w:val="00D53E90"/>
    <w:rsid w:val="00D54CBD"/>
    <w:rsid w:val="00D54FD7"/>
    <w:rsid w:val="00D55033"/>
    <w:rsid w:val="00D557D3"/>
    <w:rsid w:val="00D5593D"/>
    <w:rsid w:val="00D560DB"/>
    <w:rsid w:val="00D56F3B"/>
    <w:rsid w:val="00D56F6C"/>
    <w:rsid w:val="00D5700F"/>
    <w:rsid w:val="00D5719E"/>
    <w:rsid w:val="00D572B6"/>
    <w:rsid w:val="00D57C21"/>
    <w:rsid w:val="00D60AF5"/>
    <w:rsid w:val="00D60DD2"/>
    <w:rsid w:val="00D61367"/>
    <w:rsid w:val="00D643EC"/>
    <w:rsid w:val="00D6497F"/>
    <w:rsid w:val="00D64DC0"/>
    <w:rsid w:val="00D64DDA"/>
    <w:rsid w:val="00D66A10"/>
    <w:rsid w:val="00D672A9"/>
    <w:rsid w:val="00D67A29"/>
    <w:rsid w:val="00D702A4"/>
    <w:rsid w:val="00D702D4"/>
    <w:rsid w:val="00D71C0D"/>
    <w:rsid w:val="00D71DD7"/>
    <w:rsid w:val="00D71E5F"/>
    <w:rsid w:val="00D742FB"/>
    <w:rsid w:val="00D74840"/>
    <w:rsid w:val="00D74B09"/>
    <w:rsid w:val="00D7673B"/>
    <w:rsid w:val="00D76BC0"/>
    <w:rsid w:val="00D77AAB"/>
    <w:rsid w:val="00D77B13"/>
    <w:rsid w:val="00D77EA6"/>
    <w:rsid w:val="00D8018B"/>
    <w:rsid w:val="00D80623"/>
    <w:rsid w:val="00D81532"/>
    <w:rsid w:val="00D81A3A"/>
    <w:rsid w:val="00D81D5C"/>
    <w:rsid w:val="00D81D64"/>
    <w:rsid w:val="00D81E15"/>
    <w:rsid w:val="00D82E4E"/>
    <w:rsid w:val="00D836C4"/>
    <w:rsid w:val="00D84616"/>
    <w:rsid w:val="00D848D3"/>
    <w:rsid w:val="00D8503C"/>
    <w:rsid w:val="00D8564D"/>
    <w:rsid w:val="00D85C18"/>
    <w:rsid w:val="00D86546"/>
    <w:rsid w:val="00D86B63"/>
    <w:rsid w:val="00D86FDA"/>
    <w:rsid w:val="00D8751F"/>
    <w:rsid w:val="00D90CCE"/>
    <w:rsid w:val="00D912DE"/>
    <w:rsid w:val="00D91628"/>
    <w:rsid w:val="00D9181C"/>
    <w:rsid w:val="00D91D78"/>
    <w:rsid w:val="00D91F1B"/>
    <w:rsid w:val="00D92146"/>
    <w:rsid w:val="00D922CD"/>
    <w:rsid w:val="00D92E95"/>
    <w:rsid w:val="00D944C0"/>
    <w:rsid w:val="00D9534E"/>
    <w:rsid w:val="00D95714"/>
    <w:rsid w:val="00D95AF8"/>
    <w:rsid w:val="00D963ED"/>
    <w:rsid w:val="00D9659C"/>
    <w:rsid w:val="00D96977"/>
    <w:rsid w:val="00D97B28"/>
    <w:rsid w:val="00D97E1D"/>
    <w:rsid w:val="00DA002D"/>
    <w:rsid w:val="00DA0182"/>
    <w:rsid w:val="00DA0CE2"/>
    <w:rsid w:val="00DA25DB"/>
    <w:rsid w:val="00DA2779"/>
    <w:rsid w:val="00DA2830"/>
    <w:rsid w:val="00DA2DD6"/>
    <w:rsid w:val="00DA31A0"/>
    <w:rsid w:val="00DA38F7"/>
    <w:rsid w:val="00DA4275"/>
    <w:rsid w:val="00DA4604"/>
    <w:rsid w:val="00DA57E0"/>
    <w:rsid w:val="00DA621E"/>
    <w:rsid w:val="00DA6A64"/>
    <w:rsid w:val="00DA723D"/>
    <w:rsid w:val="00DA749A"/>
    <w:rsid w:val="00DA7B42"/>
    <w:rsid w:val="00DB008A"/>
    <w:rsid w:val="00DB10A5"/>
    <w:rsid w:val="00DB1BAA"/>
    <w:rsid w:val="00DB1D1C"/>
    <w:rsid w:val="00DB296A"/>
    <w:rsid w:val="00DB3798"/>
    <w:rsid w:val="00DB4704"/>
    <w:rsid w:val="00DB71DA"/>
    <w:rsid w:val="00DB7A39"/>
    <w:rsid w:val="00DC002C"/>
    <w:rsid w:val="00DC03E2"/>
    <w:rsid w:val="00DC153D"/>
    <w:rsid w:val="00DC2337"/>
    <w:rsid w:val="00DC257B"/>
    <w:rsid w:val="00DC2707"/>
    <w:rsid w:val="00DC271B"/>
    <w:rsid w:val="00DC31F2"/>
    <w:rsid w:val="00DC34CD"/>
    <w:rsid w:val="00DC3A74"/>
    <w:rsid w:val="00DC3D48"/>
    <w:rsid w:val="00DC3E40"/>
    <w:rsid w:val="00DC4271"/>
    <w:rsid w:val="00DC467C"/>
    <w:rsid w:val="00DC4926"/>
    <w:rsid w:val="00DC4FFB"/>
    <w:rsid w:val="00DC59A4"/>
    <w:rsid w:val="00DC72E6"/>
    <w:rsid w:val="00DC7947"/>
    <w:rsid w:val="00DC7D78"/>
    <w:rsid w:val="00DC7D83"/>
    <w:rsid w:val="00DD0D8B"/>
    <w:rsid w:val="00DD1541"/>
    <w:rsid w:val="00DD21BF"/>
    <w:rsid w:val="00DD29FB"/>
    <w:rsid w:val="00DD35A3"/>
    <w:rsid w:val="00DD4477"/>
    <w:rsid w:val="00DD45EA"/>
    <w:rsid w:val="00DD70EB"/>
    <w:rsid w:val="00DD7209"/>
    <w:rsid w:val="00DE05D6"/>
    <w:rsid w:val="00DE0AA0"/>
    <w:rsid w:val="00DE0FC8"/>
    <w:rsid w:val="00DE175B"/>
    <w:rsid w:val="00DE1CCC"/>
    <w:rsid w:val="00DE4073"/>
    <w:rsid w:val="00DE470C"/>
    <w:rsid w:val="00DE4B4E"/>
    <w:rsid w:val="00DE539E"/>
    <w:rsid w:val="00DE6033"/>
    <w:rsid w:val="00DE6A84"/>
    <w:rsid w:val="00DE7BCA"/>
    <w:rsid w:val="00DE7E4F"/>
    <w:rsid w:val="00DE7EFE"/>
    <w:rsid w:val="00DF046B"/>
    <w:rsid w:val="00DF0D11"/>
    <w:rsid w:val="00DF257A"/>
    <w:rsid w:val="00DF2DB1"/>
    <w:rsid w:val="00DF3097"/>
    <w:rsid w:val="00DF30E9"/>
    <w:rsid w:val="00DF33DE"/>
    <w:rsid w:val="00DF34EF"/>
    <w:rsid w:val="00DF3DD9"/>
    <w:rsid w:val="00DF3DEB"/>
    <w:rsid w:val="00DF4BED"/>
    <w:rsid w:val="00DF4D66"/>
    <w:rsid w:val="00DF4F0A"/>
    <w:rsid w:val="00DF4F1E"/>
    <w:rsid w:val="00DF53A3"/>
    <w:rsid w:val="00DF5448"/>
    <w:rsid w:val="00DF568D"/>
    <w:rsid w:val="00DF5B21"/>
    <w:rsid w:val="00DF626B"/>
    <w:rsid w:val="00DF699A"/>
    <w:rsid w:val="00DF7B7E"/>
    <w:rsid w:val="00E00451"/>
    <w:rsid w:val="00E0083A"/>
    <w:rsid w:val="00E0234F"/>
    <w:rsid w:val="00E03263"/>
    <w:rsid w:val="00E034DD"/>
    <w:rsid w:val="00E042C5"/>
    <w:rsid w:val="00E045AA"/>
    <w:rsid w:val="00E05587"/>
    <w:rsid w:val="00E06E8B"/>
    <w:rsid w:val="00E079FA"/>
    <w:rsid w:val="00E102AC"/>
    <w:rsid w:val="00E11129"/>
    <w:rsid w:val="00E11254"/>
    <w:rsid w:val="00E11A1D"/>
    <w:rsid w:val="00E11A8F"/>
    <w:rsid w:val="00E12594"/>
    <w:rsid w:val="00E126A3"/>
    <w:rsid w:val="00E127AC"/>
    <w:rsid w:val="00E12AAE"/>
    <w:rsid w:val="00E13310"/>
    <w:rsid w:val="00E1379C"/>
    <w:rsid w:val="00E13820"/>
    <w:rsid w:val="00E138F8"/>
    <w:rsid w:val="00E1437E"/>
    <w:rsid w:val="00E14853"/>
    <w:rsid w:val="00E14B14"/>
    <w:rsid w:val="00E14C54"/>
    <w:rsid w:val="00E1669D"/>
    <w:rsid w:val="00E16A4F"/>
    <w:rsid w:val="00E16E65"/>
    <w:rsid w:val="00E17235"/>
    <w:rsid w:val="00E17CFA"/>
    <w:rsid w:val="00E201A9"/>
    <w:rsid w:val="00E20433"/>
    <w:rsid w:val="00E20660"/>
    <w:rsid w:val="00E20BAB"/>
    <w:rsid w:val="00E20C29"/>
    <w:rsid w:val="00E215DE"/>
    <w:rsid w:val="00E2170A"/>
    <w:rsid w:val="00E222D0"/>
    <w:rsid w:val="00E2299D"/>
    <w:rsid w:val="00E229D0"/>
    <w:rsid w:val="00E230A8"/>
    <w:rsid w:val="00E23B90"/>
    <w:rsid w:val="00E23D90"/>
    <w:rsid w:val="00E2413C"/>
    <w:rsid w:val="00E244C4"/>
    <w:rsid w:val="00E245B1"/>
    <w:rsid w:val="00E30A07"/>
    <w:rsid w:val="00E31306"/>
    <w:rsid w:val="00E31AFF"/>
    <w:rsid w:val="00E321EB"/>
    <w:rsid w:val="00E3223F"/>
    <w:rsid w:val="00E32C3A"/>
    <w:rsid w:val="00E33562"/>
    <w:rsid w:val="00E33F09"/>
    <w:rsid w:val="00E34C23"/>
    <w:rsid w:val="00E34E3B"/>
    <w:rsid w:val="00E35172"/>
    <w:rsid w:val="00E356D0"/>
    <w:rsid w:val="00E35E4A"/>
    <w:rsid w:val="00E364EB"/>
    <w:rsid w:val="00E3674E"/>
    <w:rsid w:val="00E369F9"/>
    <w:rsid w:val="00E374B0"/>
    <w:rsid w:val="00E375DF"/>
    <w:rsid w:val="00E3785C"/>
    <w:rsid w:val="00E40643"/>
    <w:rsid w:val="00E40B15"/>
    <w:rsid w:val="00E41105"/>
    <w:rsid w:val="00E419F8"/>
    <w:rsid w:val="00E42636"/>
    <w:rsid w:val="00E4324B"/>
    <w:rsid w:val="00E438F2"/>
    <w:rsid w:val="00E44695"/>
    <w:rsid w:val="00E44F7F"/>
    <w:rsid w:val="00E45B20"/>
    <w:rsid w:val="00E45CFD"/>
    <w:rsid w:val="00E46120"/>
    <w:rsid w:val="00E4636D"/>
    <w:rsid w:val="00E467DC"/>
    <w:rsid w:val="00E46FBD"/>
    <w:rsid w:val="00E4744D"/>
    <w:rsid w:val="00E476EF"/>
    <w:rsid w:val="00E504A5"/>
    <w:rsid w:val="00E51158"/>
    <w:rsid w:val="00E512E2"/>
    <w:rsid w:val="00E515AE"/>
    <w:rsid w:val="00E5208A"/>
    <w:rsid w:val="00E52193"/>
    <w:rsid w:val="00E52DD1"/>
    <w:rsid w:val="00E53BA6"/>
    <w:rsid w:val="00E545F6"/>
    <w:rsid w:val="00E54BF5"/>
    <w:rsid w:val="00E54E37"/>
    <w:rsid w:val="00E54ED8"/>
    <w:rsid w:val="00E55924"/>
    <w:rsid w:val="00E56752"/>
    <w:rsid w:val="00E60415"/>
    <w:rsid w:val="00E60EB4"/>
    <w:rsid w:val="00E61B5A"/>
    <w:rsid w:val="00E61FB1"/>
    <w:rsid w:val="00E6353F"/>
    <w:rsid w:val="00E638D4"/>
    <w:rsid w:val="00E63920"/>
    <w:rsid w:val="00E642DE"/>
    <w:rsid w:val="00E6441D"/>
    <w:rsid w:val="00E64478"/>
    <w:rsid w:val="00E65122"/>
    <w:rsid w:val="00E6536D"/>
    <w:rsid w:val="00E65B42"/>
    <w:rsid w:val="00E6601E"/>
    <w:rsid w:val="00E663A4"/>
    <w:rsid w:val="00E6643C"/>
    <w:rsid w:val="00E66630"/>
    <w:rsid w:val="00E66A73"/>
    <w:rsid w:val="00E674ED"/>
    <w:rsid w:val="00E6778A"/>
    <w:rsid w:val="00E7080B"/>
    <w:rsid w:val="00E70DE0"/>
    <w:rsid w:val="00E71545"/>
    <w:rsid w:val="00E71AD1"/>
    <w:rsid w:val="00E7208A"/>
    <w:rsid w:val="00E730D7"/>
    <w:rsid w:val="00E739AA"/>
    <w:rsid w:val="00E74704"/>
    <w:rsid w:val="00E74A9E"/>
    <w:rsid w:val="00E76A56"/>
    <w:rsid w:val="00E77FDF"/>
    <w:rsid w:val="00E8020B"/>
    <w:rsid w:val="00E80587"/>
    <w:rsid w:val="00E8065A"/>
    <w:rsid w:val="00E81666"/>
    <w:rsid w:val="00E82089"/>
    <w:rsid w:val="00E8268B"/>
    <w:rsid w:val="00E82DFA"/>
    <w:rsid w:val="00E837A6"/>
    <w:rsid w:val="00E83E6C"/>
    <w:rsid w:val="00E842F5"/>
    <w:rsid w:val="00E84AB0"/>
    <w:rsid w:val="00E8541E"/>
    <w:rsid w:val="00E85F70"/>
    <w:rsid w:val="00E8654C"/>
    <w:rsid w:val="00E8741C"/>
    <w:rsid w:val="00E901AE"/>
    <w:rsid w:val="00E90D6D"/>
    <w:rsid w:val="00E91255"/>
    <w:rsid w:val="00E91DAE"/>
    <w:rsid w:val="00E925CB"/>
    <w:rsid w:val="00E934F8"/>
    <w:rsid w:val="00E93812"/>
    <w:rsid w:val="00E9395F"/>
    <w:rsid w:val="00E94B59"/>
    <w:rsid w:val="00E94E30"/>
    <w:rsid w:val="00E9632E"/>
    <w:rsid w:val="00E966FA"/>
    <w:rsid w:val="00E96F5C"/>
    <w:rsid w:val="00E9705A"/>
    <w:rsid w:val="00E9724B"/>
    <w:rsid w:val="00EA08CB"/>
    <w:rsid w:val="00EA0D01"/>
    <w:rsid w:val="00EA193A"/>
    <w:rsid w:val="00EA1BF3"/>
    <w:rsid w:val="00EA2954"/>
    <w:rsid w:val="00EA2B42"/>
    <w:rsid w:val="00EA2CB2"/>
    <w:rsid w:val="00EA3006"/>
    <w:rsid w:val="00EA451F"/>
    <w:rsid w:val="00EA4E35"/>
    <w:rsid w:val="00EA5190"/>
    <w:rsid w:val="00EA5F7C"/>
    <w:rsid w:val="00EA7D59"/>
    <w:rsid w:val="00EB0870"/>
    <w:rsid w:val="00EB0FC3"/>
    <w:rsid w:val="00EB198E"/>
    <w:rsid w:val="00EB1C6E"/>
    <w:rsid w:val="00EB1F00"/>
    <w:rsid w:val="00EB2B92"/>
    <w:rsid w:val="00EB5350"/>
    <w:rsid w:val="00EB5B13"/>
    <w:rsid w:val="00EB6023"/>
    <w:rsid w:val="00EB79A8"/>
    <w:rsid w:val="00EB7BD9"/>
    <w:rsid w:val="00EC01D8"/>
    <w:rsid w:val="00EC021B"/>
    <w:rsid w:val="00EC0613"/>
    <w:rsid w:val="00EC0618"/>
    <w:rsid w:val="00EC0C92"/>
    <w:rsid w:val="00EC0DE7"/>
    <w:rsid w:val="00EC12AA"/>
    <w:rsid w:val="00EC1B9C"/>
    <w:rsid w:val="00EC3379"/>
    <w:rsid w:val="00EC3BEC"/>
    <w:rsid w:val="00EC7198"/>
    <w:rsid w:val="00ED2DF9"/>
    <w:rsid w:val="00ED3067"/>
    <w:rsid w:val="00ED31EF"/>
    <w:rsid w:val="00ED4430"/>
    <w:rsid w:val="00ED5127"/>
    <w:rsid w:val="00ED58C3"/>
    <w:rsid w:val="00ED5E53"/>
    <w:rsid w:val="00ED63DF"/>
    <w:rsid w:val="00ED688B"/>
    <w:rsid w:val="00ED6E2E"/>
    <w:rsid w:val="00ED6F45"/>
    <w:rsid w:val="00ED769E"/>
    <w:rsid w:val="00ED76A2"/>
    <w:rsid w:val="00EE0E38"/>
    <w:rsid w:val="00EE0F7D"/>
    <w:rsid w:val="00EE1729"/>
    <w:rsid w:val="00EE188A"/>
    <w:rsid w:val="00EE1948"/>
    <w:rsid w:val="00EE1ADC"/>
    <w:rsid w:val="00EE282E"/>
    <w:rsid w:val="00EE2B4F"/>
    <w:rsid w:val="00EE2DF5"/>
    <w:rsid w:val="00EE378A"/>
    <w:rsid w:val="00EE475B"/>
    <w:rsid w:val="00EE596A"/>
    <w:rsid w:val="00EE5A76"/>
    <w:rsid w:val="00EE5D28"/>
    <w:rsid w:val="00EE5D88"/>
    <w:rsid w:val="00EE5E34"/>
    <w:rsid w:val="00EE6A06"/>
    <w:rsid w:val="00EF00DC"/>
    <w:rsid w:val="00EF0E07"/>
    <w:rsid w:val="00EF188F"/>
    <w:rsid w:val="00EF207F"/>
    <w:rsid w:val="00EF2613"/>
    <w:rsid w:val="00EF2B0B"/>
    <w:rsid w:val="00EF2BA6"/>
    <w:rsid w:val="00EF40E2"/>
    <w:rsid w:val="00EF5286"/>
    <w:rsid w:val="00EF6F8D"/>
    <w:rsid w:val="00EF77F6"/>
    <w:rsid w:val="00EF7964"/>
    <w:rsid w:val="00F000C8"/>
    <w:rsid w:val="00F001C8"/>
    <w:rsid w:val="00F00260"/>
    <w:rsid w:val="00F00E54"/>
    <w:rsid w:val="00F01B7D"/>
    <w:rsid w:val="00F01D9D"/>
    <w:rsid w:val="00F0201D"/>
    <w:rsid w:val="00F02111"/>
    <w:rsid w:val="00F029AC"/>
    <w:rsid w:val="00F02AF6"/>
    <w:rsid w:val="00F04107"/>
    <w:rsid w:val="00F04126"/>
    <w:rsid w:val="00F04B16"/>
    <w:rsid w:val="00F05B1C"/>
    <w:rsid w:val="00F05D5F"/>
    <w:rsid w:val="00F06906"/>
    <w:rsid w:val="00F06F0D"/>
    <w:rsid w:val="00F0714B"/>
    <w:rsid w:val="00F072BE"/>
    <w:rsid w:val="00F1057F"/>
    <w:rsid w:val="00F10723"/>
    <w:rsid w:val="00F11CC6"/>
    <w:rsid w:val="00F12568"/>
    <w:rsid w:val="00F1292C"/>
    <w:rsid w:val="00F13B0E"/>
    <w:rsid w:val="00F14920"/>
    <w:rsid w:val="00F1569F"/>
    <w:rsid w:val="00F1599C"/>
    <w:rsid w:val="00F15CB3"/>
    <w:rsid w:val="00F16255"/>
    <w:rsid w:val="00F17CE8"/>
    <w:rsid w:val="00F232E9"/>
    <w:rsid w:val="00F24FB4"/>
    <w:rsid w:val="00F250B6"/>
    <w:rsid w:val="00F25298"/>
    <w:rsid w:val="00F25A60"/>
    <w:rsid w:val="00F25A72"/>
    <w:rsid w:val="00F25F79"/>
    <w:rsid w:val="00F2603A"/>
    <w:rsid w:val="00F26B6C"/>
    <w:rsid w:val="00F27231"/>
    <w:rsid w:val="00F27B2E"/>
    <w:rsid w:val="00F27B9D"/>
    <w:rsid w:val="00F314AE"/>
    <w:rsid w:val="00F318AE"/>
    <w:rsid w:val="00F31C3A"/>
    <w:rsid w:val="00F31F85"/>
    <w:rsid w:val="00F32C4F"/>
    <w:rsid w:val="00F3481A"/>
    <w:rsid w:val="00F34B89"/>
    <w:rsid w:val="00F35209"/>
    <w:rsid w:val="00F35BD2"/>
    <w:rsid w:val="00F35E20"/>
    <w:rsid w:val="00F369A9"/>
    <w:rsid w:val="00F371F8"/>
    <w:rsid w:val="00F3726A"/>
    <w:rsid w:val="00F375A6"/>
    <w:rsid w:val="00F37B01"/>
    <w:rsid w:val="00F37B8B"/>
    <w:rsid w:val="00F41A8C"/>
    <w:rsid w:val="00F42405"/>
    <w:rsid w:val="00F42618"/>
    <w:rsid w:val="00F42E85"/>
    <w:rsid w:val="00F43703"/>
    <w:rsid w:val="00F43888"/>
    <w:rsid w:val="00F438D8"/>
    <w:rsid w:val="00F4404F"/>
    <w:rsid w:val="00F45F18"/>
    <w:rsid w:val="00F46077"/>
    <w:rsid w:val="00F474B7"/>
    <w:rsid w:val="00F476F6"/>
    <w:rsid w:val="00F4783F"/>
    <w:rsid w:val="00F47B1F"/>
    <w:rsid w:val="00F505F8"/>
    <w:rsid w:val="00F50E79"/>
    <w:rsid w:val="00F526B8"/>
    <w:rsid w:val="00F53058"/>
    <w:rsid w:val="00F53517"/>
    <w:rsid w:val="00F53647"/>
    <w:rsid w:val="00F53CD5"/>
    <w:rsid w:val="00F5450A"/>
    <w:rsid w:val="00F54E42"/>
    <w:rsid w:val="00F559C3"/>
    <w:rsid w:val="00F56219"/>
    <w:rsid w:val="00F567D8"/>
    <w:rsid w:val="00F56A24"/>
    <w:rsid w:val="00F56C9D"/>
    <w:rsid w:val="00F5736F"/>
    <w:rsid w:val="00F60013"/>
    <w:rsid w:val="00F60FD3"/>
    <w:rsid w:val="00F614EA"/>
    <w:rsid w:val="00F6238C"/>
    <w:rsid w:val="00F624AB"/>
    <w:rsid w:val="00F62608"/>
    <w:rsid w:val="00F62D20"/>
    <w:rsid w:val="00F63FF9"/>
    <w:rsid w:val="00F64687"/>
    <w:rsid w:val="00F65656"/>
    <w:rsid w:val="00F65FCC"/>
    <w:rsid w:val="00F66503"/>
    <w:rsid w:val="00F6651E"/>
    <w:rsid w:val="00F6711D"/>
    <w:rsid w:val="00F70E61"/>
    <w:rsid w:val="00F70EEB"/>
    <w:rsid w:val="00F716A5"/>
    <w:rsid w:val="00F71825"/>
    <w:rsid w:val="00F71930"/>
    <w:rsid w:val="00F728DB"/>
    <w:rsid w:val="00F72F79"/>
    <w:rsid w:val="00F739A5"/>
    <w:rsid w:val="00F74E9F"/>
    <w:rsid w:val="00F75446"/>
    <w:rsid w:val="00F75A6E"/>
    <w:rsid w:val="00F75CB6"/>
    <w:rsid w:val="00F765E9"/>
    <w:rsid w:val="00F776AC"/>
    <w:rsid w:val="00F779F2"/>
    <w:rsid w:val="00F77A67"/>
    <w:rsid w:val="00F77D1F"/>
    <w:rsid w:val="00F81D29"/>
    <w:rsid w:val="00F83393"/>
    <w:rsid w:val="00F83A11"/>
    <w:rsid w:val="00F84ACF"/>
    <w:rsid w:val="00F85366"/>
    <w:rsid w:val="00F86028"/>
    <w:rsid w:val="00F86445"/>
    <w:rsid w:val="00F86936"/>
    <w:rsid w:val="00F87036"/>
    <w:rsid w:val="00F87A5B"/>
    <w:rsid w:val="00F9107D"/>
    <w:rsid w:val="00F91748"/>
    <w:rsid w:val="00F91C08"/>
    <w:rsid w:val="00F94518"/>
    <w:rsid w:val="00F9642B"/>
    <w:rsid w:val="00F9705D"/>
    <w:rsid w:val="00F972FD"/>
    <w:rsid w:val="00F975F6"/>
    <w:rsid w:val="00F97740"/>
    <w:rsid w:val="00F977A9"/>
    <w:rsid w:val="00F97A69"/>
    <w:rsid w:val="00F97C55"/>
    <w:rsid w:val="00FA073C"/>
    <w:rsid w:val="00FA0B29"/>
    <w:rsid w:val="00FA0F10"/>
    <w:rsid w:val="00FA2258"/>
    <w:rsid w:val="00FA2A3E"/>
    <w:rsid w:val="00FA3C31"/>
    <w:rsid w:val="00FA510B"/>
    <w:rsid w:val="00FA6042"/>
    <w:rsid w:val="00FA6CD2"/>
    <w:rsid w:val="00FB1417"/>
    <w:rsid w:val="00FB2135"/>
    <w:rsid w:val="00FB3AA7"/>
    <w:rsid w:val="00FB411E"/>
    <w:rsid w:val="00FB4B50"/>
    <w:rsid w:val="00FB4D3D"/>
    <w:rsid w:val="00FB5C82"/>
    <w:rsid w:val="00FB5EA8"/>
    <w:rsid w:val="00FB6903"/>
    <w:rsid w:val="00FB76CF"/>
    <w:rsid w:val="00FC0809"/>
    <w:rsid w:val="00FC1A66"/>
    <w:rsid w:val="00FC20BB"/>
    <w:rsid w:val="00FC214F"/>
    <w:rsid w:val="00FC24C1"/>
    <w:rsid w:val="00FC2C05"/>
    <w:rsid w:val="00FC2D22"/>
    <w:rsid w:val="00FC3F7D"/>
    <w:rsid w:val="00FC4594"/>
    <w:rsid w:val="00FC6518"/>
    <w:rsid w:val="00FD09D1"/>
    <w:rsid w:val="00FD0AC1"/>
    <w:rsid w:val="00FD142F"/>
    <w:rsid w:val="00FD1470"/>
    <w:rsid w:val="00FD20C6"/>
    <w:rsid w:val="00FD216F"/>
    <w:rsid w:val="00FD3538"/>
    <w:rsid w:val="00FD354C"/>
    <w:rsid w:val="00FD3C28"/>
    <w:rsid w:val="00FD4B3A"/>
    <w:rsid w:val="00FD522E"/>
    <w:rsid w:val="00FD5529"/>
    <w:rsid w:val="00FD5683"/>
    <w:rsid w:val="00FD638B"/>
    <w:rsid w:val="00FD6535"/>
    <w:rsid w:val="00FD7024"/>
    <w:rsid w:val="00FD763B"/>
    <w:rsid w:val="00FD7894"/>
    <w:rsid w:val="00FD7A2A"/>
    <w:rsid w:val="00FE0AAB"/>
    <w:rsid w:val="00FE0B69"/>
    <w:rsid w:val="00FE0FCC"/>
    <w:rsid w:val="00FE166A"/>
    <w:rsid w:val="00FE274E"/>
    <w:rsid w:val="00FE323C"/>
    <w:rsid w:val="00FE351A"/>
    <w:rsid w:val="00FE43A6"/>
    <w:rsid w:val="00FE4A67"/>
    <w:rsid w:val="00FE58E4"/>
    <w:rsid w:val="00FE5D0A"/>
    <w:rsid w:val="00FE5E44"/>
    <w:rsid w:val="00FE6583"/>
    <w:rsid w:val="00FE744F"/>
    <w:rsid w:val="00FE7996"/>
    <w:rsid w:val="00FF050B"/>
    <w:rsid w:val="00FF0BD2"/>
    <w:rsid w:val="00FF10A9"/>
    <w:rsid w:val="00FF3369"/>
    <w:rsid w:val="00FF370C"/>
    <w:rsid w:val="00FF3B81"/>
    <w:rsid w:val="00FF45A7"/>
    <w:rsid w:val="00FF4C37"/>
    <w:rsid w:val="00FF4CBE"/>
    <w:rsid w:val="00FF4F45"/>
    <w:rsid w:val="00FF52B7"/>
    <w:rsid w:val="00FF5492"/>
    <w:rsid w:val="00FF5B26"/>
    <w:rsid w:val="00FF5C0A"/>
    <w:rsid w:val="00FF66FF"/>
    <w:rsid w:val="00FF6F4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19F8"/>
  </w:style>
  <w:style w:type="paragraph" w:styleId="a6">
    <w:name w:val="List Paragraph"/>
    <w:basedOn w:val="a"/>
    <w:uiPriority w:val="34"/>
    <w:qFormat/>
    <w:rsid w:val="00E419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9F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250B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8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1EE5-F232-4C28-B993-DF5E91A9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0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va</dc:creator>
  <cp:keywords/>
  <dc:description/>
  <cp:lastModifiedBy>Баглюк Татьяна Геннадьевна</cp:lastModifiedBy>
  <cp:revision>4</cp:revision>
  <cp:lastPrinted>2023-12-19T11:10:00Z</cp:lastPrinted>
  <dcterms:created xsi:type="dcterms:W3CDTF">2014-03-19T02:17:00Z</dcterms:created>
  <dcterms:modified xsi:type="dcterms:W3CDTF">2024-01-29T05:15:00Z</dcterms:modified>
</cp:coreProperties>
</file>